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A04D7" w14:textId="77777777" w:rsidR="007B3902" w:rsidRPr="00283B13" w:rsidRDefault="005F56C9" w:rsidP="00D85336">
      <w:pPr>
        <w:autoSpaceDE w:val="0"/>
        <w:autoSpaceDN w:val="0"/>
        <w:adjustRightInd w:val="0"/>
        <w:jc w:val="center"/>
        <w:rPr>
          <w:b/>
          <w:bCs/>
          <w:color w:val="000000"/>
        </w:rPr>
      </w:pPr>
      <w:r>
        <w:rPr>
          <w:b/>
          <w:bCs/>
          <w:noProof/>
          <w:color w:val="000000"/>
          <w:sz w:val="44"/>
          <w:szCs w:val="44"/>
        </w:rPr>
        <w:drawing>
          <wp:anchor distT="0" distB="0" distL="114300" distR="114300" simplePos="0" relativeHeight="251657728" behindDoc="0" locked="0" layoutInCell="1" allowOverlap="0" wp14:anchorId="74064D67" wp14:editId="30D4712A">
            <wp:simplePos x="0" y="0"/>
            <wp:positionH relativeFrom="margin">
              <wp:align>center</wp:align>
            </wp:positionH>
            <wp:positionV relativeFrom="paragraph">
              <wp:posOffset>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891DC" w14:textId="77777777" w:rsidR="00D85336" w:rsidRPr="00283B13" w:rsidRDefault="00D85336" w:rsidP="00D85336">
      <w:pPr>
        <w:autoSpaceDE w:val="0"/>
        <w:autoSpaceDN w:val="0"/>
        <w:adjustRightInd w:val="0"/>
        <w:jc w:val="center"/>
        <w:rPr>
          <w:b/>
          <w:bCs/>
          <w:color w:val="000000"/>
        </w:rPr>
      </w:pPr>
    </w:p>
    <w:p w14:paraId="7AB07205" w14:textId="77777777" w:rsidR="00D85336" w:rsidRPr="00283B13" w:rsidRDefault="00D85336" w:rsidP="00D85336">
      <w:pPr>
        <w:autoSpaceDE w:val="0"/>
        <w:autoSpaceDN w:val="0"/>
        <w:adjustRightInd w:val="0"/>
        <w:jc w:val="center"/>
        <w:rPr>
          <w:b/>
          <w:bCs/>
          <w:color w:val="000000"/>
        </w:rPr>
      </w:pPr>
    </w:p>
    <w:p w14:paraId="5E13267F" w14:textId="77777777" w:rsidR="00D85336" w:rsidRPr="00283B13" w:rsidRDefault="00D85336" w:rsidP="00D85336">
      <w:pPr>
        <w:autoSpaceDE w:val="0"/>
        <w:autoSpaceDN w:val="0"/>
        <w:adjustRightInd w:val="0"/>
        <w:jc w:val="center"/>
        <w:rPr>
          <w:b/>
          <w:bCs/>
          <w:color w:val="000000"/>
        </w:rPr>
      </w:pPr>
    </w:p>
    <w:p w14:paraId="1FB8B992" w14:textId="77777777" w:rsidR="00AF72F1" w:rsidRPr="00283B13" w:rsidRDefault="00AF72F1" w:rsidP="005F56C9">
      <w:pPr>
        <w:autoSpaceDE w:val="0"/>
        <w:autoSpaceDN w:val="0"/>
        <w:adjustRightInd w:val="0"/>
        <w:spacing w:line="360" w:lineRule="auto"/>
        <w:rPr>
          <w:b/>
          <w:bCs/>
          <w:color w:val="000000"/>
          <w:sz w:val="44"/>
          <w:szCs w:val="44"/>
        </w:rPr>
      </w:pPr>
    </w:p>
    <w:p w14:paraId="687D3C2A" w14:textId="77777777" w:rsidR="000E3051" w:rsidRDefault="000E3051" w:rsidP="00271B59">
      <w:pPr>
        <w:autoSpaceDE w:val="0"/>
        <w:autoSpaceDN w:val="0"/>
        <w:adjustRightInd w:val="0"/>
        <w:jc w:val="center"/>
        <w:rPr>
          <w:b/>
          <w:bCs/>
          <w:color w:val="000000"/>
          <w:sz w:val="44"/>
          <w:szCs w:val="44"/>
        </w:rPr>
      </w:pPr>
    </w:p>
    <w:p w14:paraId="277A1570" w14:textId="77777777" w:rsidR="00271B59" w:rsidRPr="00283B13" w:rsidRDefault="00271B59" w:rsidP="00271B59">
      <w:pPr>
        <w:autoSpaceDE w:val="0"/>
        <w:autoSpaceDN w:val="0"/>
        <w:adjustRightInd w:val="0"/>
        <w:jc w:val="center"/>
        <w:rPr>
          <w:b/>
          <w:bCs/>
          <w:color w:val="000000"/>
          <w:sz w:val="44"/>
          <w:szCs w:val="44"/>
        </w:rPr>
      </w:pPr>
      <w:r w:rsidRPr="00283B13">
        <w:rPr>
          <w:b/>
          <w:bCs/>
          <w:color w:val="000000"/>
          <w:sz w:val="44"/>
          <w:szCs w:val="44"/>
        </w:rPr>
        <w:t>Supreme Court of Victoria</w:t>
      </w:r>
    </w:p>
    <w:p w14:paraId="11953F09" w14:textId="77777777" w:rsidR="00271B59" w:rsidRPr="00283B13" w:rsidRDefault="00271B59" w:rsidP="00271B59">
      <w:pPr>
        <w:autoSpaceDE w:val="0"/>
        <w:autoSpaceDN w:val="0"/>
        <w:adjustRightInd w:val="0"/>
        <w:jc w:val="center"/>
        <w:rPr>
          <w:b/>
          <w:color w:val="000000"/>
          <w:sz w:val="36"/>
          <w:szCs w:val="32"/>
        </w:rPr>
      </w:pPr>
      <w:r w:rsidRPr="00283B13">
        <w:rPr>
          <w:b/>
          <w:color w:val="000000"/>
          <w:sz w:val="36"/>
          <w:szCs w:val="32"/>
        </w:rPr>
        <w:t>Common Law Division</w:t>
      </w:r>
    </w:p>
    <w:p w14:paraId="259FEB7A" w14:textId="77777777" w:rsidR="00271B59" w:rsidRPr="00552805" w:rsidRDefault="00271B59" w:rsidP="00271B59">
      <w:pPr>
        <w:autoSpaceDE w:val="0"/>
        <w:autoSpaceDN w:val="0"/>
        <w:adjustRightInd w:val="0"/>
        <w:spacing w:line="360" w:lineRule="auto"/>
        <w:jc w:val="center"/>
        <w:rPr>
          <w:b/>
          <w:color w:val="000000"/>
          <w:sz w:val="22"/>
        </w:rPr>
      </w:pPr>
    </w:p>
    <w:p w14:paraId="03196B6F" w14:textId="77777777" w:rsidR="00271B59" w:rsidRPr="00283B13" w:rsidRDefault="00271B59" w:rsidP="00271B59">
      <w:pPr>
        <w:autoSpaceDE w:val="0"/>
        <w:autoSpaceDN w:val="0"/>
        <w:adjustRightInd w:val="0"/>
        <w:spacing w:line="360" w:lineRule="auto"/>
        <w:jc w:val="center"/>
        <w:rPr>
          <w:b/>
          <w:color w:val="000000"/>
          <w:sz w:val="28"/>
        </w:rPr>
      </w:pPr>
      <w:r w:rsidRPr="00283B13">
        <w:rPr>
          <w:b/>
          <w:color w:val="000000"/>
          <w:sz w:val="28"/>
        </w:rPr>
        <w:t>Practice Note No.</w:t>
      </w:r>
      <w:r w:rsidRPr="00283B13" w:rsidDel="00FD6D10">
        <w:rPr>
          <w:b/>
          <w:color w:val="000000"/>
          <w:sz w:val="28"/>
        </w:rPr>
        <w:t xml:space="preserve"> </w:t>
      </w:r>
      <w:r w:rsidR="008442A3">
        <w:rPr>
          <w:b/>
          <w:color w:val="000000"/>
          <w:sz w:val="28"/>
        </w:rPr>
        <w:t>2</w:t>
      </w:r>
      <w:r w:rsidRPr="00283B13">
        <w:rPr>
          <w:b/>
          <w:color w:val="000000"/>
          <w:sz w:val="28"/>
        </w:rPr>
        <w:t xml:space="preserve"> </w:t>
      </w:r>
      <w:r w:rsidR="00EF66E8">
        <w:rPr>
          <w:b/>
          <w:color w:val="000000"/>
          <w:sz w:val="28"/>
        </w:rPr>
        <w:t>of 2016</w:t>
      </w:r>
    </w:p>
    <w:p w14:paraId="013B3913" w14:textId="77777777" w:rsidR="00271B59" w:rsidRDefault="008F7EDF" w:rsidP="00271B59">
      <w:pPr>
        <w:autoSpaceDE w:val="0"/>
        <w:autoSpaceDN w:val="0"/>
        <w:adjustRightInd w:val="0"/>
        <w:spacing w:line="360" w:lineRule="auto"/>
        <w:jc w:val="center"/>
        <w:rPr>
          <w:b/>
          <w:color w:val="000000"/>
          <w:sz w:val="28"/>
        </w:rPr>
      </w:pPr>
      <w:r>
        <w:rPr>
          <w:b/>
          <w:color w:val="000000"/>
          <w:sz w:val="28"/>
        </w:rPr>
        <w:t xml:space="preserve">Employment and </w:t>
      </w:r>
      <w:r w:rsidR="00EF66E8">
        <w:rPr>
          <w:b/>
          <w:color w:val="000000"/>
          <w:sz w:val="28"/>
        </w:rPr>
        <w:t xml:space="preserve">Industrial </w:t>
      </w:r>
      <w:r w:rsidR="00271B59" w:rsidRPr="00283B13">
        <w:rPr>
          <w:b/>
          <w:color w:val="000000"/>
          <w:sz w:val="28"/>
        </w:rPr>
        <w:t>List</w:t>
      </w:r>
    </w:p>
    <w:p w14:paraId="580946C6" w14:textId="77777777" w:rsidR="000E3051" w:rsidRPr="00552805" w:rsidRDefault="000E3051" w:rsidP="00271B59">
      <w:pPr>
        <w:autoSpaceDE w:val="0"/>
        <w:autoSpaceDN w:val="0"/>
        <w:adjustRightInd w:val="0"/>
        <w:spacing w:line="360" w:lineRule="auto"/>
        <w:jc w:val="center"/>
        <w:rPr>
          <w:b/>
          <w:color w:val="000000"/>
          <w:sz w:val="16"/>
        </w:rPr>
      </w:pPr>
    </w:p>
    <w:p w14:paraId="7DFC85FC" w14:textId="77777777" w:rsidR="008515EE" w:rsidRPr="00283B13" w:rsidRDefault="00C02583" w:rsidP="00EF66E8">
      <w:pPr>
        <w:pStyle w:val="Heading1"/>
        <w:jc w:val="both"/>
      </w:pPr>
      <w:r w:rsidRPr="00283B13">
        <w:t>1.</w:t>
      </w:r>
      <w:r w:rsidRPr="00283B13">
        <w:tab/>
        <w:t>INTRODUCTION</w:t>
      </w:r>
    </w:p>
    <w:p w14:paraId="5BAD18CB" w14:textId="77777777" w:rsidR="00C02583" w:rsidRPr="00283B13" w:rsidRDefault="00C02583" w:rsidP="00EF66E8">
      <w:pPr>
        <w:spacing w:line="360" w:lineRule="auto"/>
        <w:jc w:val="both"/>
      </w:pPr>
    </w:p>
    <w:p w14:paraId="1A9D1484" w14:textId="77777777" w:rsidR="00C02583" w:rsidRPr="00283B13" w:rsidRDefault="00C02583" w:rsidP="00EF66E8">
      <w:pPr>
        <w:spacing w:line="360" w:lineRule="auto"/>
        <w:ind w:left="720" w:hanging="720"/>
        <w:jc w:val="both"/>
      </w:pPr>
      <w:r w:rsidRPr="00283B13">
        <w:t>1.1</w:t>
      </w:r>
      <w:r w:rsidRPr="00283B13">
        <w:tab/>
      </w:r>
      <w:r w:rsidR="008846D6" w:rsidRPr="00283B13">
        <w:t xml:space="preserve">This Practice Note </w:t>
      </w:r>
      <w:r w:rsidR="00C60BB4" w:rsidRPr="00283B13">
        <w:t xml:space="preserve">provides guidance on the operation of the </w:t>
      </w:r>
      <w:r w:rsidR="008F7EDF">
        <w:t xml:space="preserve">Employment and </w:t>
      </w:r>
      <w:r w:rsidR="00ED2CBC">
        <w:t>Industrial List</w:t>
      </w:r>
      <w:r w:rsidR="00DE2909" w:rsidRPr="00283B13">
        <w:t xml:space="preserve"> (</w:t>
      </w:r>
      <w:r w:rsidR="00DE2909" w:rsidRPr="00283B13">
        <w:rPr>
          <w:b/>
          <w:i/>
        </w:rPr>
        <w:t>List</w:t>
      </w:r>
      <w:r w:rsidR="00DE2909" w:rsidRPr="00283B13">
        <w:t>), a</w:t>
      </w:r>
      <w:r w:rsidR="008F7EDF">
        <w:t xml:space="preserve"> new</w:t>
      </w:r>
      <w:r w:rsidR="00DE2909" w:rsidRPr="00283B13">
        <w:t xml:space="preserve"> specialist case management list</w:t>
      </w:r>
      <w:r w:rsidR="00C60BB4" w:rsidRPr="00283B13">
        <w:t xml:space="preserve"> </w:t>
      </w:r>
      <w:r w:rsidR="00007DBA" w:rsidRPr="00283B13">
        <w:t>within the Common Law Division of the Supreme Court of Victoria (</w:t>
      </w:r>
      <w:r w:rsidR="00007DBA" w:rsidRPr="00283B13">
        <w:rPr>
          <w:b/>
          <w:i/>
        </w:rPr>
        <w:t>Court</w:t>
      </w:r>
      <w:r w:rsidR="00007DBA" w:rsidRPr="00283B13">
        <w:t>)</w:t>
      </w:r>
      <w:r w:rsidR="008846D6" w:rsidRPr="00283B13">
        <w:t xml:space="preserve">. </w:t>
      </w:r>
      <w:r w:rsidRPr="00283B13">
        <w:t xml:space="preserve">The procedures set out in this Practice Note will apply from </w:t>
      </w:r>
      <w:r w:rsidR="00474F94" w:rsidRPr="00283B13">
        <w:t xml:space="preserve">1 </w:t>
      </w:r>
      <w:r w:rsidR="00E87D76" w:rsidRPr="00283B13">
        <w:t>January 201</w:t>
      </w:r>
      <w:r w:rsidR="00ED2CBC">
        <w:t>6</w:t>
      </w:r>
      <w:r w:rsidRPr="00283B13">
        <w:t xml:space="preserve"> to relevant proceedings commenced in the </w:t>
      </w:r>
      <w:r w:rsidR="0018061B" w:rsidRPr="00283B13">
        <w:t>Trial Division</w:t>
      </w:r>
      <w:r w:rsidR="008846D6" w:rsidRPr="00283B13">
        <w:t xml:space="preserve"> of the </w:t>
      </w:r>
      <w:r w:rsidR="00DB1142" w:rsidRPr="00283B13">
        <w:t>Court</w:t>
      </w:r>
      <w:r w:rsidR="00FD2962" w:rsidRPr="00283B13">
        <w:t>.</w:t>
      </w:r>
    </w:p>
    <w:p w14:paraId="1728CD98" w14:textId="77777777" w:rsidR="00E76517" w:rsidRPr="00283B13" w:rsidRDefault="00E76517" w:rsidP="00EF66E8">
      <w:pPr>
        <w:spacing w:line="360" w:lineRule="auto"/>
        <w:ind w:left="720" w:hanging="720"/>
        <w:jc w:val="both"/>
      </w:pPr>
    </w:p>
    <w:p w14:paraId="1363F831" w14:textId="77777777" w:rsidR="00E76517" w:rsidRPr="00283B13" w:rsidRDefault="00E76517" w:rsidP="00EF66E8">
      <w:pPr>
        <w:spacing w:line="360" w:lineRule="auto"/>
        <w:ind w:left="720" w:hanging="720"/>
        <w:jc w:val="both"/>
      </w:pPr>
      <w:r w:rsidRPr="00283B13">
        <w:t>1.2</w:t>
      </w:r>
      <w:r w:rsidRPr="00283B13">
        <w:tab/>
        <w:t xml:space="preserve">The purpose of the List is to provide for the just and efficient determination of eligible proceedings, </w:t>
      </w:r>
      <w:r w:rsidR="009638F8" w:rsidRPr="00283B13">
        <w:t>through</w:t>
      </w:r>
      <w:r w:rsidRPr="00283B13">
        <w:t xml:space="preserve"> early identification of the substantial </w:t>
      </w:r>
      <w:r w:rsidR="009638F8" w:rsidRPr="00283B13">
        <w:t>questions in controversy and</w:t>
      </w:r>
      <w:r w:rsidRPr="00283B13">
        <w:t xml:space="preserve"> flexible adoption of appropr</w:t>
      </w:r>
      <w:r w:rsidR="009638F8" w:rsidRPr="00283B13">
        <w:t>iat</w:t>
      </w:r>
      <w:r w:rsidR="00052F17" w:rsidRPr="00283B13">
        <w:t>e</w:t>
      </w:r>
      <w:r w:rsidRPr="00283B13">
        <w:t xml:space="preserve"> procedures.</w:t>
      </w:r>
    </w:p>
    <w:p w14:paraId="7D353D93" w14:textId="77777777" w:rsidR="00E76517" w:rsidRPr="00283B13" w:rsidRDefault="00E76517" w:rsidP="00EF66E8">
      <w:pPr>
        <w:spacing w:line="360" w:lineRule="auto"/>
        <w:ind w:left="720" w:hanging="720"/>
        <w:jc w:val="both"/>
      </w:pPr>
    </w:p>
    <w:p w14:paraId="7E881F11" w14:textId="77777777" w:rsidR="00E76517" w:rsidRPr="00283B13" w:rsidRDefault="00E76517" w:rsidP="00EF66E8">
      <w:pPr>
        <w:spacing w:line="360" w:lineRule="auto"/>
        <w:ind w:left="720" w:hanging="720"/>
        <w:jc w:val="both"/>
      </w:pPr>
      <w:r w:rsidRPr="00283B13">
        <w:t>1.3</w:t>
      </w:r>
      <w:r w:rsidRPr="00283B13">
        <w:tab/>
        <w:t xml:space="preserve">The Judge in Charge of the List </w:t>
      </w:r>
      <w:r w:rsidR="00B90F12" w:rsidRPr="00283B13">
        <w:t>(</w:t>
      </w:r>
      <w:r w:rsidR="00B90F12" w:rsidRPr="00283B13">
        <w:rPr>
          <w:b/>
          <w:i/>
        </w:rPr>
        <w:t>Judge in Charge</w:t>
      </w:r>
      <w:r w:rsidR="00B90F12" w:rsidRPr="00283B13">
        <w:t xml:space="preserve">) </w:t>
      </w:r>
      <w:r w:rsidRPr="00283B13">
        <w:t>is Justice M</w:t>
      </w:r>
      <w:r w:rsidR="00ED2CBC">
        <w:t>cDonald</w:t>
      </w:r>
      <w:r w:rsidRPr="00283B13">
        <w:t xml:space="preserve">. His Honour is assisted by Associate Justice </w:t>
      </w:r>
      <w:r w:rsidR="00ED2CBC">
        <w:t>Ierodiaconou (</w:t>
      </w:r>
      <w:r w:rsidR="00ED2CBC" w:rsidRPr="00ED2CBC">
        <w:rPr>
          <w:b/>
          <w:i/>
        </w:rPr>
        <w:t>Associate Judge</w:t>
      </w:r>
      <w:r w:rsidR="00ED2CBC">
        <w:t>)</w:t>
      </w:r>
      <w:r w:rsidRPr="00283B13">
        <w:t>.</w:t>
      </w:r>
    </w:p>
    <w:p w14:paraId="471CDA51" w14:textId="77777777" w:rsidR="00263C5A" w:rsidRPr="00283B13" w:rsidRDefault="00263C5A" w:rsidP="00EF66E8">
      <w:pPr>
        <w:spacing w:line="360" w:lineRule="auto"/>
        <w:jc w:val="both"/>
      </w:pPr>
    </w:p>
    <w:p w14:paraId="38F03B1B" w14:textId="77777777" w:rsidR="00263C5A" w:rsidRPr="00283B13" w:rsidRDefault="00263C5A" w:rsidP="00EF66E8">
      <w:pPr>
        <w:spacing w:line="360" w:lineRule="auto"/>
        <w:ind w:left="720" w:hanging="720"/>
        <w:jc w:val="both"/>
      </w:pPr>
      <w:r w:rsidRPr="00283B13">
        <w:t>1.</w:t>
      </w:r>
      <w:r w:rsidR="00ED2CBC">
        <w:t>4</w:t>
      </w:r>
      <w:r w:rsidRPr="00283B13">
        <w:tab/>
        <w:t>Refer</w:t>
      </w:r>
      <w:r w:rsidR="002D51CF" w:rsidRPr="00283B13">
        <w:t xml:space="preserve">ences in this Practice Note to </w:t>
      </w:r>
      <w:r w:rsidR="002D51CF" w:rsidRPr="00283B13">
        <w:rPr>
          <w:b/>
          <w:i/>
        </w:rPr>
        <w:t>Associate</w:t>
      </w:r>
      <w:r w:rsidRPr="00283B13">
        <w:t xml:space="preserve"> are to be read as references to the Associate to the Judge in Charge</w:t>
      </w:r>
      <w:r w:rsidR="00ED2CBC">
        <w:t xml:space="preserve"> unless otherwise indicated</w:t>
      </w:r>
      <w:r w:rsidRPr="00283B13">
        <w:t>.</w:t>
      </w:r>
    </w:p>
    <w:p w14:paraId="731840F0" w14:textId="77777777" w:rsidR="000E3051" w:rsidRPr="00283B13" w:rsidRDefault="000E3051" w:rsidP="00EF66E8">
      <w:pPr>
        <w:spacing w:line="360" w:lineRule="auto"/>
        <w:jc w:val="both"/>
        <w:rPr>
          <w:b/>
        </w:rPr>
      </w:pPr>
    </w:p>
    <w:p w14:paraId="048037FE" w14:textId="77777777" w:rsidR="00C02583" w:rsidRPr="00283B13" w:rsidRDefault="00B6449F" w:rsidP="00EF66E8">
      <w:pPr>
        <w:pStyle w:val="Heading1"/>
        <w:spacing w:before="0" w:after="0" w:line="360" w:lineRule="auto"/>
        <w:jc w:val="both"/>
      </w:pPr>
      <w:r w:rsidRPr="00283B13">
        <w:t>2.</w:t>
      </w:r>
      <w:r w:rsidRPr="00283B13">
        <w:tab/>
      </w:r>
      <w:r w:rsidR="00DB1142" w:rsidRPr="00283B13">
        <w:t>PROCEEDINGS</w:t>
      </w:r>
      <w:r w:rsidRPr="00283B13">
        <w:t xml:space="preserve"> SUITABLE FOR I</w:t>
      </w:r>
      <w:r w:rsidR="00C02583" w:rsidRPr="00283B13">
        <w:t>NCLUSION IN THE LIST</w:t>
      </w:r>
    </w:p>
    <w:p w14:paraId="41370D63" w14:textId="77777777" w:rsidR="000E3051" w:rsidRDefault="000E3051" w:rsidP="00EF66E8">
      <w:pPr>
        <w:spacing w:line="360" w:lineRule="auto"/>
        <w:ind w:left="720" w:hanging="720"/>
        <w:jc w:val="both"/>
      </w:pPr>
    </w:p>
    <w:p w14:paraId="78095C10" w14:textId="77777777" w:rsidR="00E76517" w:rsidRDefault="00C02583" w:rsidP="00EF66E8">
      <w:pPr>
        <w:spacing w:line="360" w:lineRule="auto"/>
        <w:ind w:left="720" w:hanging="720"/>
        <w:jc w:val="both"/>
      </w:pPr>
      <w:r w:rsidRPr="00283B13">
        <w:t>2.1</w:t>
      </w:r>
      <w:r w:rsidRPr="00283B13">
        <w:tab/>
      </w:r>
      <w:r w:rsidR="007A1449" w:rsidRPr="00283B13">
        <w:t xml:space="preserve">Proceedings </w:t>
      </w:r>
      <w:r w:rsidR="00ED2CBC">
        <w:t>t</w:t>
      </w:r>
      <w:r w:rsidR="00EF66E8">
        <w:t xml:space="preserve">hat </w:t>
      </w:r>
      <w:r w:rsidR="00223E1D" w:rsidRPr="00FD3FFB">
        <w:rPr>
          <w:rFonts w:ascii="Book Antiqua" w:hAnsi="Book Antiqua"/>
        </w:rPr>
        <w:t>have a significant connection with an employment or labour relationship</w:t>
      </w:r>
      <w:r w:rsidR="00223E1D">
        <w:t xml:space="preserve"> </w:t>
      </w:r>
      <w:r w:rsidR="00EF66E8">
        <w:t>should be initiated in the L</w:t>
      </w:r>
      <w:r w:rsidR="00ED2CBC">
        <w:t>ist</w:t>
      </w:r>
      <w:r w:rsidR="00223E1D">
        <w:t>. Such proceedings</w:t>
      </w:r>
      <w:r w:rsidR="00ED2CBC">
        <w:t xml:space="preserve"> include</w:t>
      </w:r>
      <w:r w:rsidR="00EF66E8">
        <w:t>, but are not limited to</w:t>
      </w:r>
      <w:r w:rsidR="00ED2CBC">
        <w:t>:</w:t>
      </w:r>
    </w:p>
    <w:p w14:paraId="1A1DCE7F" w14:textId="77777777" w:rsidR="00ED2CBC" w:rsidRDefault="00ED2CBC" w:rsidP="00EF66E8">
      <w:pPr>
        <w:spacing w:line="360" w:lineRule="auto"/>
        <w:ind w:left="720" w:hanging="720"/>
        <w:jc w:val="both"/>
      </w:pPr>
    </w:p>
    <w:p w14:paraId="04879B35" w14:textId="77777777" w:rsidR="00223E1D" w:rsidRPr="00552805" w:rsidRDefault="00ED2CBC" w:rsidP="00EF66E8">
      <w:pPr>
        <w:numPr>
          <w:ilvl w:val="0"/>
          <w:numId w:val="40"/>
        </w:numPr>
        <w:spacing w:line="360" w:lineRule="auto"/>
        <w:jc w:val="both"/>
      </w:pPr>
      <w:r w:rsidRPr="00ED2CBC">
        <w:t>claims for relief based on an alleged breach of an employment</w:t>
      </w:r>
      <w:r w:rsidR="00223E1D">
        <w:t xml:space="preserve"> or other labour</w:t>
      </w:r>
      <w:r w:rsidRPr="00ED2CBC">
        <w:t xml:space="preserve"> contract</w:t>
      </w:r>
      <w:r>
        <w:t>;</w:t>
      </w:r>
      <w:r w:rsidR="00223E1D" w:rsidRPr="00223E1D">
        <w:rPr>
          <w:rFonts w:ascii="Book Antiqua" w:hAnsi="Book Antiqua"/>
        </w:rPr>
        <w:t xml:space="preserve"> </w:t>
      </w:r>
    </w:p>
    <w:p w14:paraId="6159F527" w14:textId="77777777" w:rsidR="00EF66E8" w:rsidRPr="00ED2CBC" w:rsidRDefault="00223E1D" w:rsidP="00EF66E8">
      <w:pPr>
        <w:numPr>
          <w:ilvl w:val="0"/>
          <w:numId w:val="40"/>
        </w:numPr>
        <w:spacing w:line="360" w:lineRule="auto"/>
        <w:jc w:val="both"/>
      </w:pPr>
      <w:r w:rsidRPr="00723169">
        <w:rPr>
          <w:rFonts w:ascii="Book Antiqua" w:hAnsi="Book Antiqua"/>
        </w:rPr>
        <w:t>disputes concerning whether a worker is an employee or independent contractor</w:t>
      </w:r>
      <w:r>
        <w:rPr>
          <w:rFonts w:ascii="Book Antiqua" w:hAnsi="Book Antiqua"/>
        </w:rPr>
        <w:t>;</w:t>
      </w:r>
    </w:p>
    <w:p w14:paraId="531EBC26" w14:textId="77777777" w:rsidR="00ED2CBC" w:rsidRPr="00ED2CBC" w:rsidRDefault="00ED2CBC" w:rsidP="00EF66E8">
      <w:pPr>
        <w:numPr>
          <w:ilvl w:val="0"/>
          <w:numId w:val="40"/>
        </w:numPr>
        <w:spacing w:line="360" w:lineRule="auto"/>
        <w:jc w:val="both"/>
      </w:pPr>
      <w:r w:rsidRPr="00ED2CBC">
        <w:t xml:space="preserve">claims alleging breaches of equitable and/or fiduciary obligations arising </w:t>
      </w:r>
      <w:r w:rsidR="003F7508">
        <w:t xml:space="preserve">from an </w:t>
      </w:r>
      <w:r w:rsidRPr="00ED2CBC">
        <w:t>employment</w:t>
      </w:r>
      <w:r w:rsidR="003F7508">
        <w:t xml:space="preserve"> </w:t>
      </w:r>
      <w:r w:rsidR="00223E1D">
        <w:t xml:space="preserve">or other labour </w:t>
      </w:r>
      <w:r w:rsidR="003F7508">
        <w:t>relationship, including breach of confidence claims</w:t>
      </w:r>
      <w:r w:rsidR="00223E1D">
        <w:rPr>
          <w:rStyle w:val="FootnoteReference"/>
          <w:rFonts w:ascii="Book Antiqua" w:hAnsi="Book Antiqua"/>
        </w:rPr>
        <w:footnoteReference w:id="2"/>
      </w:r>
      <w:r>
        <w:t>;</w:t>
      </w:r>
    </w:p>
    <w:p w14:paraId="5D24D59F" w14:textId="77777777" w:rsidR="00ED2CBC" w:rsidRDefault="00ED2CBC" w:rsidP="00EF66E8">
      <w:pPr>
        <w:numPr>
          <w:ilvl w:val="0"/>
          <w:numId w:val="40"/>
        </w:numPr>
        <w:spacing w:line="360" w:lineRule="auto"/>
        <w:jc w:val="both"/>
      </w:pPr>
      <w:r w:rsidRPr="00ED2CBC">
        <w:t>claims alleging misleading and deceptive conduct in relation to employment</w:t>
      </w:r>
      <w:r>
        <w:t>;</w:t>
      </w:r>
    </w:p>
    <w:p w14:paraId="69240A1A" w14:textId="77777777" w:rsidR="003F7508" w:rsidRPr="00ED2CBC" w:rsidRDefault="003F7508" w:rsidP="003F7508">
      <w:pPr>
        <w:numPr>
          <w:ilvl w:val="0"/>
          <w:numId w:val="40"/>
        </w:numPr>
        <w:spacing w:line="360" w:lineRule="auto"/>
        <w:jc w:val="both"/>
      </w:pPr>
      <w:r w:rsidRPr="00ED2CBC">
        <w:t>claims in connection with an employment relationship alleging interference with contractual relations, inducing breach of contract and/or conspiracy to injure</w:t>
      </w:r>
      <w:r>
        <w:t>;</w:t>
      </w:r>
    </w:p>
    <w:p w14:paraId="26A48361" w14:textId="77777777" w:rsidR="003F7508" w:rsidRPr="00ED2CBC" w:rsidRDefault="003F7508" w:rsidP="003F7508">
      <w:pPr>
        <w:numPr>
          <w:ilvl w:val="0"/>
          <w:numId w:val="40"/>
        </w:numPr>
        <w:spacing w:line="360" w:lineRule="auto"/>
        <w:jc w:val="both"/>
      </w:pPr>
      <w:r w:rsidRPr="00ED2CBC">
        <w:t>industrial tort</w:t>
      </w:r>
      <w:r>
        <w:t xml:space="preserve">, secondary boycott and </w:t>
      </w:r>
      <w:r w:rsidR="005C33A0">
        <w:t xml:space="preserve">related </w:t>
      </w:r>
      <w:r>
        <w:t>contempt</w:t>
      </w:r>
      <w:r w:rsidRPr="00ED2CBC">
        <w:t xml:space="preserve"> proceedings</w:t>
      </w:r>
      <w:r>
        <w:t>.</w:t>
      </w:r>
    </w:p>
    <w:p w14:paraId="1050E45A" w14:textId="77777777" w:rsidR="003F7508" w:rsidRDefault="003F7508" w:rsidP="00EF66E8">
      <w:pPr>
        <w:numPr>
          <w:ilvl w:val="0"/>
          <w:numId w:val="40"/>
        </w:numPr>
        <w:spacing w:line="360" w:lineRule="auto"/>
        <w:jc w:val="both"/>
      </w:pPr>
      <w:r>
        <w:t>a</w:t>
      </w:r>
      <w:r w:rsidR="00ED2CBC" w:rsidRPr="00ED2CBC">
        <w:t>ppeals</w:t>
      </w:r>
      <w:r>
        <w:t xml:space="preserve"> and applications in the nature of judicial review</w:t>
      </w:r>
      <w:r w:rsidR="00BC0101">
        <w:t xml:space="preserve"> from:</w:t>
      </w:r>
    </w:p>
    <w:p w14:paraId="0A550872" w14:textId="3C84BE85" w:rsidR="00ED2CBC" w:rsidRPr="00ED2CBC" w:rsidRDefault="00ED2CBC" w:rsidP="00223E1D">
      <w:pPr>
        <w:numPr>
          <w:ilvl w:val="1"/>
          <w:numId w:val="40"/>
        </w:numPr>
        <w:spacing w:line="360" w:lineRule="auto"/>
        <w:jc w:val="both"/>
      </w:pPr>
      <w:r w:rsidRPr="00ED2CBC">
        <w:t>the Industrial Division of the Magistrates’ Court</w:t>
      </w:r>
      <w:r w:rsidR="00223E1D">
        <w:t xml:space="preserve"> </w:t>
      </w:r>
      <w:r w:rsidR="00223E1D" w:rsidRPr="00223E1D">
        <w:rPr>
          <w:rFonts w:ascii="Book Antiqua" w:hAnsi="Book Antiqua"/>
        </w:rPr>
        <w:t xml:space="preserve">save for decisions made in the exercise of jurisdiction under the </w:t>
      </w:r>
      <w:r w:rsidR="00223E1D" w:rsidRPr="00223E1D">
        <w:rPr>
          <w:rFonts w:ascii="Book Antiqua" w:hAnsi="Book Antiqua"/>
          <w:i/>
        </w:rPr>
        <w:t>Fair Work Act 2009</w:t>
      </w:r>
      <w:r w:rsidR="00223E1D" w:rsidRPr="00223E1D">
        <w:rPr>
          <w:rFonts w:ascii="Book Antiqua" w:hAnsi="Book Antiqua"/>
        </w:rPr>
        <w:t xml:space="preserve"> (Cth);</w:t>
      </w:r>
    </w:p>
    <w:p w14:paraId="7B31B648" w14:textId="77777777" w:rsidR="00ED2CBC" w:rsidRPr="00ED2CBC" w:rsidRDefault="00ED2CBC" w:rsidP="00EA655C">
      <w:pPr>
        <w:numPr>
          <w:ilvl w:val="1"/>
          <w:numId w:val="40"/>
        </w:numPr>
        <w:spacing w:line="360" w:lineRule="auto"/>
        <w:jc w:val="both"/>
      </w:pPr>
      <w:r w:rsidRPr="00ED2CBC">
        <w:t>the Human Rights List of VCAT involving allegations</w:t>
      </w:r>
      <w:r w:rsidR="003F7508">
        <w:t xml:space="preserve"> by an employee</w:t>
      </w:r>
      <w:r w:rsidRPr="00ED2CBC">
        <w:t xml:space="preserve"> of discrimination</w:t>
      </w:r>
      <w:r w:rsidR="003F7508">
        <w:t xml:space="preserve"> or harassment</w:t>
      </w:r>
      <w:r w:rsidRPr="00ED2CBC">
        <w:t xml:space="preserve"> in the workplace</w:t>
      </w:r>
      <w:r>
        <w:t>;</w:t>
      </w:r>
    </w:p>
    <w:p w14:paraId="3D2AE330" w14:textId="77777777" w:rsidR="00ED2CBC" w:rsidRPr="00ED2CBC" w:rsidRDefault="00ED2CBC" w:rsidP="00EA655C">
      <w:pPr>
        <w:numPr>
          <w:ilvl w:val="1"/>
          <w:numId w:val="40"/>
        </w:numPr>
        <w:spacing w:line="360" w:lineRule="auto"/>
        <w:jc w:val="both"/>
      </w:pPr>
      <w:r w:rsidRPr="00ED2CBC">
        <w:t>decisions of tribunals</w:t>
      </w:r>
      <w:r w:rsidR="00227B63">
        <w:t xml:space="preserve"> in relation to employment</w:t>
      </w:r>
      <w:r w:rsidR="005D7CBE">
        <w:t>.</w:t>
      </w:r>
    </w:p>
    <w:p w14:paraId="79C01E64" w14:textId="77777777" w:rsidR="00EF66E8" w:rsidRPr="00ED2CBC" w:rsidRDefault="00EF66E8" w:rsidP="00EF66E8">
      <w:pPr>
        <w:spacing w:line="360" w:lineRule="auto"/>
        <w:jc w:val="both"/>
      </w:pPr>
    </w:p>
    <w:p w14:paraId="5A5ADB30" w14:textId="77777777" w:rsidR="0056656E" w:rsidRDefault="006044FB" w:rsidP="00EF66E8">
      <w:pPr>
        <w:spacing w:line="360" w:lineRule="auto"/>
        <w:ind w:left="720" w:hanging="720"/>
        <w:jc w:val="both"/>
      </w:pPr>
      <w:r w:rsidRPr="00283B13">
        <w:t>2.</w:t>
      </w:r>
      <w:r w:rsidR="00077647">
        <w:t>2</w:t>
      </w:r>
      <w:r w:rsidR="00DC24A7" w:rsidRPr="00283B13">
        <w:tab/>
      </w:r>
      <w:r w:rsidR="00EF66E8">
        <w:t>W</w:t>
      </w:r>
      <w:r w:rsidR="0056656E" w:rsidRPr="00283B13">
        <w:t xml:space="preserve">here the cause of action </w:t>
      </w:r>
      <w:r w:rsidR="00B27816" w:rsidRPr="00283B13">
        <w:t xml:space="preserve">arose in regional Victoria, </w:t>
      </w:r>
      <w:r w:rsidR="0056656E" w:rsidRPr="00283B13">
        <w:t xml:space="preserve">or where the majority of witnesses or parties </w:t>
      </w:r>
      <w:r w:rsidRPr="00283B13">
        <w:t xml:space="preserve">reside in regional Victoria, </w:t>
      </w:r>
      <w:r w:rsidR="0056656E" w:rsidRPr="00283B13">
        <w:t>proceeding</w:t>
      </w:r>
      <w:r w:rsidRPr="00283B13">
        <w:t>s of the nature set out in paragraph 2.1</w:t>
      </w:r>
      <w:r w:rsidR="0056656E" w:rsidRPr="00283B13">
        <w:t xml:space="preserve"> should be</w:t>
      </w:r>
      <w:r w:rsidR="00842BE1" w:rsidRPr="00283B13">
        <w:t xml:space="preserve"> initiated in </w:t>
      </w:r>
      <w:r w:rsidR="0056656E" w:rsidRPr="00283B13">
        <w:t xml:space="preserve">the </w:t>
      </w:r>
      <w:r w:rsidR="0056656E" w:rsidRPr="00283B13">
        <w:rPr>
          <w:b/>
        </w:rPr>
        <w:t>Civil Circuit List</w:t>
      </w:r>
      <w:r w:rsidR="0056656E" w:rsidRPr="00283B13">
        <w:t xml:space="preserve"> (see </w:t>
      </w:r>
      <w:r w:rsidR="0056656E" w:rsidRPr="00283B13">
        <w:rPr>
          <w:i/>
        </w:rPr>
        <w:t xml:space="preserve">Practice Note No. </w:t>
      </w:r>
      <w:r w:rsidR="009F5342">
        <w:rPr>
          <w:i/>
        </w:rPr>
        <w:t>1</w:t>
      </w:r>
      <w:r w:rsidR="0056656E" w:rsidRPr="00283B13">
        <w:rPr>
          <w:i/>
        </w:rPr>
        <w:t xml:space="preserve"> of 2015</w:t>
      </w:r>
      <w:r w:rsidR="0056656E" w:rsidRPr="00283B13">
        <w:t>).</w:t>
      </w:r>
    </w:p>
    <w:p w14:paraId="6A9799D3" w14:textId="77777777" w:rsidR="005D7CBE" w:rsidRDefault="005D7CBE" w:rsidP="00EF66E8">
      <w:pPr>
        <w:spacing w:line="360" w:lineRule="auto"/>
        <w:ind w:left="720" w:hanging="720"/>
        <w:jc w:val="both"/>
      </w:pPr>
    </w:p>
    <w:p w14:paraId="54F5283D" w14:textId="77777777" w:rsidR="005D7CBE" w:rsidRPr="005D7CBE" w:rsidRDefault="005D7CBE" w:rsidP="005D7CBE">
      <w:pPr>
        <w:spacing w:line="360" w:lineRule="auto"/>
        <w:ind w:left="720" w:hanging="720"/>
        <w:jc w:val="both"/>
      </w:pPr>
      <w:r w:rsidRPr="005D7CBE">
        <w:t>2.</w:t>
      </w:r>
      <w:r w:rsidR="00077647">
        <w:t>3</w:t>
      </w:r>
      <w:r w:rsidRPr="005D7CBE">
        <w:t xml:space="preserve"> </w:t>
      </w:r>
      <w:r>
        <w:tab/>
      </w:r>
      <w:r w:rsidRPr="005D7CBE">
        <w:t>For the avoidance of doubt:</w:t>
      </w:r>
    </w:p>
    <w:p w14:paraId="5C159E46" w14:textId="77777777" w:rsidR="005D7CBE" w:rsidRPr="005D7CBE" w:rsidRDefault="005D7CBE" w:rsidP="005D7CBE">
      <w:pPr>
        <w:spacing w:line="360" w:lineRule="auto"/>
        <w:ind w:left="720" w:hanging="720"/>
        <w:jc w:val="both"/>
      </w:pPr>
      <w:r w:rsidRPr="005D7CBE">
        <w:t xml:space="preserve"> </w:t>
      </w:r>
      <w:r>
        <w:tab/>
      </w:r>
      <w:r w:rsidRPr="005D7CBE">
        <w:t>a) proceedings in which the principal claim relates to personal injuries sustained in the course of employment should be initiated in the Personal Injuries List or Dust Diseases List as appropriate; and</w:t>
      </w:r>
    </w:p>
    <w:p w14:paraId="4465D5C5" w14:textId="41F9BF54" w:rsidR="005D7CBE" w:rsidRPr="005D7CBE" w:rsidRDefault="005D7CBE" w:rsidP="005D7CBE">
      <w:pPr>
        <w:spacing w:line="360" w:lineRule="auto"/>
        <w:ind w:left="720" w:hanging="720"/>
        <w:jc w:val="both"/>
      </w:pPr>
      <w:r w:rsidRPr="005D7CBE">
        <w:t xml:space="preserve"> </w:t>
      </w:r>
      <w:r>
        <w:tab/>
      </w:r>
      <w:r w:rsidRPr="005D7CBE">
        <w:t>b) proceedings of the nature described in paragra</w:t>
      </w:r>
      <w:r w:rsidR="005C33A0">
        <w:t>ph</w:t>
      </w:r>
      <w:r w:rsidRPr="005D7CBE">
        <w:t xml:space="preserve"> 2.1(</w:t>
      </w:r>
      <w:r w:rsidR="00EB4534">
        <w:t>g</w:t>
      </w:r>
      <w:bookmarkStart w:id="0" w:name="_GoBack"/>
      <w:bookmarkEnd w:id="0"/>
      <w:r w:rsidRPr="005D7CBE">
        <w:t>) should be initiated in the Employment and Industrial List and not in the Judicial Review and Appeals List.</w:t>
      </w:r>
    </w:p>
    <w:p w14:paraId="11C6C774" w14:textId="77777777" w:rsidR="005D7CBE" w:rsidRDefault="005D7CBE" w:rsidP="00EF66E8">
      <w:pPr>
        <w:spacing w:line="360" w:lineRule="auto"/>
        <w:ind w:left="720" w:hanging="720"/>
        <w:jc w:val="both"/>
      </w:pPr>
    </w:p>
    <w:p w14:paraId="11DE5B4D" w14:textId="77777777" w:rsidR="000E3051" w:rsidRDefault="000E3051" w:rsidP="00EF66E8">
      <w:pPr>
        <w:spacing w:line="360" w:lineRule="auto"/>
        <w:ind w:left="720" w:hanging="720"/>
        <w:jc w:val="both"/>
      </w:pPr>
    </w:p>
    <w:p w14:paraId="1A614841" w14:textId="77777777" w:rsidR="000E3051" w:rsidRPr="00283B13" w:rsidRDefault="000E3051" w:rsidP="00EF66E8">
      <w:pPr>
        <w:spacing w:line="360" w:lineRule="auto"/>
        <w:ind w:left="720" w:hanging="720"/>
        <w:jc w:val="both"/>
      </w:pPr>
    </w:p>
    <w:p w14:paraId="0BE5067F" w14:textId="77777777" w:rsidR="00E41E9C" w:rsidRPr="00283B13" w:rsidRDefault="00B6449F" w:rsidP="00EF66E8">
      <w:pPr>
        <w:pStyle w:val="Heading1"/>
        <w:jc w:val="both"/>
      </w:pPr>
      <w:r w:rsidRPr="00283B13">
        <w:lastRenderedPageBreak/>
        <w:t>3.</w:t>
      </w:r>
      <w:r w:rsidRPr="00283B13">
        <w:tab/>
      </w:r>
      <w:r w:rsidR="000A7D36" w:rsidRPr="00283B13">
        <w:t>PROCEDURE</w:t>
      </w:r>
      <w:r w:rsidR="00E41E9C" w:rsidRPr="00283B13">
        <w:t xml:space="preserve"> FOR ENTRY INTO THE LIST</w:t>
      </w:r>
    </w:p>
    <w:p w14:paraId="6C36E0EB" w14:textId="77777777" w:rsidR="00E41E9C" w:rsidRPr="00283B13" w:rsidRDefault="00E41E9C" w:rsidP="00EF66E8">
      <w:pPr>
        <w:spacing w:line="360" w:lineRule="auto"/>
        <w:jc w:val="both"/>
      </w:pPr>
    </w:p>
    <w:p w14:paraId="105F8CB6" w14:textId="77777777" w:rsidR="00B90F12" w:rsidRDefault="00B6449F" w:rsidP="00EF66E8">
      <w:pPr>
        <w:spacing w:line="360" w:lineRule="auto"/>
        <w:ind w:left="720" w:hanging="720"/>
        <w:jc w:val="both"/>
      </w:pPr>
      <w:r w:rsidRPr="00283B13">
        <w:t>3.1</w:t>
      </w:r>
      <w:r w:rsidRPr="00283B13">
        <w:tab/>
      </w:r>
      <w:r w:rsidR="00B27816" w:rsidRPr="00283B13">
        <w:t xml:space="preserve">Proceedings </w:t>
      </w:r>
      <w:r w:rsidR="00B90F12" w:rsidRPr="00283B13">
        <w:t>should be initiated in the List by endorsing the heading of the originating process “</w:t>
      </w:r>
      <w:r w:rsidR="008F7EDF">
        <w:t xml:space="preserve">Employment and </w:t>
      </w:r>
      <w:r w:rsidR="00ED2CBC">
        <w:t xml:space="preserve">Industrial List”. </w:t>
      </w:r>
      <w:r w:rsidR="00B90F12" w:rsidRPr="00283B13">
        <w:t>The heading of all subsequent documents filed in the proceeding should also be endorsed</w:t>
      </w:r>
      <w:r w:rsidR="00B27816" w:rsidRPr="00283B13">
        <w:t xml:space="preserve"> “</w:t>
      </w:r>
      <w:r w:rsidR="008F7EDF">
        <w:t xml:space="preserve">Employment and </w:t>
      </w:r>
      <w:r w:rsidR="00ED2CBC">
        <w:t>Industrial List</w:t>
      </w:r>
      <w:r w:rsidR="00B27816" w:rsidRPr="00283B13">
        <w:t>”.</w:t>
      </w:r>
    </w:p>
    <w:p w14:paraId="3CA5E6FA" w14:textId="77777777" w:rsidR="00FB1355" w:rsidRDefault="00FB1355" w:rsidP="00EF66E8">
      <w:pPr>
        <w:spacing w:line="360" w:lineRule="auto"/>
        <w:ind w:left="720" w:hanging="720"/>
        <w:jc w:val="both"/>
      </w:pPr>
    </w:p>
    <w:p w14:paraId="439ADBE3" w14:textId="77777777" w:rsidR="00FB1355" w:rsidRPr="00283B13" w:rsidRDefault="00FB1355" w:rsidP="00EF66E8">
      <w:pPr>
        <w:spacing w:line="360" w:lineRule="auto"/>
        <w:ind w:left="720" w:hanging="720"/>
        <w:jc w:val="both"/>
      </w:pPr>
      <w:r>
        <w:t>3.2</w:t>
      </w:r>
      <w:r>
        <w:tab/>
        <w:t>Parties may apply to the Judge in Charge (by contacting the Associate) if they wish to have a proceeding included in the List, notwithstanding that it is not a proceeding of a type referred to in paragraph 2.1.</w:t>
      </w:r>
    </w:p>
    <w:p w14:paraId="26F26FDA" w14:textId="77777777" w:rsidR="00B90F12" w:rsidRPr="00283B13" w:rsidRDefault="00B90F12" w:rsidP="00EF66E8">
      <w:pPr>
        <w:spacing w:line="360" w:lineRule="auto"/>
        <w:ind w:left="720" w:hanging="720"/>
        <w:jc w:val="both"/>
      </w:pPr>
    </w:p>
    <w:p w14:paraId="3DB9D69C" w14:textId="77777777" w:rsidR="00B6449F" w:rsidRPr="00283B13" w:rsidRDefault="0032004E" w:rsidP="00EF66E8">
      <w:pPr>
        <w:spacing w:line="360" w:lineRule="auto"/>
        <w:ind w:left="720" w:hanging="720"/>
        <w:jc w:val="both"/>
      </w:pPr>
      <w:r>
        <w:t>3.3</w:t>
      </w:r>
      <w:r w:rsidR="00B6449F" w:rsidRPr="00283B13">
        <w:tab/>
        <w:t>If at any time after the initiation of a proceeding it appears to the Court that it is appropriate t</w:t>
      </w:r>
      <w:r w:rsidR="00842BE1" w:rsidRPr="00283B13">
        <w:t>o have the proceeding managed</w:t>
      </w:r>
      <w:r w:rsidR="00B6449F" w:rsidRPr="00283B13">
        <w:t xml:space="preserve"> in the List, the proceeding may be transferred into the List on the Court’s own motion.</w:t>
      </w:r>
      <w:r w:rsidR="00AE2B0D" w:rsidRPr="00283B13">
        <w:t xml:space="preserve"> </w:t>
      </w:r>
      <w:r w:rsidR="004675FC">
        <w:t>Without limiting the foregoing, t</w:t>
      </w:r>
      <w:r w:rsidR="004675FC" w:rsidRPr="00283B13">
        <w:t xml:space="preserve">his </w:t>
      </w:r>
      <w:r w:rsidR="00AE2B0D" w:rsidRPr="00283B13">
        <w:t xml:space="preserve">may occur where, by virtue of an amended claim, counter-claim or third party claim, an eligible </w:t>
      </w:r>
      <w:r w:rsidR="00235645">
        <w:t xml:space="preserve">employment or industrial </w:t>
      </w:r>
      <w:r w:rsidR="00AE2B0D" w:rsidRPr="00283B13">
        <w:t>claim is introduced into the proceeding.</w:t>
      </w:r>
    </w:p>
    <w:p w14:paraId="1D6B0567" w14:textId="77777777" w:rsidR="00B6449F" w:rsidRPr="00283B13" w:rsidRDefault="00B6449F" w:rsidP="00EF66E8">
      <w:pPr>
        <w:spacing w:line="360" w:lineRule="auto"/>
        <w:ind w:left="720" w:hanging="720"/>
        <w:jc w:val="both"/>
      </w:pPr>
    </w:p>
    <w:p w14:paraId="2DBAF505" w14:textId="77777777" w:rsidR="00B6449F" w:rsidRPr="00283B13" w:rsidRDefault="0032004E" w:rsidP="00EF66E8">
      <w:pPr>
        <w:spacing w:line="360" w:lineRule="auto"/>
        <w:ind w:left="720" w:hanging="720"/>
        <w:jc w:val="both"/>
      </w:pPr>
      <w:r>
        <w:t>3.4</w:t>
      </w:r>
      <w:r w:rsidR="00B6449F" w:rsidRPr="00283B13">
        <w:tab/>
        <w:t>Conversely, a proceeding initiated in the List may be transferred out of the List on the Court’s own motion if it appears to the Court that it is appropriate t</w:t>
      </w:r>
      <w:r w:rsidR="00842BE1" w:rsidRPr="00283B13">
        <w:t>o have the proceeding managed</w:t>
      </w:r>
      <w:r w:rsidR="00B6449F" w:rsidRPr="00283B13">
        <w:t xml:space="preserve"> in a different list.</w:t>
      </w:r>
    </w:p>
    <w:p w14:paraId="785687EC" w14:textId="77777777" w:rsidR="00B6449F" w:rsidRPr="00283B13" w:rsidRDefault="00B6449F" w:rsidP="00EF66E8">
      <w:pPr>
        <w:spacing w:line="360" w:lineRule="auto"/>
        <w:ind w:left="720" w:hanging="720"/>
        <w:jc w:val="both"/>
      </w:pPr>
    </w:p>
    <w:p w14:paraId="2AA95109" w14:textId="77777777" w:rsidR="00B6449F" w:rsidRPr="00283B13" w:rsidRDefault="0032004E" w:rsidP="0032004E">
      <w:pPr>
        <w:spacing w:line="360" w:lineRule="auto"/>
        <w:ind w:left="720" w:hanging="720"/>
        <w:jc w:val="both"/>
      </w:pPr>
      <w:r>
        <w:t>3.5</w:t>
      </w:r>
      <w:r w:rsidR="00B6449F" w:rsidRPr="00283B13">
        <w:tab/>
        <w:t>No additional fees will be payable for the inclusion of a proceeding in the List.</w:t>
      </w:r>
    </w:p>
    <w:p w14:paraId="3C969A1D" w14:textId="77777777" w:rsidR="00CB2EDD" w:rsidRPr="00283B13" w:rsidRDefault="0067000B" w:rsidP="00EF66E8">
      <w:pPr>
        <w:pStyle w:val="Heading1"/>
        <w:jc w:val="both"/>
      </w:pPr>
      <w:r w:rsidRPr="00283B13">
        <w:t>4</w:t>
      </w:r>
      <w:r w:rsidR="00CB2EDD" w:rsidRPr="00283B13">
        <w:t>.</w:t>
      </w:r>
      <w:r w:rsidR="00CB2EDD" w:rsidRPr="00283B13">
        <w:tab/>
        <w:t xml:space="preserve">FIRST DIRECTIONS HEARING </w:t>
      </w:r>
    </w:p>
    <w:p w14:paraId="78A32E30" w14:textId="77777777" w:rsidR="00CB2EDD" w:rsidRPr="00283B13" w:rsidRDefault="00CB2EDD" w:rsidP="00EF66E8">
      <w:pPr>
        <w:spacing w:line="360" w:lineRule="auto"/>
        <w:ind w:left="720" w:hanging="720"/>
        <w:jc w:val="both"/>
      </w:pPr>
    </w:p>
    <w:p w14:paraId="272FD79B" w14:textId="77777777" w:rsidR="004F61E8" w:rsidRPr="00283B13" w:rsidRDefault="0067000B" w:rsidP="00EF66E8">
      <w:pPr>
        <w:spacing w:line="360" w:lineRule="auto"/>
        <w:ind w:left="720" w:hanging="720"/>
        <w:jc w:val="both"/>
      </w:pPr>
      <w:r w:rsidRPr="00283B13">
        <w:t>4</w:t>
      </w:r>
      <w:r w:rsidR="00CB2EDD" w:rsidRPr="00283B13">
        <w:t>.1</w:t>
      </w:r>
      <w:r w:rsidR="00CB2EDD" w:rsidRPr="00283B13">
        <w:tab/>
      </w:r>
      <w:r w:rsidR="00E41E9C" w:rsidRPr="00283B13">
        <w:t xml:space="preserve">The </w:t>
      </w:r>
      <w:r w:rsidR="00ED2CBC">
        <w:t xml:space="preserve">Associate Judge </w:t>
      </w:r>
      <w:r w:rsidR="00CB2EDD" w:rsidRPr="00283B13">
        <w:t>will give directions for the management of a proceeding in the List at a first directions hearing.</w:t>
      </w:r>
      <w:r w:rsidR="005F02B1" w:rsidRPr="00283B13">
        <w:t xml:space="preserve"> </w:t>
      </w:r>
      <w:r w:rsidR="00DF4878" w:rsidRPr="00283B13">
        <w:t>T</w:t>
      </w:r>
      <w:r w:rsidR="005123B0" w:rsidRPr="00283B13">
        <w:t xml:space="preserve">he Court will </w:t>
      </w:r>
      <w:r w:rsidR="00B90F12" w:rsidRPr="00283B13">
        <w:t xml:space="preserve">generally </w:t>
      </w:r>
      <w:r w:rsidR="00DF4878" w:rsidRPr="00283B13">
        <w:t xml:space="preserve">notify the parties of </w:t>
      </w:r>
      <w:r w:rsidR="005123B0" w:rsidRPr="00283B13">
        <w:t xml:space="preserve">the date and time of the first directions hearing </w:t>
      </w:r>
      <w:r w:rsidR="00E41E9C" w:rsidRPr="00283B13">
        <w:t>within</w:t>
      </w:r>
      <w:r w:rsidR="005123B0" w:rsidRPr="00283B13">
        <w:t xml:space="preserve"> </w:t>
      </w:r>
      <w:r w:rsidR="008E5278" w:rsidRPr="00283B13">
        <w:t>14</w:t>
      </w:r>
      <w:r w:rsidR="00E41E9C" w:rsidRPr="00283B13">
        <w:t xml:space="preserve"> days of</w:t>
      </w:r>
      <w:r w:rsidR="004F61E8" w:rsidRPr="00283B13">
        <w:t xml:space="preserve"> the filing of the first defence.</w:t>
      </w:r>
      <w:r w:rsidRPr="00283B13">
        <w:t xml:space="preserve"> Directions hearings are held </w:t>
      </w:r>
      <w:r w:rsidR="00B90F12" w:rsidRPr="00283B13">
        <w:t xml:space="preserve">at 9.30am </w:t>
      </w:r>
      <w:r w:rsidRPr="00283B13">
        <w:t xml:space="preserve">on the </w:t>
      </w:r>
      <w:r w:rsidR="00ED2CBC">
        <w:t>second</w:t>
      </w:r>
      <w:r w:rsidR="00B90F12" w:rsidRPr="00283B13">
        <w:t xml:space="preserve"> Friday of each month during the Court sitting terms</w:t>
      </w:r>
      <w:r w:rsidR="008F7EDF">
        <w:t xml:space="preserve"> (</w:t>
      </w:r>
      <w:r w:rsidR="008F7EDF" w:rsidRPr="008F7EDF">
        <w:rPr>
          <w:b/>
        </w:rPr>
        <w:t>List Directions Day</w:t>
      </w:r>
      <w:r w:rsidR="008F7EDF">
        <w:t>)</w:t>
      </w:r>
      <w:r w:rsidRPr="00283B13">
        <w:t>.</w:t>
      </w:r>
    </w:p>
    <w:p w14:paraId="716F2BFF" w14:textId="77777777" w:rsidR="00E41E9C" w:rsidRPr="00283B13" w:rsidRDefault="00E41E9C" w:rsidP="00EF66E8">
      <w:pPr>
        <w:spacing w:line="360" w:lineRule="auto"/>
        <w:jc w:val="both"/>
      </w:pPr>
    </w:p>
    <w:p w14:paraId="50F7DBE8" w14:textId="77777777" w:rsidR="00E41E9C" w:rsidRPr="00283B13" w:rsidRDefault="0067000B" w:rsidP="00EF66E8">
      <w:pPr>
        <w:spacing w:line="360" w:lineRule="auto"/>
        <w:ind w:left="720" w:hanging="720"/>
        <w:jc w:val="both"/>
      </w:pPr>
      <w:r w:rsidRPr="00283B13">
        <w:t>4</w:t>
      </w:r>
      <w:r w:rsidR="005C68BA" w:rsidRPr="00283B13">
        <w:t>.2</w:t>
      </w:r>
      <w:r w:rsidR="004272BD" w:rsidRPr="00283B13">
        <w:tab/>
      </w:r>
      <w:r w:rsidR="00E73747" w:rsidRPr="00283B13">
        <w:t>At the first directions hearing, t</w:t>
      </w:r>
      <w:r w:rsidR="004272BD" w:rsidRPr="00283B13">
        <w:t>he Court expects that each</w:t>
      </w:r>
      <w:r w:rsidR="00E41E9C" w:rsidRPr="00283B13">
        <w:t xml:space="preserve"> party's representative</w:t>
      </w:r>
      <w:r w:rsidR="004272BD" w:rsidRPr="00283B13">
        <w:t xml:space="preserve"> </w:t>
      </w:r>
      <w:r w:rsidR="00E41E9C" w:rsidRPr="00283B13">
        <w:t>will be properly briefed and familiar with the proceeding</w:t>
      </w:r>
      <w:r w:rsidR="004272BD" w:rsidRPr="00283B13">
        <w:t xml:space="preserve">, and </w:t>
      </w:r>
      <w:r w:rsidR="00E73747" w:rsidRPr="00283B13">
        <w:t xml:space="preserve">will be </w:t>
      </w:r>
      <w:r w:rsidR="004272BD" w:rsidRPr="00283B13">
        <w:t>able</w:t>
      </w:r>
      <w:r w:rsidR="00E41E9C" w:rsidRPr="00283B13">
        <w:t xml:space="preserve"> to deal fully with all issues</w:t>
      </w:r>
      <w:r w:rsidR="004272BD" w:rsidRPr="00283B13">
        <w:t xml:space="preserve"> that might arise</w:t>
      </w:r>
      <w:r w:rsidR="00E73747" w:rsidRPr="00283B13">
        <w:t xml:space="preserve">. </w:t>
      </w:r>
      <w:r w:rsidR="00E41E9C" w:rsidRPr="00283B13">
        <w:t xml:space="preserve">This expectation applies equally to </w:t>
      </w:r>
      <w:r w:rsidR="004272BD" w:rsidRPr="00283B13">
        <w:t>self-</w:t>
      </w:r>
      <w:r w:rsidR="00E41E9C" w:rsidRPr="00283B13">
        <w:t>represented litigants</w:t>
      </w:r>
      <w:r w:rsidR="004272BD" w:rsidRPr="00283B13">
        <w:t xml:space="preserve">. </w:t>
      </w:r>
      <w:r w:rsidR="00227B63">
        <w:t>The practitioner with conduct of the file (or counsel, if retained to appear in the trial of the proceeding) is strongly encouraged to appear at the first directions hearing.</w:t>
      </w:r>
      <w:r w:rsidR="00E41E9C" w:rsidRPr="00283B13">
        <w:t xml:space="preserve"> </w:t>
      </w:r>
    </w:p>
    <w:p w14:paraId="4FBC404D" w14:textId="77777777" w:rsidR="000D30D7" w:rsidRPr="00283B13" w:rsidRDefault="000D30D7" w:rsidP="00EF66E8">
      <w:pPr>
        <w:spacing w:line="360" w:lineRule="auto"/>
        <w:ind w:left="720" w:hanging="720"/>
        <w:jc w:val="both"/>
        <w:rPr>
          <w:b/>
        </w:rPr>
      </w:pPr>
    </w:p>
    <w:p w14:paraId="03FBAED5" w14:textId="77777777" w:rsidR="00E41E9C" w:rsidRPr="00283B13" w:rsidRDefault="0067000B" w:rsidP="00EF66E8">
      <w:pPr>
        <w:spacing w:line="360" w:lineRule="auto"/>
        <w:ind w:left="720" w:right="26" w:hanging="720"/>
        <w:jc w:val="both"/>
      </w:pPr>
      <w:r w:rsidRPr="00283B13">
        <w:lastRenderedPageBreak/>
        <w:t>4</w:t>
      </w:r>
      <w:r w:rsidR="005C68BA" w:rsidRPr="00283B13">
        <w:t>.3</w:t>
      </w:r>
      <w:r w:rsidR="000D30D7" w:rsidRPr="00283B13">
        <w:tab/>
      </w:r>
      <w:r w:rsidR="00E41E9C" w:rsidRPr="00283B13">
        <w:t>At the first directions hearing</w:t>
      </w:r>
      <w:r w:rsidR="000D30D7" w:rsidRPr="00283B13">
        <w:t>, all</w:t>
      </w:r>
      <w:r w:rsidR="00E41E9C" w:rsidRPr="00283B13">
        <w:t xml:space="preserve"> parties are </w:t>
      </w:r>
      <w:r w:rsidR="003F7508">
        <w:t>required to attend and are expected</w:t>
      </w:r>
      <w:r w:rsidR="00E41E9C" w:rsidRPr="00283B13">
        <w:t xml:space="preserve"> to have considered:</w:t>
      </w:r>
    </w:p>
    <w:p w14:paraId="696EC139" w14:textId="77777777" w:rsidR="002106E6" w:rsidRPr="00283B13" w:rsidRDefault="002106E6" w:rsidP="00EF66E8">
      <w:pPr>
        <w:numPr>
          <w:ilvl w:val="0"/>
          <w:numId w:val="35"/>
        </w:numPr>
        <w:spacing w:line="360" w:lineRule="auto"/>
        <w:jc w:val="both"/>
      </w:pPr>
      <w:r w:rsidRPr="00283B13">
        <w:t>T</w:t>
      </w:r>
      <w:r w:rsidR="00E41E9C" w:rsidRPr="00283B13">
        <w:t>he nature of the claim, and the key legal and factual issues which may arise;</w:t>
      </w:r>
    </w:p>
    <w:p w14:paraId="58F7891D" w14:textId="77777777" w:rsidR="002106E6" w:rsidRPr="00283B13" w:rsidRDefault="002106E6" w:rsidP="00EF66E8">
      <w:pPr>
        <w:numPr>
          <w:ilvl w:val="0"/>
          <w:numId w:val="35"/>
        </w:numPr>
        <w:spacing w:line="360" w:lineRule="auto"/>
        <w:jc w:val="both"/>
      </w:pPr>
      <w:r w:rsidRPr="00283B13">
        <w:t>W</w:t>
      </w:r>
      <w:r w:rsidR="00E41E9C" w:rsidRPr="00283B13">
        <w:t>hether the parties have given each other sufficient in</w:t>
      </w:r>
      <w:r w:rsidR="003100A5" w:rsidRPr="00283B13">
        <w:t>formation to</w:t>
      </w:r>
      <w:r w:rsidR="00E41E9C" w:rsidRPr="00283B13">
        <w:t xml:space="preserve"> understand the principal questions in issue;</w:t>
      </w:r>
    </w:p>
    <w:p w14:paraId="2B53FC79" w14:textId="77777777" w:rsidR="002106E6" w:rsidRPr="00283B13" w:rsidRDefault="002106E6" w:rsidP="00EF66E8">
      <w:pPr>
        <w:numPr>
          <w:ilvl w:val="0"/>
          <w:numId w:val="35"/>
        </w:numPr>
        <w:spacing w:line="360" w:lineRule="auto"/>
        <w:jc w:val="both"/>
      </w:pPr>
      <w:r w:rsidRPr="00283B13">
        <w:t>T</w:t>
      </w:r>
      <w:r w:rsidR="00E41E9C" w:rsidRPr="00283B13">
        <w:t>heir compliance with s</w:t>
      </w:r>
      <w:r w:rsidR="005C68BA" w:rsidRPr="00283B13">
        <w:t>ection</w:t>
      </w:r>
      <w:r w:rsidR="00E41E9C" w:rsidRPr="00283B13">
        <w:t xml:space="preserve"> 26 of the </w:t>
      </w:r>
      <w:r w:rsidR="00E41E9C" w:rsidRPr="00283B13">
        <w:rPr>
          <w:i/>
        </w:rPr>
        <w:t>Civil Procedure Act</w:t>
      </w:r>
      <w:r w:rsidR="00E41E9C" w:rsidRPr="00283B13">
        <w:t xml:space="preserve"> </w:t>
      </w:r>
      <w:r w:rsidR="00E41E9C" w:rsidRPr="00283B13">
        <w:rPr>
          <w:i/>
        </w:rPr>
        <w:t>2010</w:t>
      </w:r>
      <w:r w:rsidR="00E41E9C" w:rsidRPr="00283B13">
        <w:t>;</w:t>
      </w:r>
    </w:p>
    <w:p w14:paraId="500966C1" w14:textId="77777777" w:rsidR="002106E6" w:rsidRPr="00283B13" w:rsidRDefault="002106E6" w:rsidP="00EF66E8">
      <w:pPr>
        <w:numPr>
          <w:ilvl w:val="0"/>
          <w:numId w:val="35"/>
        </w:numPr>
        <w:spacing w:line="360" w:lineRule="auto"/>
        <w:jc w:val="both"/>
      </w:pPr>
      <w:r w:rsidRPr="00283B13">
        <w:t>T</w:t>
      </w:r>
      <w:r w:rsidR="00E41E9C" w:rsidRPr="00283B13">
        <w:t>he likely duration and the mode of the trial;</w:t>
      </w:r>
    </w:p>
    <w:p w14:paraId="13B7C7D1" w14:textId="77777777" w:rsidR="002106E6" w:rsidRPr="00283B13" w:rsidRDefault="002106E6" w:rsidP="00EF66E8">
      <w:pPr>
        <w:numPr>
          <w:ilvl w:val="0"/>
          <w:numId w:val="35"/>
        </w:numPr>
        <w:spacing w:line="360" w:lineRule="auto"/>
        <w:jc w:val="both"/>
      </w:pPr>
      <w:r w:rsidRPr="00283B13">
        <w:t>T</w:t>
      </w:r>
      <w:r w:rsidR="00E41E9C" w:rsidRPr="00283B13">
        <w:t>he utility of early mediation or other form of alternative dispute resolution;</w:t>
      </w:r>
    </w:p>
    <w:p w14:paraId="0C795E44" w14:textId="77777777" w:rsidR="002106E6" w:rsidRPr="00283B13" w:rsidRDefault="002106E6" w:rsidP="00EF66E8">
      <w:pPr>
        <w:numPr>
          <w:ilvl w:val="0"/>
          <w:numId w:val="35"/>
        </w:numPr>
        <w:spacing w:line="360" w:lineRule="auto"/>
        <w:jc w:val="both"/>
      </w:pPr>
      <w:r w:rsidRPr="00283B13">
        <w:t>J</w:t>
      </w:r>
      <w:r w:rsidR="002C7B2E" w:rsidRPr="00283B13">
        <w:t>oinder of any further parties;</w:t>
      </w:r>
    </w:p>
    <w:p w14:paraId="2722192B" w14:textId="77777777" w:rsidR="002106E6" w:rsidRPr="00283B13" w:rsidRDefault="002106E6" w:rsidP="00EF66E8">
      <w:pPr>
        <w:numPr>
          <w:ilvl w:val="0"/>
          <w:numId w:val="35"/>
        </w:numPr>
        <w:spacing w:line="360" w:lineRule="auto"/>
        <w:jc w:val="both"/>
      </w:pPr>
      <w:r w:rsidRPr="00283B13">
        <w:t>W</w:t>
      </w:r>
      <w:r w:rsidR="00E41E9C" w:rsidRPr="00283B13">
        <w:t>hether apportionment is sought against any party or other person;</w:t>
      </w:r>
    </w:p>
    <w:p w14:paraId="622C3E84" w14:textId="77777777" w:rsidR="002106E6" w:rsidRPr="00283B13" w:rsidRDefault="002106E6" w:rsidP="00EF66E8">
      <w:pPr>
        <w:numPr>
          <w:ilvl w:val="0"/>
          <w:numId w:val="35"/>
        </w:numPr>
        <w:spacing w:line="360" w:lineRule="auto"/>
        <w:jc w:val="both"/>
      </w:pPr>
      <w:r w:rsidRPr="00283B13">
        <w:t>T</w:t>
      </w:r>
      <w:r w:rsidR="00E41E9C" w:rsidRPr="00283B13">
        <w:t>he filing and service of any further pleadings;</w:t>
      </w:r>
    </w:p>
    <w:p w14:paraId="56673B1F" w14:textId="77777777" w:rsidR="002106E6" w:rsidRPr="00283B13" w:rsidRDefault="002106E6" w:rsidP="00EF66E8">
      <w:pPr>
        <w:numPr>
          <w:ilvl w:val="0"/>
          <w:numId w:val="35"/>
        </w:numPr>
        <w:spacing w:line="360" w:lineRule="auto"/>
        <w:jc w:val="both"/>
      </w:pPr>
      <w:r w:rsidRPr="00283B13">
        <w:t>T</w:t>
      </w:r>
      <w:r w:rsidR="00E41E9C" w:rsidRPr="00283B13">
        <w:t>he provision of proper particulars;</w:t>
      </w:r>
    </w:p>
    <w:p w14:paraId="5154070D" w14:textId="77777777" w:rsidR="002106E6" w:rsidRPr="00283B13" w:rsidRDefault="002106E6" w:rsidP="00EF66E8">
      <w:pPr>
        <w:numPr>
          <w:ilvl w:val="0"/>
          <w:numId w:val="35"/>
        </w:numPr>
        <w:spacing w:line="360" w:lineRule="auto"/>
        <w:jc w:val="both"/>
      </w:pPr>
      <w:r w:rsidRPr="00283B13">
        <w:t>T</w:t>
      </w:r>
      <w:r w:rsidR="00E41E9C" w:rsidRPr="00283B13">
        <w:t>he scope of discovery, service of lists of documents, and the provision of copy documents;</w:t>
      </w:r>
    </w:p>
    <w:p w14:paraId="1F9F620E" w14:textId="77777777" w:rsidR="002106E6" w:rsidRPr="00283B13" w:rsidRDefault="002106E6" w:rsidP="00EF66E8">
      <w:pPr>
        <w:numPr>
          <w:ilvl w:val="0"/>
          <w:numId w:val="35"/>
        </w:numPr>
        <w:spacing w:line="360" w:lineRule="auto"/>
        <w:jc w:val="both"/>
      </w:pPr>
      <w:r w:rsidRPr="00283B13">
        <w:t>W</w:t>
      </w:r>
      <w:r w:rsidR="00E41E9C" w:rsidRPr="00283B13">
        <w:t>hether expert evidence is appropriate for the resolution of the issues in dispute and, if so, the nature and scope of any likely expert evidence;</w:t>
      </w:r>
    </w:p>
    <w:p w14:paraId="40816EE1" w14:textId="77777777" w:rsidR="002106E6" w:rsidRPr="00283B13" w:rsidRDefault="002106E6" w:rsidP="00EF66E8">
      <w:pPr>
        <w:numPr>
          <w:ilvl w:val="0"/>
          <w:numId w:val="35"/>
        </w:numPr>
        <w:spacing w:line="360" w:lineRule="auto"/>
        <w:jc w:val="both"/>
      </w:pPr>
      <w:r w:rsidRPr="00283B13">
        <w:t>W</w:t>
      </w:r>
      <w:r w:rsidR="003100A5" w:rsidRPr="00283B13">
        <w:t>hether</w:t>
      </w:r>
      <w:r w:rsidR="00E41E9C" w:rsidRPr="00283B13">
        <w:t xml:space="preserve"> experts have been or are expected to be retained for</w:t>
      </w:r>
      <w:r w:rsidR="002D51CF" w:rsidRPr="00283B13">
        <w:t xml:space="preserve"> the purposes of the proceeding</w:t>
      </w:r>
      <w:r w:rsidR="002C7B2E" w:rsidRPr="00283B13">
        <w:t>,</w:t>
      </w:r>
      <w:r w:rsidR="00E41E9C" w:rsidRPr="00283B13">
        <w:t xml:space="preserve"> and whether a common expert might be jointly retained</w:t>
      </w:r>
      <w:r w:rsidRPr="00283B13">
        <w:t>;</w:t>
      </w:r>
    </w:p>
    <w:p w14:paraId="408785A1" w14:textId="77777777" w:rsidR="008F2D46" w:rsidRPr="00283B13" w:rsidRDefault="008F2D46" w:rsidP="00EF66E8">
      <w:pPr>
        <w:numPr>
          <w:ilvl w:val="0"/>
          <w:numId w:val="35"/>
        </w:numPr>
        <w:spacing w:line="360" w:lineRule="auto"/>
        <w:jc w:val="both"/>
      </w:pPr>
      <w:r w:rsidRPr="00283B13">
        <w:t>The timing for the filing and service of any evidence or affidavits; and</w:t>
      </w:r>
    </w:p>
    <w:p w14:paraId="2A1E4DCD" w14:textId="77777777" w:rsidR="008F2D46" w:rsidRPr="00283B13" w:rsidRDefault="008F2D46" w:rsidP="00EF66E8">
      <w:pPr>
        <w:numPr>
          <w:ilvl w:val="0"/>
          <w:numId w:val="35"/>
        </w:numPr>
        <w:spacing w:line="360" w:lineRule="auto"/>
        <w:jc w:val="both"/>
      </w:pPr>
      <w:r w:rsidRPr="00283B13">
        <w:t>Whether an order should be made for the separate trial of any question.</w:t>
      </w:r>
    </w:p>
    <w:p w14:paraId="679B82EB" w14:textId="77777777" w:rsidR="006B0E2C" w:rsidRPr="00283B13" w:rsidRDefault="006B0E2C" w:rsidP="00AE233D">
      <w:pPr>
        <w:spacing w:line="360" w:lineRule="auto"/>
        <w:jc w:val="both"/>
        <w:rPr>
          <w:b/>
        </w:rPr>
      </w:pPr>
    </w:p>
    <w:p w14:paraId="53FA5C38" w14:textId="77777777" w:rsidR="00E41E9C" w:rsidRPr="00283B13" w:rsidRDefault="0067000B" w:rsidP="00EF66E8">
      <w:pPr>
        <w:pStyle w:val="Heading1"/>
        <w:ind w:left="720" w:hanging="720"/>
        <w:jc w:val="both"/>
      </w:pPr>
      <w:r w:rsidRPr="00283B13">
        <w:t>5</w:t>
      </w:r>
      <w:r w:rsidR="004272BD" w:rsidRPr="00283B13">
        <w:t>.</w:t>
      </w:r>
      <w:r w:rsidR="004272BD" w:rsidRPr="00283B13">
        <w:tab/>
      </w:r>
      <w:r w:rsidR="00BC0101">
        <w:t>INTERLOCUTORY APPLICATIONS</w:t>
      </w:r>
    </w:p>
    <w:p w14:paraId="46B0AAEF" w14:textId="77777777" w:rsidR="00B27816" w:rsidRPr="00283B13" w:rsidRDefault="00B27816" w:rsidP="00EF66E8">
      <w:pPr>
        <w:spacing w:line="360" w:lineRule="auto"/>
        <w:ind w:left="720" w:hanging="720"/>
        <w:contextualSpacing/>
        <w:jc w:val="both"/>
      </w:pPr>
    </w:p>
    <w:p w14:paraId="029A5D75" w14:textId="77777777" w:rsidR="002C7B2E" w:rsidRPr="00283B13" w:rsidRDefault="0067000B" w:rsidP="00EF66E8">
      <w:pPr>
        <w:spacing w:line="360" w:lineRule="auto"/>
        <w:ind w:left="720" w:right="26" w:hanging="720"/>
        <w:contextualSpacing/>
        <w:jc w:val="both"/>
      </w:pPr>
      <w:r w:rsidRPr="00283B13">
        <w:t>5.1</w:t>
      </w:r>
      <w:r w:rsidRPr="00283B13">
        <w:tab/>
      </w:r>
      <w:r w:rsidR="00FB1355">
        <w:t xml:space="preserve">All interlocutory applications are to be made by summons, </w:t>
      </w:r>
      <w:r w:rsidR="00A14B66">
        <w:t xml:space="preserve">which will generally be </w:t>
      </w:r>
      <w:r w:rsidR="00FB1355">
        <w:t xml:space="preserve">returnable before the Associate Judge on a List directions day.  </w:t>
      </w:r>
    </w:p>
    <w:p w14:paraId="770001AE" w14:textId="77777777" w:rsidR="00760B94" w:rsidRDefault="00760B94" w:rsidP="00760B94">
      <w:pPr>
        <w:spacing w:line="360" w:lineRule="auto"/>
        <w:ind w:left="720" w:right="26" w:hanging="720"/>
        <w:contextualSpacing/>
        <w:jc w:val="both"/>
      </w:pPr>
    </w:p>
    <w:p w14:paraId="564D688C" w14:textId="77777777" w:rsidR="00760B94" w:rsidRDefault="00760B94" w:rsidP="00760B94">
      <w:pPr>
        <w:spacing w:line="360" w:lineRule="auto"/>
        <w:ind w:left="720" w:right="26" w:hanging="720"/>
        <w:contextualSpacing/>
        <w:jc w:val="both"/>
      </w:pPr>
      <w:r w:rsidRPr="00283B13">
        <w:t>5.</w:t>
      </w:r>
      <w:r w:rsidR="00FD428B">
        <w:t>2</w:t>
      </w:r>
      <w:r w:rsidRPr="00283B13">
        <w:tab/>
        <w:t xml:space="preserve">The following matters will not </w:t>
      </w:r>
      <w:r>
        <w:t xml:space="preserve">be dealt with on a List directions day </w:t>
      </w:r>
      <w:r w:rsidRPr="00283B13">
        <w:t xml:space="preserve">before the </w:t>
      </w:r>
      <w:r>
        <w:t>Associate Judge and will be listed as a special fixture:</w:t>
      </w:r>
    </w:p>
    <w:p w14:paraId="72B0A8D6" w14:textId="77777777" w:rsidR="00760B94" w:rsidRDefault="00760B94" w:rsidP="00760B94">
      <w:pPr>
        <w:numPr>
          <w:ilvl w:val="0"/>
          <w:numId w:val="36"/>
        </w:numPr>
        <w:spacing w:line="360" w:lineRule="auto"/>
        <w:jc w:val="both"/>
      </w:pPr>
      <w:r w:rsidRPr="00283B13">
        <w:t>Applications to strike out proceedi</w:t>
      </w:r>
      <w:r>
        <w:t>ngs or for summary judgment; or</w:t>
      </w:r>
    </w:p>
    <w:p w14:paraId="7E49FBBF" w14:textId="77777777" w:rsidR="00760B94" w:rsidRPr="00283B13" w:rsidRDefault="00760B94" w:rsidP="00760B94">
      <w:pPr>
        <w:numPr>
          <w:ilvl w:val="0"/>
          <w:numId w:val="36"/>
        </w:numPr>
        <w:spacing w:line="360" w:lineRule="auto"/>
        <w:jc w:val="both"/>
      </w:pPr>
      <w:r>
        <w:t xml:space="preserve">Applications with an estimate of more than two hours. </w:t>
      </w:r>
    </w:p>
    <w:p w14:paraId="774BBEB4" w14:textId="77777777" w:rsidR="002C7B2E" w:rsidRDefault="002C7B2E" w:rsidP="00EF66E8">
      <w:pPr>
        <w:spacing w:line="360" w:lineRule="auto"/>
        <w:ind w:left="720" w:right="26" w:hanging="720"/>
        <w:contextualSpacing/>
        <w:jc w:val="both"/>
      </w:pPr>
    </w:p>
    <w:p w14:paraId="2FDFE405" w14:textId="77777777" w:rsidR="00C61393" w:rsidRDefault="00C61393" w:rsidP="00C61393">
      <w:pPr>
        <w:spacing w:line="360" w:lineRule="auto"/>
        <w:ind w:left="720" w:right="26" w:hanging="720"/>
        <w:contextualSpacing/>
        <w:jc w:val="both"/>
      </w:pPr>
      <w:r w:rsidRPr="00283B13">
        <w:t>5.</w:t>
      </w:r>
      <w:r w:rsidR="00FD428B">
        <w:t>3</w:t>
      </w:r>
      <w:r w:rsidRPr="00283B13">
        <w:tab/>
      </w:r>
      <w:r>
        <w:t xml:space="preserve">Prior to filing a summons, a party seeking to </w:t>
      </w:r>
      <w:r w:rsidRPr="00283B13">
        <w:t xml:space="preserve">arrange </w:t>
      </w:r>
      <w:r>
        <w:t xml:space="preserve">the </w:t>
      </w:r>
      <w:r w:rsidRPr="00283B13">
        <w:t xml:space="preserve">hearing of an application </w:t>
      </w:r>
      <w:r>
        <w:t>must</w:t>
      </w:r>
      <w:r w:rsidRPr="00283B13">
        <w:t xml:space="preserve"> contact the</w:t>
      </w:r>
      <w:r>
        <w:t xml:space="preserve"> </w:t>
      </w:r>
      <w:r w:rsidR="002C1BEC">
        <w:t>Court (</w:t>
      </w:r>
      <w:r>
        <w:t>Registry Applications Coordinator</w:t>
      </w:r>
      <w:r w:rsidR="002C1BEC">
        <w:t>)</w:t>
      </w:r>
      <w:r>
        <w:t xml:space="preserve"> to obtain a return date by completing the “Interlocutory Applications Information Form” (attached) and forwarding via email to </w:t>
      </w:r>
      <w:r w:rsidR="002C1BEC" w:rsidRPr="00BD6E07">
        <w:t>employmentandindustrial@</w:t>
      </w:r>
      <w:r w:rsidR="00FA3F2C">
        <w:t>supremecourt</w:t>
      </w:r>
      <w:r w:rsidR="002C1BEC" w:rsidRPr="00BD6E07">
        <w:t>.vic.gov.au</w:t>
      </w:r>
      <w:r>
        <w:t xml:space="preserve">. The applicant will be advised by email of the return date. The summons should be filed within 48 hours of this advice or the return date may not be guaranteed. </w:t>
      </w:r>
    </w:p>
    <w:p w14:paraId="3B3B6B8F" w14:textId="77777777" w:rsidR="00C61393" w:rsidRPr="00283B13" w:rsidRDefault="00C61393" w:rsidP="00EF66E8">
      <w:pPr>
        <w:spacing w:line="360" w:lineRule="auto"/>
        <w:ind w:left="720" w:right="26" w:hanging="720"/>
        <w:contextualSpacing/>
        <w:jc w:val="both"/>
      </w:pPr>
    </w:p>
    <w:p w14:paraId="719A1B52" w14:textId="77777777" w:rsidR="00CB2625" w:rsidRDefault="006A12BA" w:rsidP="006A12BA">
      <w:pPr>
        <w:spacing w:line="360" w:lineRule="auto"/>
        <w:ind w:left="720" w:right="26" w:hanging="720"/>
        <w:contextualSpacing/>
        <w:jc w:val="both"/>
      </w:pPr>
      <w:r>
        <w:t>5.</w:t>
      </w:r>
      <w:r w:rsidR="00FD428B">
        <w:t>4</w:t>
      </w:r>
      <w:r>
        <w:tab/>
        <w:t>The practitioner for the applicant must notify the Court immediately upon becoming aware that the hearing is no longer required, the application is no longer contested or</w:t>
      </w:r>
      <w:r w:rsidR="00F472D7">
        <w:t xml:space="preserve"> has become a consent matter, or</w:t>
      </w:r>
      <w:r>
        <w:t xml:space="preserve"> the hearing estimate has otherwise been revised. </w:t>
      </w:r>
    </w:p>
    <w:p w14:paraId="401718D8" w14:textId="77777777" w:rsidR="00760B94" w:rsidRDefault="00760B94" w:rsidP="006A12BA">
      <w:pPr>
        <w:spacing w:line="360" w:lineRule="auto"/>
        <w:ind w:left="720" w:right="26" w:hanging="720"/>
        <w:contextualSpacing/>
        <w:jc w:val="both"/>
      </w:pPr>
    </w:p>
    <w:p w14:paraId="5120DA47" w14:textId="77777777" w:rsidR="00760B94" w:rsidRDefault="00760B94" w:rsidP="00760B94">
      <w:pPr>
        <w:spacing w:line="360" w:lineRule="auto"/>
        <w:ind w:left="720" w:right="26" w:hanging="720"/>
        <w:contextualSpacing/>
        <w:jc w:val="both"/>
      </w:pPr>
      <w:r w:rsidRPr="00283B13">
        <w:t>5.</w:t>
      </w:r>
      <w:r w:rsidR="00FD428B">
        <w:t>5</w:t>
      </w:r>
      <w:r w:rsidRPr="00283B13">
        <w:tab/>
      </w:r>
      <w:r>
        <w:t>In addition to the usual requirements for filing, a time estimate and a scanned copy of any materials parties intend to rely on (including a copy of any exhibits to any affidavits and an outline of submissions) should be emailed to the Associate to the Associate Judge by 1.00pm two days prior to the hearing.</w:t>
      </w:r>
    </w:p>
    <w:p w14:paraId="7462BE64" w14:textId="77777777" w:rsidR="00CB2625" w:rsidRDefault="00CB2625" w:rsidP="00CB2625">
      <w:pPr>
        <w:spacing w:line="360" w:lineRule="auto"/>
        <w:ind w:left="720" w:right="26" w:hanging="720"/>
        <w:contextualSpacing/>
        <w:jc w:val="both"/>
      </w:pPr>
    </w:p>
    <w:p w14:paraId="0B2EF20D" w14:textId="77777777" w:rsidR="00AE233D" w:rsidRPr="00283B13" w:rsidRDefault="00CB2625" w:rsidP="00F476FC">
      <w:pPr>
        <w:spacing w:line="360" w:lineRule="auto"/>
        <w:ind w:left="720" w:right="26" w:hanging="720"/>
        <w:contextualSpacing/>
        <w:jc w:val="both"/>
      </w:pPr>
      <w:r w:rsidRPr="00D55C69">
        <w:t>5.</w:t>
      </w:r>
      <w:r w:rsidR="006A12BA">
        <w:t>6</w:t>
      </w:r>
      <w:r w:rsidRPr="00D55C69">
        <w:tab/>
      </w:r>
      <w:r w:rsidR="00235645" w:rsidRPr="00D55C69">
        <w:t xml:space="preserve">Any applications for an interlocutory injunction or contempt should be made by summons, returnable before the Judge in Charge or the Practice Court, depending on their urgency.  Parties are requested to contact the </w:t>
      </w:r>
      <w:r w:rsidR="0019529C">
        <w:t>Practice Court Co</w:t>
      </w:r>
      <w:r w:rsidR="00BC0101">
        <w:t>ordinator regarding these applications</w:t>
      </w:r>
      <w:r w:rsidR="00A54864">
        <w:t xml:space="preserve"> in the first instance</w:t>
      </w:r>
      <w:r w:rsidR="0019529C">
        <w:t>.</w:t>
      </w:r>
    </w:p>
    <w:p w14:paraId="2308899B" w14:textId="77777777" w:rsidR="006B0E2C" w:rsidRPr="00AE233D" w:rsidRDefault="00CA48DC" w:rsidP="00AE233D">
      <w:pPr>
        <w:spacing w:line="360" w:lineRule="auto"/>
        <w:ind w:left="720" w:right="26" w:hanging="720"/>
        <w:contextualSpacing/>
        <w:jc w:val="both"/>
      </w:pPr>
      <w:r w:rsidRPr="00283B13" w:rsidDel="00CA48DC">
        <w:t xml:space="preserve"> </w:t>
      </w:r>
    </w:p>
    <w:p w14:paraId="1993D195" w14:textId="77777777" w:rsidR="003100A5" w:rsidRDefault="00AE233D" w:rsidP="00EF66E8">
      <w:pPr>
        <w:spacing w:line="360" w:lineRule="auto"/>
        <w:contextualSpacing/>
        <w:jc w:val="both"/>
        <w:rPr>
          <w:b/>
        </w:rPr>
      </w:pPr>
      <w:r w:rsidRPr="003F7508">
        <w:rPr>
          <w:b/>
        </w:rPr>
        <w:t>6.</w:t>
      </w:r>
      <w:r w:rsidRPr="003F7508">
        <w:rPr>
          <w:b/>
        </w:rPr>
        <w:tab/>
        <w:t>FINAL DIRECTIONS HEARING</w:t>
      </w:r>
    </w:p>
    <w:p w14:paraId="56DC058A" w14:textId="77777777" w:rsidR="00990299" w:rsidRPr="00283B13" w:rsidRDefault="00990299" w:rsidP="00EF66E8">
      <w:pPr>
        <w:spacing w:line="360" w:lineRule="auto"/>
        <w:contextualSpacing/>
        <w:jc w:val="both"/>
        <w:rPr>
          <w:i/>
        </w:rPr>
      </w:pPr>
    </w:p>
    <w:p w14:paraId="51CD52C1" w14:textId="77777777" w:rsidR="00756708" w:rsidRPr="00283B13" w:rsidRDefault="00AE233D" w:rsidP="00EF66E8">
      <w:pPr>
        <w:spacing w:line="360" w:lineRule="auto"/>
        <w:ind w:left="720" w:right="26" w:hanging="720"/>
        <w:contextualSpacing/>
        <w:jc w:val="both"/>
      </w:pPr>
      <w:r>
        <w:t>6.1</w:t>
      </w:r>
      <w:r w:rsidR="00F12166" w:rsidRPr="00283B13">
        <w:tab/>
      </w:r>
      <w:r w:rsidR="00756708" w:rsidRPr="00283B13">
        <w:t>T</w:t>
      </w:r>
      <w:r w:rsidR="00F12166" w:rsidRPr="00283B13">
        <w:t>he</w:t>
      </w:r>
      <w:r w:rsidR="00B27816" w:rsidRPr="00283B13">
        <w:t xml:space="preserve"> </w:t>
      </w:r>
      <w:r w:rsidR="003F7508">
        <w:t>trial judge</w:t>
      </w:r>
      <w:r w:rsidR="00990299">
        <w:t xml:space="preserve"> </w:t>
      </w:r>
      <w:r w:rsidR="003F7508">
        <w:t>will</w:t>
      </w:r>
      <w:r w:rsidR="00E41E9C" w:rsidRPr="00283B13">
        <w:t xml:space="preserve"> convene a final directions hearing</w:t>
      </w:r>
      <w:r w:rsidR="00756708" w:rsidRPr="00283B13">
        <w:t>, to be held shortly before the date fixed for trial</w:t>
      </w:r>
      <w:r w:rsidR="00E41E9C" w:rsidRPr="00283B13">
        <w:t>.</w:t>
      </w:r>
    </w:p>
    <w:p w14:paraId="4CEC84DD" w14:textId="77777777" w:rsidR="00756708" w:rsidRPr="00283B13" w:rsidRDefault="00756708" w:rsidP="00EF66E8">
      <w:pPr>
        <w:spacing w:line="360" w:lineRule="auto"/>
        <w:ind w:left="720" w:right="26" w:hanging="720"/>
        <w:contextualSpacing/>
        <w:jc w:val="both"/>
      </w:pPr>
    </w:p>
    <w:p w14:paraId="28B1E874" w14:textId="77777777" w:rsidR="00E41E9C" w:rsidRPr="00283B13" w:rsidRDefault="00AE233D" w:rsidP="00EF66E8">
      <w:pPr>
        <w:spacing w:line="360" w:lineRule="auto"/>
        <w:ind w:left="720" w:right="26" w:hanging="720"/>
        <w:contextualSpacing/>
        <w:jc w:val="both"/>
      </w:pPr>
      <w:r>
        <w:t>6.2</w:t>
      </w:r>
      <w:r w:rsidR="00756708" w:rsidRPr="00283B13">
        <w:tab/>
      </w:r>
      <w:r w:rsidR="00E41E9C" w:rsidRPr="00283B13">
        <w:t>A</w:t>
      </w:r>
      <w:r w:rsidR="001B7444" w:rsidRPr="00283B13">
        <w:t>t a</w:t>
      </w:r>
      <w:r w:rsidR="00E41E9C" w:rsidRPr="00283B13">
        <w:t xml:space="preserve"> final directions hearing</w:t>
      </w:r>
      <w:r w:rsidR="00756708" w:rsidRPr="00283B13">
        <w:t xml:space="preserve">, </w:t>
      </w:r>
      <w:r w:rsidR="00227B63">
        <w:t xml:space="preserve">the practitioner with conduct, or counsel if retained to appear in the trial of the proceeding, </w:t>
      </w:r>
      <w:r w:rsidR="00756708" w:rsidRPr="00283B13">
        <w:t>should be in a position to</w:t>
      </w:r>
      <w:r w:rsidR="00E41E9C" w:rsidRPr="00283B13">
        <w:t xml:space="preserve"> deal with the following matters:</w:t>
      </w:r>
    </w:p>
    <w:p w14:paraId="4C2F7FA2" w14:textId="77777777" w:rsidR="00756708" w:rsidRPr="00283B13" w:rsidRDefault="00756708" w:rsidP="00EF66E8">
      <w:pPr>
        <w:numPr>
          <w:ilvl w:val="0"/>
          <w:numId w:val="38"/>
        </w:numPr>
        <w:spacing w:line="360" w:lineRule="auto"/>
        <w:jc w:val="both"/>
      </w:pPr>
      <w:r w:rsidRPr="00283B13">
        <w:t>W</w:t>
      </w:r>
      <w:r w:rsidR="00E41E9C" w:rsidRPr="00283B13">
        <w:t>hether the</w:t>
      </w:r>
      <w:r w:rsidR="00DB1142" w:rsidRPr="00283B13">
        <w:t xml:space="preserve"> trial</w:t>
      </w:r>
      <w:r w:rsidR="005C68BA" w:rsidRPr="00283B13">
        <w:t xml:space="preserve"> is ready to proceed</w:t>
      </w:r>
      <w:r w:rsidR="00E41E9C" w:rsidRPr="00283B13">
        <w:t xml:space="preserve"> on the proposed commencement date;</w:t>
      </w:r>
    </w:p>
    <w:p w14:paraId="55404D5B" w14:textId="77777777" w:rsidR="00756708" w:rsidRPr="00283B13" w:rsidRDefault="00756708" w:rsidP="00EF66E8">
      <w:pPr>
        <w:numPr>
          <w:ilvl w:val="0"/>
          <w:numId w:val="38"/>
        </w:numPr>
        <w:spacing w:line="360" w:lineRule="auto"/>
        <w:jc w:val="both"/>
      </w:pPr>
      <w:r w:rsidRPr="00283B13">
        <w:t>W</w:t>
      </w:r>
      <w:r w:rsidR="00E41E9C" w:rsidRPr="00283B13">
        <w:t xml:space="preserve">hether any applicable </w:t>
      </w:r>
      <w:r w:rsidR="005C68BA" w:rsidRPr="00283B13">
        <w:t>timetable is still appropriate;</w:t>
      </w:r>
    </w:p>
    <w:p w14:paraId="1EE47E4B" w14:textId="77777777" w:rsidR="00756708" w:rsidRPr="00283B13" w:rsidRDefault="00756708" w:rsidP="00EF66E8">
      <w:pPr>
        <w:numPr>
          <w:ilvl w:val="0"/>
          <w:numId w:val="38"/>
        </w:numPr>
        <w:spacing w:line="360" w:lineRule="auto"/>
        <w:jc w:val="both"/>
      </w:pPr>
      <w:r w:rsidRPr="00283B13">
        <w:t>W</w:t>
      </w:r>
      <w:r w:rsidR="00E41E9C" w:rsidRPr="00283B13">
        <w:t>hether the estimates previously provided with respect to the length of the trial remain accurate; and</w:t>
      </w:r>
    </w:p>
    <w:p w14:paraId="3ECDBBBE" w14:textId="77777777" w:rsidR="00940F44" w:rsidRPr="00283B13" w:rsidRDefault="00756708" w:rsidP="00EF66E8">
      <w:pPr>
        <w:numPr>
          <w:ilvl w:val="0"/>
          <w:numId w:val="38"/>
        </w:numPr>
        <w:spacing w:line="360" w:lineRule="auto"/>
        <w:jc w:val="both"/>
      </w:pPr>
      <w:r w:rsidRPr="00283B13">
        <w:t>W</w:t>
      </w:r>
      <w:r w:rsidR="00E41E9C" w:rsidRPr="00283B13">
        <w:t>hether a mediation or a further mediation would be likely to achieve a settlement of some or all of the questions in issue</w:t>
      </w:r>
    </w:p>
    <w:p w14:paraId="75A84036" w14:textId="77777777" w:rsidR="004E284B" w:rsidRPr="00283B13" w:rsidRDefault="004E284B" w:rsidP="00EF66E8">
      <w:pPr>
        <w:spacing w:line="360" w:lineRule="auto"/>
        <w:ind w:left="720" w:hanging="720"/>
        <w:contextualSpacing/>
        <w:jc w:val="both"/>
        <w:rPr>
          <w:b/>
        </w:rPr>
      </w:pPr>
    </w:p>
    <w:p w14:paraId="52B44FCD" w14:textId="77777777" w:rsidR="00F12166" w:rsidRPr="00283B13" w:rsidRDefault="00AE233D" w:rsidP="00EF66E8">
      <w:pPr>
        <w:pStyle w:val="Heading1"/>
        <w:jc w:val="both"/>
      </w:pPr>
      <w:r>
        <w:t>7</w:t>
      </w:r>
      <w:r w:rsidR="00F12166" w:rsidRPr="00283B13">
        <w:t>.</w:t>
      </w:r>
      <w:r w:rsidR="00F12166" w:rsidRPr="00283B13">
        <w:tab/>
      </w:r>
      <w:r w:rsidR="009E380A" w:rsidRPr="00283B13">
        <w:t xml:space="preserve">COURT </w:t>
      </w:r>
      <w:r w:rsidR="005C68BA" w:rsidRPr="00283B13">
        <w:t>ORDERS</w:t>
      </w:r>
    </w:p>
    <w:p w14:paraId="6A6652CC" w14:textId="77777777" w:rsidR="00F12166" w:rsidRPr="00283B13" w:rsidRDefault="00F12166" w:rsidP="00EF66E8">
      <w:pPr>
        <w:spacing w:line="360" w:lineRule="auto"/>
        <w:ind w:right="26"/>
        <w:contextualSpacing/>
        <w:jc w:val="both"/>
        <w:rPr>
          <w:b/>
        </w:rPr>
      </w:pPr>
    </w:p>
    <w:p w14:paraId="72834874" w14:textId="77777777" w:rsidR="009E380A" w:rsidRPr="00283B13" w:rsidRDefault="00AE233D" w:rsidP="00EF66E8">
      <w:pPr>
        <w:spacing w:line="360" w:lineRule="auto"/>
        <w:ind w:left="720" w:right="26" w:hanging="720"/>
        <w:contextualSpacing/>
        <w:jc w:val="both"/>
      </w:pPr>
      <w:r>
        <w:t>7</w:t>
      </w:r>
      <w:r w:rsidR="00F12166" w:rsidRPr="00283B13">
        <w:t>.1</w:t>
      </w:r>
      <w:r w:rsidR="00F12166" w:rsidRPr="00283B13">
        <w:tab/>
      </w:r>
      <w:r w:rsidR="002F10D4">
        <w:t>S</w:t>
      </w:r>
      <w:r w:rsidR="009E380A" w:rsidRPr="00283B13">
        <w:t xml:space="preserve">olicitors </w:t>
      </w:r>
      <w:r w:rsidR="002F10D4">
        <w:t xml:space="preserve">for the plaintiff (or for the applicant in case of </w:t>
      </w:r>
      <w:r w:rsidR="003718AF">
        <w:t xml:space="preserve">interlocutory applications) </w:t>
      </w:r>
      <w:r w:rsidR="009E380A" w:rsidRPr="00283B13">
        <w:t>are encouraged to deliver proposed consent orders to all other p</w:t>
      </w:r>
      <w:r w:rsidR="00792278">
        <w:t xml:space="preserve">arties in advance of all </w:t>
      </w:r>
      <w:r w:rsidR="009E380A" w:rsidRPr="00283B13">
        <w:t>hear</w:t>
      </w:r>
      <w:r w:rsidR="001B7444" w:rsidRPr="00283B13">
        <w:t>ings</w:t>
      </w:r>
      <w:r>
        <w:t xml:space="preserve"> after the first directions hearing</w:t>
      </w:r>
      <w:r w:rsidR="001B7444" w:rsidRPr="00283B13">
        <w:t>. The parties</w:t>
      </w:r>
      <w:r w:rsidR="009E380A" w:rsidRPr="00283B13">
        <w:t xml:space="preserve"> should email minutes of consent to </w:t>
      </w:r>
      <w:r w:rsidR="00A54864" w:rsidRPr="00BD6E07">
        <w:t>employmentandindustrial@</w:t>
      </w:r>
      <w:r w:rsidR="00FA3F2C">
        <w:t>supremecourt</w:t>
      </w:r>
      <w:r w:rsidR="00A54864" w:rsidRPr="00BD6E07">
        <w:t>.vic.gov.au</w:t>
      </w:r>
      <w:r w:rsidR="00A54864">
        <w:t xml:space="preserve"> </w:t>
      </w:r>
      <w:r w:rsidR="00EF66E8">
        <w:t>copying orders@supremecourt.vic.gov.au</w:t>
      </w:r>
      <w:r w:rsidR="009E380A" w:rsidRPr="00283B13">
        <w:t xml:space="preserve">, in both Word and signed PDF format, by </w:t>
      </w:r>
      <w:r w:rsidR="00ED2CBC">
        <w:t>4</w:t>
      </w:r>
      <w:r w:rsidR="009E380A" w:rsidRPr="00283B13">
        <w:t>.</w:t>
      </w:r>
      <w:r w:rsidR="00ED2CBC">
        <w:t>00</w:t>
      </w:r>
      <w:r w:rsidR="009E380A" w:rsidRPr="00283B13">
        <w:t xml:space="preserve">pm </w:t>
      </w:r>
      <w:r w:rsidR="00BC0101">
        <w:t>two</w:t>
      </w:r>
      <w:r w:rsidR="00DF253F">
        <w:t xml:space="preserve"> day</w:t>
      </w:r>
      <w:r w:rsidR="00BC0101">
        <w:t>s</w:t>
      </w:r>
      <w:r w:rsidR="00DF253F">
        <w:t xml:space="preserve"> prior to the </w:t>
      </w:r>
      <w:r w:rsidR="009E380A" w:rsidRPr="00283B13">
        <w:t xml:space="preserve">hearing. </w:t>
      </w:r>
      <w:r w:rsidR="00ED2CBC">
        <w:t xml:space="preserve">Proposed consent orders </w:t>
      </w:r>
      <w:r w:rsidR="00BC0101">
        <w:t>may</w:t>
      </w:r>
      <w:r w:rsidR="00ED2CBC">
        <w:t xml:space="preserve"> not be </w:t>
      </w:r>
      <w:r w:rsidR="00A54864">
        <w:t xml:space="preserve">made </w:t>
      </w:r>
      <w:r w:rsidR="00ED2CBC">
        <w:t xml:space="preserve">on the papers when sent after this time.  </w:t>
      </w:r>
    </w:p>
    <w:p w14:paraId="317F7D02" w14:textId="77777777" w:rsidR="006041AE" w:rsidRPr="00283B13" w:rsidRDefault="006041AE" w:rsidP="00F472D7">
      <w:pPr>
        <w:spacing w:line="360" w:lineRule="auto"/>
        <w:ind w:right="26"/>
        <w:contextualSpacing/>
        <w:jc w:val="both"/>
      </w:pPr>
    </w:p>
    <w:p w14:paraId="02EB7ABD" w14:textId="77777777" w:rsidR="009E380A" w:rsidRDefault="00AE233D" w:rsidP="00EF66E8">
      <w:pPr>
        <w:spacing w:line="360" w:lineRule="auto"/>
        <w:ind w:left="720" w:right="26" w:hanging="720"/>
        <w:contextualSpacing/>
        <w:jc w:val="both"/>
      </w:pPr>
      <w:r>
        <w:t>7</w:t>
      </w:r>
      <w:r w:rsidR="00F472D7">
        <w:t>.2</w:t>
      </w:r>
      <w:r w:rsidR="006041AE" w:rsidRPr="00283B13">
        <w:tab/>
        <w:t>The Court</w:t>
      </w:r>
      <w:r w:rsidR="009E380A" w:rsidRPr="00283B13">
        <w:t xml:space="preserve"> will </w:t>
      </w:r>
      <w:r w:rsidR="00A54864">
        <w:t>make</w:t>
      </w:r>
      <w:r w:rsidR="00A54864" w:rsidRPr="00283B13">
        <w:t xml:space="preserve"> </w:t>
      </w:r>
      <w:r w:rsidR="009E380A" w:rsidRPr="00283B13">
        <w:t xml:space="preserve">orders </w:t>
      </w:r>
      <w:r w:rsidR="001B7444" w:rsidRPr="00283B13">
        <w:t>on the papers where appropriate. H</w:t>
      </w:r>
      <w:r w:rsidR="009E380A" w:rsidRPr="00283B13">
        <w:t xml:space="preserve">owever, notwithstanding that the parties may have submitted proposed </w:t>
      </w:r>
      <w:r w:rsidR="006041AE" w:rsidRPr="00283B13">
        <w:t>consent orders, the Court</w:t>
      </w:r>
      <w:r w:rsidR="009E380A" w:rsidRPr="00283B13">
        <w:t xml:space="preserve"> may decide not to make the proposed orders and may require the attendance of practitioners at a hearing. Parties are required to app</w:t>
      </w:r>
      <w:r w:rsidR="00746DE4">
        <w:t xml:space="preserve">ear at all scheduled </w:t>
      </w:r>
      <w:r w:rsidR="009E380A" w:rsidRPr="00283B13">
        <w:t>hearings unless otherwise advised by the Associate.</w:t>
      </w:r>
    </w:p>
    <w:p w14:paraId="1ED0634D" w14:textId="77777777" w:rsidR="00ED2CBC" w:rsidRPr="00283B13" w:rsidRDefault="00ED2CBC" w:rsidP="00EF66E8">
      <w:pPr>
        <w:spacing w:line="360" w:lineRule="auto"/>
        <w:ind w:left="720" w:right="26" w:hanging="720"/>
        <w:contextualSpacing/>
        <w:jc w:val="both"/>
      </w:pPr>
    </w:p>
    <w:p w14:paraId="3B7E551F" w14:textId="77777777" w:rsidR="00F12166" w:rsidRDefault="00AE233D" w:rsidP="00EF66E8">
      <w:pPr>
        <w:spacing w:line="360" w:lineRule="auto"/>
        <w:ind w:left="720" w:right="26" w:hanging="720"/>
        <w:contextualSpacing/>
        <w:jc w:val="both"/>
      </w:pPr>
      <w:r>
        <w:t>7</w:t>
      </w:r>
      <w:r w:rsidR="00F472D7">
        <w:t>.3</w:t>
      </w:r>
      <w:r w:rsidR="009E380A" w:rsidRPr="00283B13">
        <w:tab/>
        <w:t xml:space="preserve">Parties should notify the </w:t>
      </w:r>
      <w:r w:rsidR="00A54864">
        <w:t xml:space="preserve">Court </w:t>
      </w:r>
      <w:r w:rsidR="009E380A" w:rsidRPr="00283B13">
        <w:t xml:space="preserve">as soon as it becomes apparent </w:t>
      </w:r>
      <w:r w:rsidR="002D51CF" w:rsidRPr="00283B13">
        <w:t>that there are difficulties in complying</w:t>
      </w:r>
      <w:r w:rsidR="00746DE4">
        <w:t xml:space="preserve"> with orders.</w:t>
      </w:r>
    </w:p>
    <w:p w14:paraId="78945010" w14:textId="77777777" w:rsidR="006B0E2C" w:rsidRDefault="006B0E2C" w:rsidP="00EF66E8">
      <w:pPr>
        <w:spacing w:line="360" w:lineRule="auto"/>
        <w:ind w:left="720" w:right="26" w:hanging="720"/>
        <w:contextualSpacing/>
        <w:jc w:val="both"/>
      </w:pPr>
    </w:p>
    <w:p w14:paraId="6CD072CA" w14:textId="77777777" w:rsidR="000C2CE1" w:rsidRPr="00283B13" w:rsidRDefault="00AE233D" w:rsidP="00EF66E8">
      <w:pPr>
        <w:pStyle w:val="Heading1"/>
        <w:jc w:val="both"/>
      </w:pPr>
      <w:r>
        <w:t>8</w:t>
      </w:r>
      <w:r w:rsidR="00940F44" w:rsidRPr="00283B13">
        <w:t>.</w:t>
      </w:r>
      <w:r w:rsidR="00940F44" w:rsidRPr="00283B13">
        <w:tab/>
      </w:r>
      <w:r w:rsidR="000C2CE1" w:rsidRPr="00283B13">
        <w:t>COMMUNICATIONS WITH THE COURT</w:t>
      </w:r>
    </w:p>
    <w:p w14:paraId="13D0AEB0" w14:textId="77777777" w:rsidR="000C2CE1" w:rsidRPr="00283B13" w:rsidRDefault="000C2CE1" w:rsidP="00EF66E8">
      <w:pPr>
        <w:spacing w:line="360" w:lineRule="auto"/>
        <w:ind w:left="720" w:hanging="720"/>
        <w:contextualSpacing/>
        <w:jc w:val="both"/>
        <w:rPr>
          <w:b/>
        </w:rPr>
      </w:pPr>
    </w:p>
    <w:p w14:paraId="47CA60CA" w14:textId="77777777" w:rsidR="00C02F5C" w:rsidRPr="00283B13" w:rsidRDefault="00AE233D" w:rsidP="00EF66E8">
      <w:pPr>
        <w:spacing w:line="360" w:lineRule="auto"/>
        <w:ind w:left="720" w:hanging="720"/>
        <w:contextualSpacing/>
        <w:jc w:val="both"/>
      </w:pPr>
      <w:r>
        <w:t>8</w:t>
      </w:r>
      <w:r w:rsidR="008B3490" w:rsidRPr="00283B13">
        <w:t>.1</w:t>
      </w:r>
      <w:r w:rsidR="000C2CE1" w:rsidRPr="00283B13">
        <w:tab/>
      </w:r>
      <w:r w:rsidR="00553534" w:rsidRPr="00283B13">
        <w:t xml:space="preserve">At all stages of the proceeding, communications with the Court </w:t>
      </w:r>
      <w:r w:rsidR="00A54864">
        <w:t xml:space="preserve">in relation to matters in the list </w:t>
      </w:r>
      <w:r w:rsidR="00553534" w:rsidRPr="00283B13">
        <w:t xml:space="preserve">should be by email </w:t>
      </w:r>
      <w:r w:rsidR="00760B94">
        <w:t xml:space="preserve">to </w:t>
      </w:r>
      <w:r w:rsidR="00A54864" w:rsidRPr="00BD6E07">
        <w:t>employmentandindustrial@</w:t>
      </w:r>
      <w:r w:rsidR="00FA3F2C">
        <w:t>supremecourt</w:t>
      </w:r>
      <w:r w:rsidR="00A54864" w:rsidRPr="00BD6E07">
        <w:t>.vic.gov.au</w:t>
      </w:r>
      <w:r w:rsidR="00A54864">
        <w:t xml:space="preserve"> </w:t>
      </w:r>
      <w:r w:rsidR="00553534" w:rsidRPr="00283B13">
        <w:t>w</w:t>
      </w:r>
      <w:r w:rsidR="00552BDA" w:rsidRPr="00283B13">
        <w:t>ith a copy to all other parties</w:t>
      </w:r>
      <w:r w:rsidR="00ED2CBC">
        <w:t xml:space="preserve"> in the proceeding</w:t>
      </w:r>
      <w:r w:rsidR="009C1066" w:rsidRPr="00283B13">
        <w:t>, and should be confined to uncontroversial matters</w:t>
      </w:r>
      <w:r w:rsidR="00552BDA" w:rsidRPr="00283B13">
        <w:t>.</w:t>
      </w:r>
      <w:r w:rsidR="00F12166" w:rsidRPr="00283B13">
        <w:t xml:space="preserve"> </w:t>
      </w:r>
      <w:r w:rsidR="00760B94">
        <w:t>Additional c</w:t>
      </w:r>
      <w:r w:rsidR="00760B94" w:rsidRPr="00283B13">
        <w:t xml:space="preserve">ontact </w:t>
      </w:r>
      <w:r w:rsidR="00263C5A" w:rsidRPr="00283B13">
        <w:t>details for all associates</w:t>
      </w:r>
      <w:r w:rsidR="009C1066" w:rsidRPr="00283B13">
        <w:t xml:space="preserve"> are</w:t>
      </w:r>
      <w:r w:rsidR="00C752A5" w:rsidRPr="00283B13">
        <w:t xml:space="preserve"> on the Court website.</w:t>
      </w:r>
    </w:p>
    <w:p w14:paraId="39F010D5" w14:textId="77777777" w:rsidR="00573198" w:rsidRPr="00283B13" w:rsidRDefault="00573198" w:rsidP="008F7EDF">
      <w:pPr>
        <w:spacing w:line="360" w:lineRule="auto"/>
        <w:contextualSpacing/>
        <w:jc w:val="both"/>
      </w:pPr>
    </w:p>
    <w:p w14:paraId="49C280FD" w14:textId="77777777" w:rsidR="00573198" w:rsidRDefault="00573198" w:rsidP="00573198">
      <w:pPr>
        <w:spacing w:line="360" w:lineRule="auto"/>
        <w:ind w:left="720" w:hanging="720"/>
        <w:contextualSpacing/>
        <w:jc w:val="right"/>
      </w:pPr>
    </w:p>
    <w:p w14:paraId="45DB39EF" w14:textId="77777777" w:rsidR="008442A3" w:rsidRPr="004D2041" w:rsidRDefault="008442A3" w:rsidP="008442A3">
      <w:pPr>
        <w:spacing w:after="240"/>
        <w:ind w:left="720" w:hanging="720"/>
        <w:jc w:val="right"/>
        <w:rPr>
          <w:sz w:val="22"/>
          <w:szCs w:val="22"/>
        </w:rPr>
      </w:pPr>
      <w:r>
        <w:rPr>
          <w:sz w:val="22"/>
          <w:szCs w:val="22"/>
        </w:rPr>
        <w:t>30 November 2015</w:t>
      </w:r>
    </w:p>
    <w:p w14:paraId="064A5F5E" w14:textId="77777777" w:rsidR="008442A3" w:rsidRPr="004D2041" w:rsidRDefault="008442A3" w:rsidP="008442A3">
      <w:pPr>
        <w:spacing w:after="240"/>
        <w:ind w:left="720" w:hanging="720"/>
        <w:jc w:val="right"/>
        <w:rPr>
          <w:sz w:val="22"/>
          <w:szCs w:val="22"/>
        </w:rPr>
      </w:pPr>
      <w:r w:rsidRPr="004D2041">
        <w:rPr>
          <w:sz w:val="22"/>
          <w:szCs w:val="22"/>
        </w:rPr>
        <w:t>Vivienne Macgillivray</w:t>
      </w:r>
    </w:p>
    <w:p w14:paraId="6E394EF2" w14:textId="77777777" w:rsidR="004750B2" w:rsidRDefault="008442A3" w:rsidP="008442A3">
      <w:pPr>
        <w:spacing w:after="240"/>
        <w:ind w:left="720" w:hanging="720"/>
        <w:jc w:val="right"/>
        <w:rPr>
          <w:sz w:val="22"/>
          <w:szCs w:val="22"/>
        </w:rPr>
        <w:sectPr w:rsidR="004750B2" w:rsidSect="005F56C9">
          <w:footerReference w:type="default" r:id="rId14"/>
          <w:type w:val="continuous"/>
          <w:pgSz w:w="11906" w:h="16838"/>
          <w:pgMar w:top="990" w:right="1416" w:bottom="720" w:left="1260" w:header="708" w:footer="708" w:gutter="0"/>
          <w:cols w:space="708"/>
          <w:docGrid w:linePitch="360"/>
        </w:sectPr>
      </w:pPr>
      <w:r w:rsidRPr="004D2041">
        <w:rPr>
          <w:sz w:val="22"/>
          <w:szCs w:val="22"/>
        </w:rPr>
        <w:t>Executive Associate to the Chief Justice</w:t>
      </w:r>
    </w:p>
    <w:p w14:paraId="279683CA" w14:textId="77777777" w:rsidR="008442A3" w:rsidRPr="004D2041" w:rsidRDefault="008442A3" w:rsidP="008442A3">
      <w:pPr>
        <w:spacing w:after="240"/>
        <w:ind w:left="720" w:hanging="720"/>
        <w:jc w:val="right"/>
        <w:rPr>
          <w:sz w:val="22"/>
          <w:szCs w:val="22"/>
        </w:rPr>
      </w:pPr>
    </w:p>
    <w:p w14:paraId="544AA92F" w14:textId="77777777" w:rsidR="002F10CB" w:rsidRPr="00D11B02" w:rsidRDefault="002F10CB" w:rsidP="002F10CB">
      <w:pPr>
        <w:rPr>
          <w:rFonts w:ascii="Book Antiqua" w:hAnsi="Book Antiqua"/>
          <w:sz w:val="18"/>
          <w:szCs w:val="18"/>
        </w:rPr>
      </w:pPr>
      <w:r>
        <w:br w:type="page"/>
      </w:r>
      <w:r>
        <w:rPr>
          <w:noProof/>
        </w:rPr>
        <w:drawing>
          <wp:inline distT="0" distB="0" distL="0" distR="0" wp14:anchorId="61061EC3" wp14:editId="42D71C1F">
            <wp:extent cx="4876800"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0" cy="685800"/>
                    </a:xfrm>
                    <a:prstGeom prst="rect">
                      <a:avLst/>
                    </a:prstGeom>
                    <a:noFill/>
                  </pic:spPr>
                </pic:pic>
              </a:graphicData>
            </a:graphic>
          </wp:inline>
        </w:drawing>
      </w:r>
    </w:p>
    <w:p w14:paraId="4F4950E2" w14:textId="77777777" w:rsidR="002F10CB" w:rsidRDefault="002F10CB" w:rsidP="002F10CB">
      <w:pPr>
        <w:pStyle w:val="Body"/>
      </w:pPr>
      <w:bookmarkStart w:id="1" w:name="_Toc167259887"/>
    </w:p>
    <w:p w14:paraId="4AB0BBA7" w14:textId="77777777" w:rsidR="002F10CB" w:rsidRDefault="002F10CB" w:rsidP="002F10CB">
      <w:pPr>
        <w:pStyle w:val="Body"/>
      </w:pPr>
    </w:p>
    <w:p w14:paraId="791BCF6E" w14:textId="77777777" w:rsidR="002F10CB" w:rsidRPr="002F10CB" w:rsidRDefault="002F10CB" w:rsidP="002F10CB">
      <w:pPr>
        <w:pStyle w:val="Header"/>
        <w:tabs>
          <w:tab w:val="left" w:pos="1185"/>
        </w:tabs>
        <w:rPr>
          <w:rFonts w:ascii="Arial" w:hAnsi="Arial" w:cs="Arial"/>
          <w:sz w:val="20"/>
          <w:szCs w:val="20"/>
        </w:rPr>
      </w:pPr>
      <w:r w:rsidRPr="002F10CB">
        <w:rPr>
          <w:rFonts w:ascii="Arial" w:hAnsi="Arial" w:cs="Arial"/>
          <w:sz w:val="20"/>
          <w:szCs w:val="20"/>
        </w:rPr>
        <w:t xml:space="preserve">Once completed, please send this form to </w:t>
      </w:r>
      <w:hyperlink r:id="rId16" w:history="1">
        <w:r w:rsidRPr="003612CD">
          <w:rPr>
            <w:rStyle w:val="Hyperlink"/>
            <w:rFonts w:ascii="Arial" w:hAnsi="Arial" w:cs="Arial"/>
            <w:b/>
            <w:bCs/>
            <w:sz w:val="20"/>
            <w:szCs w:val="20"/>
          </w:rPr>
          <w:t>employmentandindustrial@supremecourt.vic.gov.au</w:t>
        </w:r>
      </w:hyperlink>
      <w:r>
        <w:rPr>
          <w:rFonts w:ascii="Arial" w:hAnsi="Arial" w:cs="Arial"/>
          <w:b/>
          <w:bCs/>
          <w:sz w:val="20"/>
          <w:szCs w:val="20"/>
        </w:rPr>
        <w:t xml:space="preserve">. </w:t>
      </w:r>
    </w:p>
    <w:p w14:paraId="3AF1A007" w14:textId="77777777" w:rsidR="004750B2" w:rsidRDefault="004750B2" w:rsidP="002F10CB">
      <w:pPr>
        <w:pStyle w:val="Header"/>
        <w:tabs>
          <w:tab w:val="left" w:pos="1185"/>
        </w:tabs>
        <w:sectPr w:rsidR="004750B2" w:rsidSect="004750B2">
          <w:footerReference w:type="default" r:id="rId17"/>
          <w:type w:val="continuous"/>
          <w:pgSz w:w="11906" w:h="16838"/>
          <w:pgMar w:top="990" w:right="1800" w:bottom="720" w:left="1260" w:header="708" w:footer="708" w:gutter="0"/>
          <w:cols w:space="708"/>
          <w:docGrid w:linePitch="360"/>
        </w:sectPr>
      </w:pPr>
    </w:p>
    <w:p w14:paraId="62950A20" w14:textId="77777777" w:rsidR="002F10CB" w:rsidRPr="0078259B" w:rsidRDefault="002F10CB" w:rsidP="002F10CB">
      <w:pPr>
        <w:pStyle w:val="Header"/>
        <w:tabs>
          <w:tab w:val="left" w:pos="1185"/>
        </w:tabs>
      </w:pPr>
      <w:r>
        <w:rPr>
          <w:noProof/>
        </w:rPr>
        <w:drawing>
          <wp:anchor distT="0" distB="0" distL="114300" distR="114300" simplePos="0" relativeHeight="251659776" behindDoc="1" locked="1" layoutInCell="1" allowOverlap="0" wp14:anchorId="515E9FB6" wp14:editId="3621E9C7">
            <wp:simplePos x="0" y="0"/>
            <wp:positionH relativeFrom="page">
              <wp:posOffset>292735</wp:posOffset>
            </wp:positionH>
            <wp:positionV relativeFrom="page">
              <wp:posOffset>226695</wp:posOffset>
            </wp:positionV>
            <wp:extent cx="6845300" cy="1435100"/>
            <wp:effectExtent l="0" t="0" r="0" b="0"/>
            <wp:wrapNone/>
            <wp:docPr id="2" name="Picture 2" descr="Factsheet_ligh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tsheet_light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45300" cy="1435100"/>
                    </a:xfrm>
                    <a:prstGeom prst="rect">
                      <a:avLst/>
                    </a:prstGeom>
                    <a:noFill/>
                  </pic:spPr>
                </pic:pic>
              </a:graphicData>
            </a:graphic>
            <wp14:sizeRelH relativeFrom="page">
              <wp14:pctWidth>0</wp14:pctWidth>
            </wp14:sizeRelH>
            <wp14:sizeRelV relativeFrom="page">
              <wp14:pctHeight>0</wp14:pctHeight>
            </wp14:sizeRelV>
          </wp:anchor>
        </w:drawing>
      </w:r>
    </w:p>
    <w:tbl>
      <w:tblPr>
        <w:tblW w:w="104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400"/>
        <w:gridCol w:w="5040"/>
      </w:tblGrid>
      <w:tr w:rsidR="002F10CB" w:rsidRPr="000C5B50" w14:paraId="2FC095A7" w14:textId="77777777" w:rsidTr="004B6A31">
        <w:tc>
          <w:tcPr>
            <w:tcW w:w="5400" w:type="dxa"/>
          </w:tcPr>
          <w:p w14:paraId="0AB268D0" w14:textId="77777777" w:rsidR="002F10CB" w:rsidRPr="000C5B50" w:rsidRDefault="002F10CB" w:rsidP="004B6A31">
            <w:pPr>
              <w:pStyle w:val="Body"/>
              <w:spacing w:before="60" w:after="60"/>
              <w:rPr>
                <w:rFonts w:cs="Arial"/>
                <w:b/>
                <w:sz w:val="18"/>
                <w:szCs w:val="18"/>
                <w:lang w:val="en-AU"/>
              </w:rPr>
            </w:pPr>
            <w:r w:rsidRPr="000C5B50">
              <w:rPr>
                <w:rFonts w:cs="Arial"/>
                <w:b/>
                <w:sz w:val="18"/>
                <w:szCs w:val="18"/>
                <w:lang w:val="en-AU"/>
              </w:rPr>
              <w:t>Hearing Return Date before the Associate Justice</w:t>
            </w:r>
            <w:r w:rsidRPr="000C5B50">
              <w:rPr>
                <w:rFonts w:cs="Arial"/>
                <w:sz w:val="18"/>
                <w:szCs w:val="18"/>
                <w:lang w:val="en-AU"/>
              </w:rPr>
              <w:t xml:space="preserve"> </w:t>
            </w:r>
            <w:r>
              <w:rPr>
                <w:rFonts w:cs="Arial"/>
                <w:sz w:val="18"/>
                <w:szCs w:val="18"/>
                <w:lang w:val="en-AU"/>
              </w:rPr>
              <w:br/>
            </w:r>
            <w:r w:rsidRPr="000C5B50">
              <w:rPr>
                <w:rFonts w:cs="Arial"/>
                <w:sz w:val="18"/>
                <w:szCs w:val="18"/>
                <w:lang w:val="en-AU"/>
              </w:rPr>
              <w:t>(Court Use Only)</w:t>
            </w:r>
          </w:p>
        </w:tc>
        <w:tc>
          <w:tcPr>
            <w:tcW w:w="5040" w:type="dxa"/>
          </w:tcPr>
          <w:p w14:paraId="796B9859" w14:textId="77777777" w:rsidR="002F10CB" w:rsidRPr="000C5B50" w:rsidRDefault="002F10CB" w:rsidP="004B6A31">
            <w:pPr>
              <w:pStyle w:val="Body"/>
              <w:spacing w:before="60" w:after="60"/>
              <w:rPr>
                <w:rFonts w:cs="Arial"/>
                <w:sz w:val="18"/>
                <w:szCs w:val="18"/>
                <w:lang w:val="en-AU"/>
              </w:rPr>
            </w:pPr>
          </w:p>
        </w:tc>
      </w:tr>
      <w:tr w:rsidR="002F10CB" w:rsidRPr="000C5B50" w14:paraId="3114A352" w14:textId="77777777" w:rsidTr="004B6A31">
        <w:tc>
          <w:tcPr>
            <w:tcW w:w="5400" w:type="dxa"/>
          </w:tcPr>
          <w:p w14:paraId="0A3A034F" w14:textId="77777777" w:rsidR="002F10CB" w:rsidRPr="000C5B50" w:rsidRDefault="002F10CB" w:rsidP="004B6A31">
            <w:pPr>
              <w:pStyle w:val="Body"/>
              <w:spacing w:before="60" w:after="60"/>
              <w:rPr>
                <w:rFonts w:cs="Arial"/>
                <w:b/>
                <w:sz w:val="18"/>
                <w:szCs w:val="18"/>
                <w:lang w:val="en-AU"/>
              </w:rPr>
            </w:pPr>
            <w:r w:rsidRPr="000C5B50">
              <w:rPr>
                <w:rFonts w:cs="Arial"/>
                <w:b/>
                <w:sz w:val="18"/>
                <w:szCs w:val="18"/>
                <w:lang w:val="en-AU"/>
              </w:rPr>
              <w:t xml:space="preserve">Proceeding number: </w:t>
            </w:r>
          </w:p>
        </w:tc>
        <w:tc>
          <w:tcPr>
            <w:tcW w:w="5040" w:type="dxa"/>
          </w:tcPr>
          <w:p w14:paraId="6E9DA6CB" w14:textId="77777777" w:rsidR="002F10CB" w:rsidRPr="000C5B50" w:rsidRDefault="002F10CB" w:rsidP="004B6A31">
            <w:pPr>
              <w:pStyle w:val="Body"/>
              <w:spacing w:before="60" w:after="60"/>
              <w:rPr>
                <w:rFonts w:cs="Arial"/>
                <w:sz w:val="18"/>
                <w:szCs w:val="18"/>
                <w:lang w:val="en-AU"/>
              </w:rPr>
            </w:pPr>
          </w:p>
        </w:tc>
      </w:tr>
      <w:tr w:rsidR="002F10CB" w:rsidRPr="000C5B50" w14:paraId="3A7F21DA" w14:textId="77777777" w:rsidTr="004B6A31">
        <w:tc>
          <w:tcPr>
            <w:tcW w:w="5400" w:type="dxa"/>
          </w:tcPr>
          <w:p w14:paraId="7FCA5814" w14:textId="77777777" w:rsidR="002F10CB" w:rsidRDefault="002F10CB" w:rsidP="004B6A31">
            <w:pPr>
              <w:pStyle w:val="Body"/>
              <w:spacing w:before="60" w:after="60"/>
              <w:rPr>
                <w:rFonts w:cs="Arial"/>
                <w:sz w:val="18"/>
                <w:szCs w:val="18"/>
                <w:lang w:val="en-AU"/>
              </w:rPr>
            </w:pPr>
            <w:r w:rsidRPr="000C5B50">
              <w:rPr>
                <w:rFonts w:cs="Arial"/>
                <w:b/>
                <w:sz w:val="18"/>
                <w:szCs w:val="18"/>
                <w:lang w:val="en-AU"/>
              </w:rPr>
              <w:t>Hearing Estimate</w:t>
            </w:r>
            <w:r>
              <w:rPr>
                <w:rFonts w:cs="Arial"/>
                <w:b/>
                <w:sz w:val="18"/>
                <w:szCs w:val="18"/>
                <w:lang w:val="en-AU"/>
              </w:rPr>
              <w:t>:</w:t>
            </w:r>
            <w:r w:rsidRPr="000C5B50">
              <w:rPr>
                <w:rFonts w:cs="Arial"/>
                <w:b/>
                <w:sz w:val="18"/>
                <w:szCs w:val="18"/>
                <w:lang w:val="en-AU"/>
              </w:rPr>
              <w:t xml:space="preserve"> </w:t>
            </w:r>
          </w:p>
          <w:p w14:paraId="10A1E88F" w14:textId="77777777" w:rsidR="002F10CB" w:rsidRPr="00291035" w:rsidRDefault="002F10CB" w:rsidP="004B6A31">
            <w:pPr>
              <w:pStyle w:val="Body"/>
              <w:spacing w:before="60" w:after="60"/>
              <w:rPr>
                <w:rFonts w:cs="Arial"/>
                <w:sz w:val="18"/>
                <w:szCs w:val="18"/>
                <w:lang w:val="en-AU"/>
              </w:rPr>
            </w:pPr>
            <w:r w:rsidRPr="00291035">
              <w:rPr>
                <w:rFonts w:cs="Arial"/>
                <w:sz w:val="18"/>
                <w:szCs w:val="18"/>
              </w:rPr>
              <w:t>The solicitor for the applicant must notify the court immediately upon becoming aware that the hearing is no longer required, has become a consent matter</w:t>
            </w:r>
            <w:r>
              <w:rPr>
                <w:rFonts w:cs="Arial"/>
                <w:sz w:val="18"/>
                <w:szCs w:val="18"/>
              </w:rPr>
              <w:t>,</w:t>
            </w:r>
            <w:r w:rsidRPr="00291035">
              <w:rPr>
                <w:rFonts w:cs="Arial"/>
                <w:sz w:val="18"/>
                <w:szCs w:val="18"/>
              </w:rPr>
              <w:t xml:space="preserve"> is no longer opposed or if the hearing estimate has been revised in any way</w:t>
            </w:r>
            <w:r>
              <w:rPr>
                <w:rFonts w:cs="Arial"/>
                <w:sz w:val="18"/>
                <w:szCs w:val="18"/>
              </w:rPr>
              <w:t>,</w:t>
            </w:r>
            <w:r w:rsidRPr="00291035">
              <w:rPr>
                <w:rFonts w:cs="Arial"/>
                <w:sz w:val="18"/>
                <w:szCs w:val="18"/>
              </w:rPr>
              <w:t xml:space="preserve"> by contacting the </w:t>
            </w:r>
            <w:r>
              <w:rPr>
                <w:rFonts w:cs="Arial"/>
                <w:sz w:val="18"/>
                <w:szCs w:val="18"/>
              </w:rPr>
              <w:t>Registry Applications Coordinator on</w:t>
            </w:r>
            <w:r w:rsidRPr="00291035">
              <w:rPr>
                <w:rFonts w:cs="Arial"/>
                <w:sz w:val="18"/>
                <w:szCs w:val="18"/>
              </w:rPr>
              <w:t xml:space="preserve"> 9603 93</w:t>
            </w:r>
            <w:r>
              <w:rPr>
                <w:rFonts w:cs="Arial"/>
                <w:sz w:val="18"/>
                <w:szCs w:val="18"/>
              </w:rPr>
              <w:t>45</w:t>
            </w:r>
            <w:r w:rsidRPr="00291035">
              <w:rPr>
                <w:rFonts w:cs="Arial"/>
                <w:sz w:val="18"/>
                <w:szCs w:val="18"/>
              </w:rPr>
              <w:t>. (Consent minutes must be sent in an editable word format to</w:t>
            </w:r>
            <w:r w:rsidRPr="00291035">
              <w:rPr>
                <w:rFonts w:cs="Arial"/>
                <w:b/>
                <w:bCs/>
                <w:sz w:val="18"/>
                <w:szCs w:val="18"/>
              </w:rPr>
              <w:t xml:space="preserve"> </w:t>
            </w:r>
            <w:r>
              <w:rPr>
                <w:rFonts w:cs="Arial"/>
                <w:b/>
                <w:bCs/>
                <w:sz w:val="18"/>
                <w:szCs w:val="18"/>
              </w:rPr>
              <w:t>employmentandindustrial@supremecourt.vic.gov.au</w:t>
            </w:r>
            <w:r w:rsidRPr="00291035">
              <w:rPr>
                <w:rFonts w:cs="Arial"/>
                <w:b/>
                <w:bCs/>
                <w:sz w:val="18"/>
                <w:szCs w:val="18"/>
              </w:rPr>
              <w:t xml:space="preserve"> </w:t>
            </w:r>
            <w:r>
              <w:rPr>
                <w:rFonts w:cs="Arial"/>
                <w:bCs/>
                <w:sz w:val="18"/>
                <w:szCs w:val="18"/>
              </w:rPr>
              <w:t>or to the A</w:t>
            </w:r>
            <w:r w:rsidRPr="00291035">
              <w:rPr>
                <w:rFonts w:cs="Arial"/>
                <w:bCs/>
                <w:sz w:val="18"/>
                <w:szCs w:val="18"/>
              </w:rPr>
              <w:t>ssociate to the Associate Judge as soon as practicable prior to the hearing)</w:t>
            </w:r>
            <w:r w:rsidRPr="00291035">
              <w:rPr>
                <w:rFonts w:cs="Arial"/>
                <w:sz w:val="18"/>
                <w:szCs w:val="18"/>
              </w:rPr>
              <w:t>.</w:t>
            </w:r>
          </w:p>
        </w:tc>
        <w:tc>
          <w:tcPr>
            <w:tcW w:w="5040" w:type="dxa"/>
          </w:tcPr>
          <w:p w14:paraId="2E638201" w14:textId="77777777" w:rsidR="002F10CB" w:rsidRPr="000C5B50" w:rsidRDefault="002F10CB" w:rsidP="004B6A31">
            <w:pPr>
              <w:pStyle w:val="Body"/>
              <w:spacing w:before="60" w:after="60"/>
              <w:rPr>
                <w:rFonts w:cs="Arial"/>
                <w:sz w:val="18"/>
                <w:szCs w:val="18"/>
                <w:lang w:val="en-AU"/>
              </w:rPr>
            </w:pPr>
          </w:p>
        </w:tc>
      </w:tr>
      <w:tr w:rsidR="002F10CB" w:rsidRPr="000C5B50" w14:paraId="68EC543A" w14:textId="77777777" w:rsidTr="004B6A31">
        <w:trPr>
          <w:trHeight w:val="1153"/>
        </w:trPr>
        <w:tc>
          <w:tcPr>
            <w:tcW w:w="5400" w:type="dxa"/>
          </w:tcPr>
          <w:p w14:paraId="3A427898" w14:textId="77777777" w:rsidR="002F10CB" w:rsidRPr="000C5B50" w:rsidRDefault="002F10CB" w:rsidP="004B6A31">
            <w:pPr>
              <w:pStyle w:val="Body"/>
              <w:spacing w:before="60" w:after="60"/>
              <w:rPr>
                <w:rFonts w:cs="Arial"/>
                <w:b/>
                <w:sz w:val="18"/>
                <w:szCs w:val="18"/>
                <w:lang w:val="en-AU"/>
              </w:rPr>
            </w:pPr>
            <w:r w:rsidRPr="000C5B50">
              <w:rPr>
                <w:rFonts w:cs="Arial"/>
                <w:b/>
                <w:sz w:val="18"/>
                <w:szCs w:val="18"/>
                <w:lang w:val="en-AU"/>
              </w:rPr>
              <w:t>Summary of proceeding:</w:t>
            </w:r>
          </w:p>
          <w:p w14:paraId="2319353D" w14:textId="77777777" w:rsidR="002F10CB" w:rsidRPr="000C5B50" w:rsidRDefault="002F10CB" w:rsidP="004B6A31">
            <w:pPr>
              <w:pStyle w:val="Body"/>
              <w:spacing w:before="60" w:after="60"/>
              <w:rPr>
                <w:rFonts w:cs="Arial"/>
                <w:sz w:val="18"/>
                <w:szCs w:val="18"/>
                <w:lang w:val="en-AU"/>
              </w:rPr>
            </w:pPr>
            <w:r w:rsidRPr="000C5B50">
              <w:rPr>
                <w:rFonts w:cs="Arial"/>
                <w:sz w:val="18"/>
                <w:szCs w:val="18"/>
                <w:lang w:val="en-AU"/>
              </w:rPr>
              <w:t xml:space="preserve">Provide a short summary of the </w:t>
            </w:r>
            <w:r>
              <w:rPr>
                <w:rFonts w:cs="Arial"/>
                <w:sz w:val="18"/>
                <w:szCs w:val="18"/>
                <w:lang w:val="en-AU"/>
              </w:rPr>
              <w:t>nature</w:t>
            </w:r>
            <w:r w:rsidRPr="000C5B50">
              <w:rPr>
                <w:rFonts w:cs="Arial"/>
                <w:sz w:val="18"/>
                <w:szCs w:val="18"/>
                <w:lang w:val="en-AU"/>
              </w:rPr>
              <w:t xml:space="preserve"> of proceeding in which the application is brought.</w:t>
            </w:r>
          </w:p>
        </w:tc>
        <w:tc>
          <w:tcPr>
            <w:tcW w:w="5040" w:type="dxa"/>
          </w:tcPr>
          <w:p w14:paraId="191C2CB8" w14:textId="77777777" w:rsidR="002F10CB" w:rsidRPr="000C5B50" w:rsidRDefault="002F10CB" w:rsidP="004B6A31">
            <w:pPr>
              <w:pStyle w:val="Body"/>
              <w:spacing w:before="60" w:after="60"/>
              <w:rPr>
                <w:rFonts w:cs="Arial"/>
                <w:sz w:val="18"/>
                <w:szCs w:val="18"/>
                <w:lang w:val="en-AU"/>
              </w:rPr>
            </w:pPr>
          </w:p>
        </w:tc>
      </w:tr>
      <w:tr w:rsidR="002F10CB" w:rsidRPr="000C5B50" w14:paraId="2B4E82D6" w14:textId="77777777" w:rsidTr="004B6A31">
        <w:trPr>
          <w:trHeight w:val="849"/>
        </w:trPr>
        <w:tc>
          <w:tcPr>
            <w:tcW w:w="5400" w:type="dxa"/>
          </w:tcPr>
          <w:p w14:paraId="4D68168D" w14:textId="77777777" w:rsidR="002F10CB" w:rsidRPr="000C5B50" w:rsidRDefault="002F10CB" w:rsidP="004B6A31">
            <w:pPr>
              <w:pStyle w:val="Body"/>
              <w:spacing w:before="60" w:after="60"/>
              <w:rPr>
                <w:rFonts w:cs="Arial"/>
                <w:b/>
                <w:sz w:val="18"/>
                <w:szCs w:val="18"/>
                <w:lang w:val="en-AU"/>
              </w:rPr>
            </w:pPr>
            <w:r w:rsidRPr="000C5B50">
              <w:rPr>
                <w:rFonts w:cs="Arial"/>
                <w:b/>
                <w:sz w:val="18"/>
                <w:szCs w:val="18"/>
                <w:lang w:val="en-AU"/>
              </w:rPr>
              <w:t>Who is bringing the application?</w:t>
            </w:r>
          </w:p>
          <w:p w14:paraId="2D360520" w14:textId="77777777" w:rsidR="002F10CB" w:rsidRPr="000C5B50" w:rsidRDefault="002F10CB" w:rsidP="004B6A31">
            <w:pPr>
              <w:pStyle w:val="Body"/>
              <w:spacing w:before="60" w:after="60"/>
              <w:rPr>
                <w:rFonts w:cs="Arial"/>
                <w:sz w:val="18"/>
                <w:szCs w:val="18"/>
                <w:lang w:val="en-AU"/>
              </w:rPr>
            </w:pPr>
            <w:r w:rsidRPr="000C5B50">
              <w:rPr>
                <w:rFonts w:cs="Arial"/>
                <w:sz w:val="18"/>
                <w:szCs w:val="18"/>
                <w:lang w:val="en-AU"/>
              </w:rPr>
              <w:t>Party type and name of party.</w:t>
            </w:r>
            <w:r>
              <w:rPr>
                <w:rFonts w:cs="Arial"/>
                <w:b/>
                <w:sz w:val="18"/>
                <w:szCs w:val="18"/>
                <w:lang w:val="en-AU"/>
              </w:rPr>
              <w:t xml:space="preserve"> </w:t>
            </w:r>
          </w:p>
        </w:tc>
        <w:tc>
          <w:tcPr>
            <w:tcW w:w="5040" w:type="dxa"/>
          </w:tcPr>
          <w:p w14:paraId="0C6F77AB" w14:textId="77777777" w:rsidR="002F10CB" w:rsidRPr="000C5B50" w:rsidRDefault="002F10CB" w:rsidP="004B6A31">
            <w:pPr>
              <w:pStyle w:val="Body"/>
              <w:spacing w:before="60" w:after="60"/>
              <w:rPr>
                <w:rFonts w:cs="Arial"/>
                <w:sz w:val="18"/>
                <w:szCs w:val="18"/>
                <w:lang w:val="en-AU"/>
              </w:rPr>
            </w:pPr>
          </w:p>
        </w:tc>
      </w:tr>
      <w:tr w:rsidR="002F10CB" w:rsidRPr="000C5B50" w14:paraId="401E6D03" w14:textId="77777777" w:rsidTr="004B6A31">
        <w:tc>
          <w:tcPr>
            <w:tcW w:w="5400" w:type="dxa"/>
          </w:tcPr>
          <w:p w14:paraId="7DFE098E" w14:textId="77777777" w:rsidR="002F10CB" w:rsidRPr="000C5B50" w:rsidRDefault="002F10CB" w:rsidP="004B6A31">
            <w:pPr>
              <w:pStyle w:val="Body"/>
              <w:spacing w:before="60" w:after="60"/>
              <w:rPr>
                <w:rFonts w:cs="Arial"/>
                <w:b/>
                <w:sz w:val="18"/>
                <w:szCs w:val="18"/>
                <w:lang w:val="en-AU"/>
              </w:rPr>
            </w:pPr>
            <w:r w:rsidRPr="000C5B50">
              <w:rPr>
                <w:rFonts w:cs="Arial"/>
                <w:b/>
                <w:sz w:val="18"/>
                <w:szCs w:val="18"/>
                <w:lang w:val="en-AU"/>
              </w:rPr>
              <w:t>Summary of application:</w:t>
            </w:r>
          </w:p>
          <w:p w14:paraId="15C1872C" w14:textId="77777777" w:rsidR="002F10CB" w:rsidRPr="000C5B50" w:rsidRDefault="002F10CB" w:rsidP="004B6A31">
            <w:pPr>
              <w:pStyle w:val="Body"/>
              <w:spacing w:before="60" w:after="60"/>
              <w:rPr>
                <w:rFonts w:cs="Arial"/>
                <w:sz w:val="18"/>
                <w:szCs w:val="18"/>
                <w:lang w:val="en-AU"/>
              </w:rPr>
            </w:pPr>
            <w:r w:rsidRPr="000C5B50">
              <w:rPr>
                <w:rFonts w:cs="Arial"/>
                <w:sz w:val="18"/>
                <w:szCs w:val="18"/>
                <w:lang w:val="en-AU"/>
              </w:rPr>
              <w:t xml:space="preserve">Provide a </w:t>
            </w:r>
            <w:r>
              <w:rPr>
                <w:rFonts w:cs="Arial"/>
                <w:sz w:val="18"/>
                <w:szCs w:val="18"/>
                <w:lang w:val="en-AU"/>
              </w:rPr>
              <w:t xml:space="preserve">short </w:t>
            </w:r>
            <w:r w:rsidRPr="000C5B50">
              <w:rPr>
                <w:rFonts w:cs="Arial"/>
                <w:sz w:val="18"/>
                <w:szCs w:val="18"/>
                <w:lang w:val="en-AU"/>
              </w:rPr>
              <w:t>summary of the application before the court.</w:t>
            </w:r>
          </w:p>
          <w:p w14:paraId="3C6B5CC1" w14:textId="77777777" w:rsidR="002F10CB" w:rsidRDefault="002F10CB" w:rsidP="004B6A31">
            <w:pPr>
              <w:pStyle w:val="Body"/>
              <w:spacing w:before="60" w:after="60"/>
              <w:rPr>
                <w:rFonts w:cs="Arial"/>
                <w:b/>
                <w:sz w:val="18"/>
                <w:szCs w:val="18"/>
                <w:lang w:val="en-AU"/>
              </w:rPr>
            </w:pPr>
            <w:r w:rsidRPr="000C5B50">
              <w:rPr>
                <w:rFonts w:cs="Arial"/>
                <w:sz w:val="18"/>
                <w:szCs w:val="18"/>
                <w:lang w:val="en-AU"/>
              </w:rPr>
              <w:t>Please include reasons for urgency if the requested return date is within 5 working days of filing the application.</w:t>
            </w:r>
          </w:p>
          <w:p w14:paraId="7DD233AC" w14:textId="77777777" w:rsidR="002F10CB" w:rsidRPr="000C5B50" w:rsidRDefault="002F10CB" w:rsidP="004B6A31">
            <w:pPr>
              <w:pStyle w:val="Body"/>
              <w:spacing w:before="60" w:after="60"/>
              <w:rPr>
                <w:rFonts w:cs="Arial"/>
                <w:b/>
                <w:sz w:val="18"/>
                <w:szCs w:val="18"/>
                <w:lang w:val="en-AU"/>
              </w:rPr>
            </w:pPr>
          </w:p>
        </w:tc>
        <w:tc>
          <w:tcPr>
            <w:tcW w:w="5040" w:type="dxa"/>
          </w:tcPr>
          <w:p w14:paraId="04154C58" w14:textId="77777777" w:rsidR="002F10CB" w:rsidRPr="000C5B50" w:rsidRDefault="002F10CB" w:rsidP="004B6A31">
            <w:pPr>
              <w:pStyle w:val="Body"/>
              <w:spacing w:before="60" w:after="60"/>
              <w:rPr>
                <w:rFonts w:cs="Arial"/>
                <w:sz w:val="18"/>
                <w:szCs w:val="18"/>
                <w:lang w:val="en-AU"/>
              </w:rPr>
            </w:pPr>
          </w:p>
        </w:tc>
      </w:tr>
      <w:tr w:rsidR="002F10CB" w:rsidRPr="000C5B50" w14:paraId="373243FF" w14:textId="77777777" w:rsidTr="004B6A31">
        <w:tc>
          <w:tcPr>
            <w:tcW w:w="5400" w:type="dxa"/>
          </w:tcPr>
          <w:p w14:paraId="6A48E9E6" w14:textId="77777777" w:rsidR="002F10CB" w:rsidRDefault="002F10CB" w:rsidP="004B6A31">
            <w:pPr>
              <w:pStyle w:val="Body"/>
              <w:spacing w:before="60" w:after="60"/>
              <w:rPr>
                <w:rFonts w:ascii="Arial Bold" w:hAnsi="Arial Bold" w:cs="Arial"/>
                <w:b/>
                <w:sz w:val="18"/>
                <w:szCs w:val="18"/>
                <w:vertAlign w:val="superscript"/>
                <w:lang w:val="en-AU"/>
              </w:rPr>
            </w:pPr>
            <w:r w:rsidRPr="000C5B50">
              <w:rPr>
                <w:rFonts w:cs="Arial"/>
                <w:b/>
                <w:sz w:val="18"/>
                <w:szCs w:val="18"/>
                <w:lang w:val="en-AU"/>
              </w:rPr>
              <w:t>Affidavit(s) relied upon</w:t>
            </w:r>
            <w:r>
              <w:rPr>
                <w:rFonts w:cs="Arial"/>
                <w:b/>
                <w:sz w:val="18"/>
                <w:szCs w:val="18"/>
                <w:lang w:val="en-AU"/>
              </w:rPr>
              <w:t xml:space="preserve"> </w:t>
            </w:r>
          </w:p>
          <w:p w14:paraId="0A420648" w14:textId="77777777" w:rsidR="002F10CB" w:rsidRPr="00185F15" w:rsidRDefault="002F10CB" w:rsidP="004B6A31">
            <w:pPr>
              <w:pStyle w:val="Body"/>
              <w:spacing w:before="60" w:after="60"/>
              <w:rPr>
                <w:rFonts w:cs="Arial"/>
                <w:sz w:val="18"/>
                <w:szCs w:val="18"/>
                <w:lang w:val="en-AU"/>
              </w:rPr>
            </w:pPr>
            <w:r>
              <w:rPr>
                <w:rFonts w:cs="Arial"/>
                <w:sz w:val="18"/>
                <w:szCs w:val="18"/>
                <w:lang w:val="en-AU"/>
              </w:rPr>
              <w:t xml:space="preserve">Any further affidavits (including exhibits) not filed at the time of filing the application and responding affidavits should be filed with the Registry and forwarded as a soft copy attachment to </w:t>
            </w:r>
            <w:r>
              <w:rPr>
                <w:rFonts w:cs="Arial"/>
                <w:b/>
                <w:bCs/>
                <w:sz w:val="18"/>
                <w:szCs w:val="18"/>
              </w:rPr>
              <w:t>employmentandindustrial@supremecourt.vic.gov.au</w:t>
            </w:r>
            <w:r>
              <w:rPr>
                <w:rFonts w:cs="Arial"/>
                <w:sz w:val="18"/>
                <w:szCs w:val="18"/>
                <w:lang w:val="en-AU"/>
              </w:rPr>
              <w:t xml:space="preserve"> as soon as practicable prior to the hearing.</w:t>
            </w:r>
          </w:p>
        </w:tc>
        <w:tc>
          <w:tcPr>
            <w:tcW w:w="5040" w:type="dxa"/>
          </w:tcPr>
          <w:p w14:paraId="21F7B6F3" w14:textId="77777777" w:rsidR="002F10CB" w:rsidRPr="000C5B50" w:rsidRDefault="002F10CB" w:rsidP="004B6A31">
            <w:pPr>
              <w:pStyle w:val="Body"/>
              <w:spacing w:before="60" w:after="60"/>
              <w:rPr>
                <w:rFonts w:cs="Arial"/>
                <w:sz w:val="18"/>
                <w:szCs w:val="18"/>
                <w:lang w:val="en-AU"/>
              </w:rPr>
            </w:pPr>
          </w:p>
        </w:tc>
      </w:tr>
      <w:tr w:rsidR="002F10CB" w:rsidRPr="000C5B50" w14:paraId="5FB4A4AC" w14:textId="77777777" w:rsidTr="004B6A31">
        <w:tc>
          <w:tcPr>
            <w:tcW w:w="5400" w:type="dxa"/>
          </w:tcPr>
          <w:p w14:paraId="1E675E90" w14:textId="77777777" w:rsidR="002F10CB" w:rsidRPr="000C5B50" w:rsidRDefault="002F10CB" w:rsidP="004B6A31">
            <w:pPr>
              <w:pStyle w:val="Body"/>
              <w:spacing w:before="60" w:after="60"/>
              <w:rPr>
                <w:rFonts w:cs="Arial"/>
                <w:b/>
                <w:sz w:val="18"/>
                <w:szCs w:val="18"/>
                <w:lang w:val="en-AU"/>
              </w:rPr>
            </w:pPr>
            <w:r w:rsidRPr="000C5B50">
              <w:rPr>
                <w:rFonts w:cs="Arial"/>
                <w:b/>
                <w:sz w:val="18"/>
                <w:szCs w:val="18"/>
                <w:lang w:val="en-AU"/>
              </w:rPr>
              <w:t>Rule or legislative provision under which the application is brought:</w:t>
            </w:r>
          </w:p>
        </w:tc>
        <w:tc>
          <w:tcPr>
            <w:tcW w:w="5040" w:type="dxa"/>
          </w:tcPr>
          <w:p w14:paraId="7EA37461" w14:textId="77777777" w:rsidR="002F10CB" w:rsidRPr="000C5B50" w:rsidRDefault="002F10CB" w:rsidP="004B6A31">
            <w:pPr>
              <w:pStyle w:val="Body"/>
              <w:spacing w:before="60" w:after="60"/>
              <w:rPr>
                <w:rFonts w:cs="Arial"/>
                <w:sz w:val="18"/>
                <w:szCs w:val="18"/>
                <w:lang w:val="en-AU"/>
              </w:rPr>
            </w:pPr>
          </w:p>
        </w:tc>
      </w:tr>
      <w:tr w:rsidR="002F10CB" w:rsidRPr="000C5B50" w14:paraId="770412DD" w14:textId="77777777" w:rsidTr="004B6A31">
        <w:tc>
          <w:tcPr>
            <w:tcW w:w="5400" w:type="dxa"/>
          </w:tcPr>
          <w:p w14:paraId="301E4901" w14:textId="77777777" w:rsidR="002F10CB" w:rsidRPr="000C5B50" w:rsidRDefault="002F10CB" w:rsidP="004B6A31">
            <w:pPr>
              <w:pStyle w:val="Body"/>
              <w:spacing w:before="60" w:after="60"/>
              <w:rPr>
                <w:rFonts w:cs="Arial"/>
                <w:b/>
                <w:sz w:val="18"/>
                <w:szCs w:val="18"/>
                <w:lang w:val="en-AU"/>
              </w:rPr>
            </w:pPr>
            <w:r>
              <w:rPr>
                <w:rFonts w:cs="Arial"/>
                <w:b/>
                <w:sz w:val="18"/>
                <w:szCs w:val="18"/>
                <w:lang w:val="en-AU"/>
              </w:rPr>
              <w:t>Whether the</w:t>
            </w:r>
            <w:r w:rsidRPr="000C5B50">
              <w:rPr>
                <w:rFonts w:cs="Arial"/>
                <w:b/>
                <w:sz w:val="18"/>
                <w:szCs w:val="18"/>
                <w:lang w:val="en-AU"/>
              </w:rPr>
              <w:t xml:space="preserve"> matter Opposed / Unopposed / Ex-Parte / Consent</w:t>
            </w:r>
            <w:r>
              <w:rPr>
                <w:rFonts w:cs="Arial"/>
                <w:b/>
                <w:sz w:val="18"/>
                <w:szCs w:val="18"/>
                <w:lang w:val="en-AU"/>
              </w:rPr>
              <w:t xml:space="preserve">? </w:t>
            </w:r>
          </w:p>
        </w:tc>
        <w:tc>
          <w:tcPr>
            <w:tcW w:w="5040" w:type="dxa"/>
          </w:tcPr>
          <w:p w14:paraId="14E38222" w14:textId="77777777" w:rsidR="002F10CB" w:rsidRPr="000C5B50" w:rsidRDefault="002F10CB" w:rsidP="004B6A31">
            <w:pPr>
              <w:pStyle w:val="Body"/>
              <w:spacing w:before="60" w:after="60"/>
              <w:rPr>
                <w:rFonts w:cs="Arial"/>
                <w:sz w:val="18"/>
                <w:szCs w:val="18"/>
                <w:lang w:val="en-AU"/>
              </w:rPr>
            </w:pPr>
          </w:p>
        </w:tc>
      </w:tr>
      <w:tr w:rsidR="002F10CB" w:rsidRPr="000C5B50" w14:paraId="49697C19" w14:textId="77777777" w:rsidTr="004B6A31">
        <w:tc>
          <w:tcPr>
            <w:tcW w:w="5400" w:type="dxa"/>
          </w:tcPr>
          <w:p w14:paraId="7254912F" w14:textId="77777777" w:rsidR="002F10CB" w:rsidRPr="000C5B50" w:rsidRDefault="002F10CB" w:rsidP="004B6A31">
            <w:pPr>
              <w:pStyle w:val="Body"/>
              <w:spacing w:before="60" w:after="60"/>
              <w:rPr>
                <w:rFonts w:cs="Arial"/>
                <w:b/>
                <w:sz w:val="18"/>
                <w:szCs w:val="18"/>
                <w:lang w:val="en-AU"/>
              </w:rPr>
            </w:pPr>
            <w:r w:rsidRPr="000C5B50">
              <w:rPr>
                <w:rFonts w:cs="Arial"/>
                <w:b/>
                <w:sz w:val="18"/>
                <w:szCs w:val="18"/>
                <w:lang w:val="en-AU"/>
              </w:rPr>
              <w:t>Firm name:</w:t>
            </w:r>
          </w:p>
        </w:tc>
        <w:tc>
          <w:tcPr>
            <w:tcW w:w="5040" w:type="dxa"/>
          </w:tcPr>
          <w:p w14:paraId="31529D4E" w14:textId="77777777" w:rsidR="002F10CB" w:rsidRPr="000C5B50" w:rsidRDefault="002F10CB" w:rsidP="004B6A31">
            <w:pPr>
              <w:pStyle w:val="Body"/>
              <w:spacing w:before="60" w:after="60"/>
              <w:rPr>
                <w:rFonts w:cs="Arial"/>
                <w:sz w:val="18"/>
                <w:szCs w:val="18"/>
                <w:lang w:val="en-AU"/>
              </w:rPr>
            </w:pPr>
          </w:p>
        </w:tc>
      </w:tr>
      <w:tr w:rsidR="002F10CB" w:rsidRPr="000C5B50" w14:paraId="327EC51A" w14:textId="77777777" w:rsidTr="004B6A31">
        <w:tc>
          <w:tcPr>
            <w:tcW w:w="5400" w:type="dxa"/>
          </w:tcPr>
          <w:p w14:paraId="6ECA9ED9" w14:textId="77777777" w:rsidR="002F10CB" w:rsidRPr="000C5B50" w:rsidRDefault="002F10CB" w:rsidP="004B6A31">
            <w:pPr>
              <w:pStyle w:val="Body"/>
              <w:spacing w:before="60" w:after="60"/>
              <w:rPr>
                <w:rFonts w:cs="Arial"/>
                <w:b/>
                <w:sz w:val="18"/>
                <w:szCs w:val="18"/>
                <w:lang w:val="en-AU"/>
              </w:rPr>
            </w:pPr>
            <w:r w:rsidRPr="000C5B50">
              <w:rPr>
                <w:rFonts w:cs="Arial"/>
                <w:b/>
                <w:sz w:val="18"/>
                <w:szCs w:val="18"/>
                <w:lang w:val="en-AU"/>
              </w:rPr>
              <w:t>Practitioner with conduct:</w:t>
            </w:r>
          </w:p>
        </w:tc>
        <w:tc>
          <w:tcPr>
            <w:tcW w:w="5040" w:type="dxa"/>
          </w:tcPr>
          <w:p w14:paraId="6E3CEDE1" w14:textId="77777777" w:rsidR="002F10CB" w:rsidRPr="000C5B50" w:rsidRDefault="002F10CB" w:rsidP="004B6A31">
            <w:pPr>
              <w:pStyle w:val="Body"/>
              <w:spacing w:before="60" w:after="60"/>
              <w:rPr>
                <w:rFonts w:cs="Arial"/>
                <w:sz w:val="18"/>
                <w:szCs w:val="18"/>
                <w:lang w:val="en-AU"/>
              </w:rPr>
            </w:pPr>
          </w:p>
        </w:tc>
      </w:tr>
      <w:tr w:rsidR="002F10CB" w:rsidRPr="000C5B50" w14:paraId="4DB38229" w14:textId="77777777" w:rsidTr="004B6A31">
        <w:tc>
          <w:tcPr>
            <w:tcW w:w="5400" w:type="dxa"/>
          </w:tcPr>
          <w:p w14:paraId="445C53BB" w14:textId="77777777" w:rsidR="002F10CB" w:rsidRPr="000C5B50" w:rsidRDefault="002F10CB" w:rsidP="004B6A31">
            <w:pPr>
              <w:pStyle w:val="Body"/>
              <w:spacing w:before="60" w:after="60"/>
              <w:rPr>
                <w:rFonts w:cs="Arial"/>
                <w:b/>
                <w:sz w:val="18"/>
                <w:szCs w:val="18"/>
                <w:lang w:val="en-AU"/>
              </w:rPr>
            </w:pPr>
            <w:r w:rsidRPr="000C5B50">
              <w:rPr>
                <w:rFonts w:cs="Arial"/>
                <w:b/>
                <w:sz w:val="18"/>
                <w:szCs w:val="18"/>
                <w:lang w:val="en-AU"/>
              </w:rPr>
              <w:t>Direct telephone number:</w:t>
            </w:r>
          </w:p>
        </w:tc>
        <w:tc>
          <w:tcPr>
            <w:tcW w:w="5040" w:type="dxa"/>
          </w:tcPr>
          <w:p w14:paraId="25050C3F" w14:textId="77777777" w:rsidR="002F10CB" w:rsidRPr="000C5B50" w:rsidRDefault="002F10CB" w:rsidP="004B6A31">
            <w:pPr>
              <w:pStyle w:val="Body"/>
              <w:spacing w:before="60" w:after="60"/>
              <w:rPr>
                <w:rFonts w:cs="Arial"/>
                <w:sz w:val="18"/>
                <w:szCs w:val="18"/>
                <w:lang w:val="en-AU"/>
              </w:rPr>
            </w:pPr>
          </w:p>
        </w:tc>
      </w:tr>
      <w:tr w:rsidR="002F10CB" w:rsidRPr="000C5B50" w14:paraId="0EC5EA5C" w14:textId="77777777" w:rsidTr="004B6A31">
        <w:tc>
          <w:tcPr>
            <w:tcW w:w="5400" w:type="dxa"/>
          </w:tcPr>
          <w:p w14:paraId="7A953E5A" w14:textId="77777777" w:rsidR="002F10CB" w:rsidRPr="000C5B50" w:rsidRDefault="002F10CB" w:rsidP="004B6A31">
            <w:pPr>
              <w:pStyle w:val="Body"/>
              <w:spacing w:before="60" w:after="60"/>
              <w:rPr>
                <w:rFonts w:cs="Arial"/>
                <w:b/>
                <w:sz w:val="18"/>
                <w:szCs w:val="18"/>
                <w:lang w:val="en-AU"/>
              </w:rPr>
            </w:pPr>
            <w:r w:rsidRPr="000C5B50">
              <w:rPr>
                <w:rFonts w:cs="Arial"/>
                <w:b/>
                <w:sz w:val="18"/>
                <w:szCs w:val="18"/>
                <w:lang w:val="en-AU"/>
              </w:rPr>
              <w:t>Email address:</w:t>
            </w:r>
          </w:p>
        </w:tc>
        <w:tc>
          <w:tcPr>
            <w:tcW w:w="5040" w:type="dxa"/>
          </w:tcPr>
          <w:p w14:paraId="4A85EC45" w14:textId="77777777" w:rsidR="002F10CB" w:rsidRPr="000C5B50" w:rsidRDefault="002F10CB" w:rsidP="004B6A31">
            <w:pPr>
              <w:pStyle w:val="Body"/>
              <w:spacing w:before="60" w:after="60"/>
              <w:rPr>
                <w:rFonts w:cs="Arial"/>
                <w:sz w:val="18"/>
                <w:szCs w:val="18"/>
                <w:lang w:val="en-AU"/>
              </w:rPr>
            </w:pPr>
          </w:p>
        </w:tc>
      </w:tr>
      <w:tr w:rsidR="002F10CB" w:rsidRPr="000C5B50" w14:paraId="7435753C" w14:textId="77777777" w:rsidTr="004B6A31">
        <w:tc>
          <w:tcPr>
            <w:tcW w:w="5400" w:type="dxa"/>
          </w:tcPr>
          <w:p w14:paraId="59BC9659" w14:textId="77777777" w:rsidR="002F10CB" w:rsidRPr="000C5B50" w:rsidRDefault="002F10CB" w:rsidP="00A26A8D">
            <w:pPr>
              <w:pStyle w:val="Body"/>
              <w:spacing w:before="60" w:after="60"/>
              <w:rPr>
                <w:rFonts w:cs="Arial"/>
                <w:b/>
                <w:sz w:val="18"/>
                <w:szCs w:val="18"/>
                <w:lang w:val="en-AU"/>
              </w:rPr>
            </w:pPr>
            <w:r w:rsidRPr="000C5B50">
              <w:rPr>
                <w:rFonts w:cs="Arial"/>
                <w:b/>
                <w:sz w:val="18"/>
                <w:szCs w:val="18"/>
                <w:lang w:val="en-AU"/>
              </w:rPr>
              <w:t>Preferred hearing date/s (if any)</w:t>
            </w:r>
            <w:r w:rsidR="00A26A8D">
              <w:rPr>
                <w:rFonts w:cs="Arial"/>
                <w:b/>
                <w:sz w:val="18"/>
                <w:szCs w:val="18"/>
                <w:lang w:val="en-AU"/>
              </w:rPr>
              <w:t xml:space="preserve"> </w:t>
            </w:r>
            <w:r w:rsidR="00A26A8D" w:rsidRPr="00A26A8D">
              <w:rPr>
                <w:rFonts w:cs="Arial"/>
                <w:sz w:val="18"/>
                <w:szCs w:val="18"/>
                <w:lang w:val="en-AU"/>
              </w:rPr>
              <w:t xml:space="preserve">– NB applications under 2 hours will generally be </w:t>
            </w:r>
            <w:r w:rsidR="00A26A8D">
              <w:rPr>
                <w:rFonts w:cs="Arial"/>
                <w:sz w:val="18"/>
                <w:szCs w:val="18"/>
                <w:lang w:val="en-AU"/>
              </w:rPr>
              <w:t xml:space="preserve">heard </w:t>
            </w:r>
            <w:r w:rsidR="00A26A8D" w:rsidRPr="00A26A8D">
              <w:rPr>
                <w:rFonts w:cs="Arial"/>
                <w:sz w:val="18"/>
                <w:szCs w:val="18"/>
                <w:lang w:val="en-AU"/>
              </w:rPr>
              <w:t>on</w:t>
            </w:r>
            <w:r w:rsidR="00A26A8D">
              <w:rPr>
                <w:rFonts w:cs="Arial"/>
                <w:b/>
                <w:sz w:val="18"/>
                <w:szCs w:val="18"/>
                <w:lang w:val="en-AU"/>
              </w:rPr>
              <w:t xml:space="preserve">  </w:t>
            </w:r>
            <w:r w:rsidR="00A26A8D" w:rsidRPr="00A26A8D">
              <w:rPr>
                <w:rFonts w:cs="Arial"/>
                <w:sz w:val="18"/>
                <w:szCs w:val="18"/>
                <w:lang w:val="en-AU"/>
              </w:rPr>
              <w:t>List</w:t>
            </w:r>
            <w:r w:rsidR="00A26A8D">
              <w:rPr>
                <w:rFonts w:cs="Arial"/>
                <w:b/>
                <w:sz w:val="18"/>
                <w:szCs w:val="18"/>
                <w:lang w:val="en-AU"/>
              </w:rPr>
              <w:t xml:space="preserve"> </w:t>
            </w:r>
            <w:r w:rsidR="00A26A8D" w:rsidRPr="00A26A8D">
              <w:rPr>
                <w:rFonts w:cs="Arial"/>
                <w:sz w:val="18"/>
                <w:szCs w:val="18"/>
                <w:lang w:val="en-AU"/>
              </w:rPr>
              <w:t>directions days on the second Friday of each month</w:t>
            </w:r>
            <w:r w:rsidR="00A26A8D">
              <w:rPr>
                <w:rFonts w:cs="Arial"/>
                <w:sz w:val="18"/>
                <w:szCs w:val="18"/>
                <w:lang w:val="en-AU"/>
              </w:rPr>
              <w:t>. Longer applications will be given a special fixture.</w:t>
            </w:r>
          </w:p>
        </w:tc>
        <w:tc>
          <w:tcPr>
            <w:tcW w:w="5040" w:type="dxa"/>
          </w:tcPr>
          <w:p w14:paraId="32E0C6C0" w14:textId="77777777" w:rsidR="002F10CB" w:rsidRPr="000C5B50" w:rsidRDefault="002F10CB" w:rsidP="004B6A31">
            <w:pPr>
              <w:pStyle w:val="Body"/>
              <w:spacing w:before="60" w:after="60"/>
              <w:rPr>
                <w:rFonts w:cs="Arial"/>
                <w:sz w:val="18"/>
                <w:szCs w:val="18"/>
                <w:lang w:val="en-AU"/>
              </w:rPr>
            </w:pPr>
          </w:p>
        </w:tc>
      </w:tr>
      <w:tr w:rsidR="002F10CB" w:rsidRPr="000C5B50" w14:paraId="096D0586" w14:textId="77777777" w:rsidTr="004B6A31">
        <w:trPr>
          <w:trHeight w:val="767"/>
        </w:trPr>
        <w:tc>
          <w:tcPr>
            <w:tcW w:w="5400" w:type="dxa"/>
          </w:tcPr>
          <w:p w14:paraId="41DF758F" w14:textId="77777777" w:rsidR="002F10CB" w:rsidRPr="000C5B50" w:rsidRDefault="002F10CB" w:rsidP="004B6A31">
            <w:pPr>
              <w:pStyle w:val="Body"/>
              <w:spacing w:before="60" w:after="60"/>
              <w:rPr>
                <w:rFonts w:cs="Arial"/>
                <w:b/>
                <w:sz w:val="18"/>
                <w:szCs w:val="18"/>
                <w:lang w:val="en-AU"/>
              </w:rPr>
            </w:pPr>
            <w:r>
              <w:rPr>
                <w:rFonts w:cs="Arial"/>
                <w:b/>
                <w:sz w:val="18"/>
                <w:szCs w:val="18"/>
                <w:lang w:val="en-AU"/>
              </w:rPr>
              <w:t>Date and signature</w:t>
            </w:r>
          </w:p>
        </w:tc>
        <w:tc>
          <w:tcPr>
            <w:tcW w:w="5040" w:type="dxa"/>
          </w:tcPr>
          <w:p w14:paraId="34ADC50B" w14:textId="77777777" w:rsidR="002F10CB" w:rsidRPr="000C5B50" w:rsidRDefault="002F10CB" w:rsidP="004B6A31">
            <w:pPr>
              <w:pStyle w:val="Body"/>
              <w:spacing w:before="60" w:after="60"/>
              <w:rPr>
                <w:rFonts w:cs="Arial"/>
                <w:sz w:val="18"/>
                <w:szCs w:val="18"/>
                <w:lang w:val="en-AU"/>
              </w:rPr>
            </w:pPr>
          </w:p>
        </w:tc>
      </w:tr>
      <w:bookmarkEnd w:id="1"/>
    </w:tbl>
    <w:p w14:paraId="3679A6F1" w14:textId="77777777" w:rsidR="008442A3" w:rsidRPr="00283B13" w:rsidRDefault="008442A3" w:rsidP="004750B2">
      <w:pPr>
        <w:spacing w:line="360" w:lineRule="auto"/>
        <w:contextualSpacing/>
      </w:pPr>
    </w:p>
    <w:sectPr w:rsidR="008442A3" w:rsidRPr="00283B13" w:rsidSect="004750B2">
      <w:type w:val="continuous"/>
      <w:pgSz w:w="11906" w:h="16838"/>
      <w:pgMar w:top="990" w:right="1800" w:bottom="720"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EEDFD" w14:textId="77777777" w:rsidR="00764C0A" w:rsidRDefault="00764C0A">
      <w:r>
        <w:separator/>
      </w:r>
    </w:p>
  </w:endnote>
  <w:endnote w:type="continuationSeparator" w:id="0">
    <w:p w14:paraId="4DBEE3C1" w14:textId="77777777" w:rsidR="00764C0A" w:rsidRDefault="00764C0A">
      <w:r>
        <w:continuationSeparator/>
      </w:r>
    </w:p>
  </w:endnote>
  <w:endnote w:type="continuationNotice" w:id="1">
    <w:p w14:paraId="012D38AA" w14:textId="77777777" w:rsidR="00764C0A" w:rsidRDefault="00764C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3FC26" w14:textId="77777777" w:rsidR="002F10D4" w:rsidRDefault="002F10D4">
    <w:pPr>
      <w:pStyle w:val="Footer"/>
      <w:jc w:val="right"/>
    </w:pPr>
    <w:r>
      <w:fldChar w:fldCharType="begin"/>
    </w:r>
    <w:r>
      <w:instrText xml:space="preserve"> PAGE   \* MERGEFORMAT </w:instrText>
    </w:r>
    <w:r>
      <w:fldChar w:fldCharType="separate"/>
    </w:r>
    <w:r w:rsidR="00EB4534">
      <w:rPr>
        <w:noProof/>
      </w:rPr>
      <w:t>6</w:t>
    </w:r>
    <w:r>
      <w:rPr>
        <w:noProof/>
      </w:rPr>
      <w:fldChar w:fldCharType="end"/>
    </w:r>
  </w:p>
  <w:p w14:paraId="14BCFBD9" w14:textId="77777777" w:rsidR="002F10D4" w:rsidRDefault="002F10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078FD" w14:textId="77777777" w:rsidR="004750B2" w:rsidRDefault="004750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7CCD2" w14:textId="77777777" w:rsidR="00764C0A" w:rsidRDefault="00764C0A">
      <w:r>
        <w:separator/>
      </w:r>
    </w:p>
  </w:footnote>
  <w:footnote w:type="continuationSeparator" w:id="0">
    <w:p w14:paraId="4A286059" w14:textId="77777777" w:rsidR="00764C0A" w:rsidRDefault="00764C0A">
      <w:r>
        <w:continuationSeparator/>
      </w:r>
    </w:p>
  </w:footnote>
  <w:footnote w:type="continuationNotice" w:id="1">
    <w:p w14:paraId="7CE1A56E" w14:textId="77777777" w:rsidR="00764C0A" w:rsidRDefault="00764C0A"/>
  </w:footnote>
  <w:footnote w:id="2">
    <w:p w14:paraId="78BB0E77" w14:textId="77777777" w:rsidR="00223E1D" w:rsidRPr="00C67E5F" w:rsidRDefault="00223E1D" w:rsidP="00223E1D">
      <w:pPr>
        <w:pStyle w:val="FootnoteText"/>
      </w:pPr>
      <w:r w:rsidRPr="00FD3FFB">
        <w:rPr>
          <w:rStyle w:val="FootnoteReference"/>
        </w:rPr>
        <w:footnoteRef/>
      </w:r>
      <w:r w:rsidRPr="00FD3FFB">
        <w:t xml:space="preserve"> Where in addition to those matters there is an allegation of a breach of s 180-183 </w:t>
      </w:r>
      <w:r w:rsidRPr="00FD3FFB">
        <w:rPr>
          <w:i/>
        </w:rPr>
        <w:t xml:space="preserve">Corporations Act 2010 </w:t>
      </w:r>
      <w:r w:rsidRPr="00FD3FFB">
        <w:t>(Cth), the matter is suitable for inclusion in the Li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A0075F1"/>
    <w:multiLevelType w:val="hybridMultilevel"/>
    <w:tmpl w:val="119240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06C78"/>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3592039"/>
    <w:multiLevelType w:val="hybridMultilevel"/>
    <w:tmpl w:val="CE6C99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313F46"/>
    <w:multiLevelType w:val="hybridMultilevel"/>
    <w:tmpl w:val="F1DE61D2"/>
    <w:lvl w:ilvl="0" w:tplc="0C09000F">
      <w:start w:val="1"/>
      <w:numFmt w:val="decimal"/>
      <w:lvlText w:val="%1."/>
      <w:lvlJc w:val="left"/>
      <w:pPr>
        <w:tabs>
          <w:tab w:val="num" w:pos="360"/>
        </w:tabs>
        <w:ind w:left="360" w:hanging="360"/>
      </w:pPr>
    </w:lvl>
    <w:lvl w:ilvl="1" w:tplc="5710611E">
      <w:start w:val="1"/>
      <w:numFmt w:val="lowerRoman"/>
      <w:lvlText w:val="%2."/>
      <w:lvlJc w:val="right"/>
      <w:pPr>
        <w:tabs>
          <w:tab w:val="num" w:pos="720"/>
        </w:tabs>
        <w:ind w:left="720" w:hanging="18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15:restartNumberingAfterBreak="0">
    <w:nsid w:val="06D67535"/>
    <w:multiLevelType w:val="hybridMultilevel"/>
    <w:tmpl w:val="629A2C02"/>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835799E"/>
    <w:multiLevelType w:val="hybridMultilevel"/>
    <w:tmpl w:val="CE46FD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0D0E746F"/>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0ECC47B2"/>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64934CA"/>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16AA2B9B"/>
    <w:multiLevelType w:val="hybridMultilevel"/>
    <w:tmpl w:val="46CA1186"/>
    <w:lvl w:ilvl="0" w:tplc="0C090017">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0" w15:restartNumberingAfterBreak="0">
    <w:nsid w:val="192A2672"/>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05E6DBC"/>
    <w:multiLevelType w:val="hybridMultilevel"/>
    <w:tmpl w:val="46CA1186"/>
    <w:lvl w:ilvl="0" w:tplc="0C090017">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2" w15:restartNumberingAfterBreak="0">
    <w:nsid w:val="242F6039"/>
    <w:multiLevelType w:val="hybridMultilevel"/>
    <w:tmpl w:val="50F439F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15:restartNumberingAfterBreak="0">
    <w:nsid w:val="256E210B"/>
    <w:multiLevelType w:val="hybridMultilevel"/>
    <w:tmpl w:val="A89CEF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8BA1288"/>
    <w:multiLevelType w:val="hybridMultilevel"/>
    <w:tmpl w:val="61509EFC"/>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2AFA00FA"/>
    <w:multiLevelType w:val="hybridMultilevel"/>
    <w:tmpl w:val="7D8CF6D2"/>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BDF542E"/>
    <w:multiLevelType w:val="hybridMultilevel"/>
    <w:tmpl w:val="766469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514598"/>
    <w:multiLevelType w:val="hybridMultilevel"/>
    <w:tmpl w:val="44E09316"/>
    <w:lvl w:ilvl="0" w:tplc="0C09000F">
      <w:start w:val="1"/>
      <w:numFmt w:val="decimal"/>
      <w:lvlText w:val="%1."/>
      <w:lvlJc w:val="left"/>
      <w:pPr>
        <w:tabs>
          <w:tab w:val="num" w:pos="360"/>
        </w:tabs>
        <w:ind w:left="360" w:hanging="360"/>
      </w:pPr>
    </w:lvl>
    <w:lvl w:ilvl="1" w:tplc="0C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15:restartNumberingAfterBreak="0">
    <w:nsid w:val="33812791"/>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36B21273"/>
    <w:multiLevelType w:val="hybridMultilevel"/>
    <w:tmpl w:val="F224F266"/>
    <w:lvl w:ilvl="0" w:tplc="0C09000F">
      <w:start w:val="1"/>
      <w:numFmt w:val="decimal"/>
      <w:lvlText w:val="%1."/>
      <w:lvlJc w:val="left"/>
      <w:pPr>
        <w:tabs>
          <w:tab w:val="num" w:pos="360"/>
        </w:tabs>
        <w:ind w:left="360" w:hanging="360"/>
      </w:pPr>
    </w:lvl>
    <w:lvl w:ilvl="1" w:tplc="0C090017">
      <w:start w:val="1"/>
      <w:numFmt w:val="lowerLetter"/>
      <w:lvlText w:val="%2)"/>
      <w:lvlJc w:val="left"/>
      <w:pPr>
        <w:tabs>
          <w:tab w:val="num" w:pos="1080"/>
        </w:tabs>
        <w:ind w:left="1080" w:hanging="360"/>
      </w:pPr>
      <w:rPr>
        <w:rFonts w:hint="default"/>
      </w:rPr>
    </w:lvl>
    <w:lvl w:ilvl="2" w:tplc="0C09001B">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0" w15:restartNumberingAfterBreak="0">
    <w:nsid w:val="377F4907"/>
    <w:multiLevelType w:val="hybridMultilevel"/>
    <w:tmpl w:val="93E07596"/>
    <w:lvl w:ilvl="0" w:tplc="0C090017">
      <w:start w:val="1"/>
      <w:numFmt w:val="lowerLetter"/>
      <w:lvlText w:val="%1)"/>
      <w:lvlJc w:val="left"/>
      <w:pPr>
        <w:tabs>
          <w:tab w:val="num" w:pos="1440"/>
        </w:tabs>
        <w:ind w:left="1440" w:hanging="360"/>
      </w:pPr>
      <w:rPr>
        <w:rFonts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8473985"/>
    <w:multiLevelType w:val="hybridMultilevel"/>
    <w:tmpl w:val="46CA1186"/>
    <w:lvl w:ilvl="0" w:tplc="0C090017">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2" w15:restartNumberingAfterBreak="0">
    <w:nsid w:val="39D975DB"/>
    <w:multiLevelType w:val="hybridMultilevel"/>
    <w:tmpl w:val="46CA1186"/>
    <w:lvl w:ilvl="0" w:tplc="0C090017">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3" w15:restartNumberingAfterBreak="0">
    <w:nsid w:val="3DE241A6"/>
    <w:multiLevelType w:val="hybridMultilevel"/>
    <w:tmpl w:val="5F5E37D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3F4E5529"/>
    <w:multiLevelType w:val="hybridMultilevel"/>
    <w:tmpl w:val="830CCCA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410945CC"/>
    <w:multiLevelType w:val="hybridMultilevel"/>
    <w:tmpl w:val="C95A167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44314936"/>
    <w:multiLevelType w:val="hybridMultilevel"/>
    <w:tmpl w:val="653C16BC"/>
    <w:lvl w:ilvl="0" w:tplc="0C090017">
      <w:start w:val="1"/>
      <w:numFmt w:val="lowerLetter"/>
      <w:lvlText w:val="%1)"/>
      <w:lvlJc w:val="left"/>
      <w:pPr>
        <w:ind w:left="1170" w:hanging="360"/>
      </w:pPr>
      <w:rPr>
        <w:rFonts w:hint="default"/>
      </w:rPr>
    </w:lvl>
    <w:lvl w:ilvl="1" w:tplc="0C09001B">
      <w:start w:val="1"/>
      <w:numFmt w:val="lowerRoman"/>
      <w:lvlText w:val="%2."/>
      <w:lvlJc w:val="right"/>
      <w:pPr>
        <w:ind w:left="1890" w:hanging="360"/>
      </w:pPr>
      <w:rPr>
        <w:rFonts w:hint="default"/>
      </w:rPr>
    </w:lvl>
    <w:lvl w:ilvl="2" w:tplc="0C090005">
      <w:start w:val="1"/>
      <w:numFmt w:val="bullet"/>
      <w:lvlText w:val=""/>
      <w:lvlJc w:val="left"/>
      <w:pPr>
        <w:ind w:left="2610" w:hanging="360"/>
      </w:pPr>
      <w:rPr>
        <w:rFonts w:ascii="Wingdings" w:hAnsi="Wingdings" w:hint="default"/>
      </w:rPr>
    </w:lvl>
    <w:lvl w:ilvl="3" w:tplc="0C090001">
      <w:start w:val="1"/>
      <w:numFmt w:val="bullet"/>
      <w:lvlText w:val=""/>
      <w:lvlJc w:val="left"/>
      <w:pPr>
        <w:ind w:left="3330" w:hanging="360"/>
      </w:pPr>
      <w:rPr>
        <w:rFonts w:ascii="Symbol" w:hAnsi="Symbol" w:hint="default"/>
      </w:rPr>
    </w:lvl>
    <w:lvl w:ilvl="4" w:tplc="0C090003">
      <w:start w:val="1"/>
      <w:numFmt w:val="bullet"/>
      <w:lvlText w:val="o"/>
      <w:lvlJc w:val="left"/>
      <w:pPr>
        <w:ind w:left="4050" w:hanging="360"/>
      </w:pPr>
      <w:rPr>
        <w:rFonts w:ascii="Courier New" w:hAnsi="Courier New" w:cs="Courier New" w:hint="default"/>
      </w:rPr>
    </w:lvl>
    <w:lvl w:ilvl="5" w:tplc="0C090005">
      <w:start w:val="1"/>
      <w:numFmt w:val="bullet"/>
      <w:lvlText w:val=""/>
      <w:lvlJc w:val="left"/>
      <w:pPr>
        <w:ind w:left="4770" w:hanging="360"/>
      </w:pPr>
      <w:rPr>
        <w:rFonts w:ascii="Wingdings" w:hAnsi="Wingdings" w:hint="default"/>
      </w:rPr>
    </w:lvl>
    <w:lvl w:ilvl="6" w:tplc="0C090001">
      <w:start w:val="1"/>
      <w:numFmt w:val="bullet"/>
      <w:lvlText w:val=""/>
      <w:lvlJc w:val="left"/>
      <w:pPr>
        <w:ind w:left="5490" w:hanging="360"/>
      </w:pPr>
      <w:rPr>
        <w:rFonts w:ascii="Symbol" w:hAnsi="Symbol" w:hint="default"/>
      </w:rPr>
    </w:lvl>
    <w:lvl w:ilvl="7" w:tplc="0C090003">
      <w:start w:val="1"/>
      <w:numFmt w:val="bullet"/>
      <w:lvlText w:val="o"/>
      <w:lvlJc w:val="left"/>
      <w:pPr>
        <w:ind w:left="6210" w:hanging="360"/>
      </w:pPr>
      <w:rPr>
        <w:rFonts w:ascii="Courier New" w:hAnsi="Courier New" w:cs="Courier New" w:hint="default"/>
      </w:rPr>
    </w:lvl>
    <w:lvl w:ilvl="8" w:tplc="0C090005">
      <w:start w:val="1"/>
      <w:numFmt w:val="bullet"/>
      <w:lvlText w:val=""/>
      <w:lvlJc w:val="left"/>
      <w:pPr>
        <w:ind w:left="6930" w:hanging="360"/>
      </w:pPr>
      <w:rPr>
        <w:rFonts w:ascii="Wingdings" w:hAnsi="Wingdings" w:hint="default"/>
      </w:rPr>
    </w:lvl>
  </w:abstractNum>
  <w:abstractNum w:abstractNumId="27" w15:restartNumberingAfterBreak="0">
    <w:nsid w:val="47623167"/>
    <w:multiLevelType w:val="hybridMultilevel"/>
    <w:tmpl w:val="F15A97DE"/>
    <w:lvl w:ilvl="0" w:tplc="0C09000F">
      <w:start w:val="1"/>
      <w:numFmt w:val="decimal"/>
      <w:lvlText w:val="%1."/>
      <w:lvlJc w:val="left"/>
      <w:pPr>
        <w:tabs>
          <w:tab w:val="num" w:pos="360"/>
        </w:tabs>
        <w:ind w:left="360" w:hanging="360"/>
      </w:pPr>
    </w:lvl>
    <w:lvl w:ilvl="1" w:tplc="0C090017">
      <w:start w:val="1"/>
      <w:numFmt w:val="lowerLetter"/>
      <w:lvlText w:val="%2)"/>
      <w:lvlJc w:val="left"/>
      <w:pPr>
        <w:tabs>
          <w:tab w:val="num" w:pos="1080"/>
        </w:tabs>
        <w:ind w:left="1080" w:hanging="360"/>
      </w:pPr>
      <w:rPr>
        <w:rFonts w:hint="default"/>
      </w:rPr>
    </w:lvl>
    <w:lvl w:ilvl="2" w:tplc="0C090017">
      <w:start w:val="1"/>
      <w:numFmt w:val="lowerLetter"/>
      <w:lvlText w:val="%3)"/>
      <w:lvlJc w:val="lef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8" w15:restartNumberingAfterBreak="0">
    <w:nsid w:val="51087915"/>
    <w:multiLevelType w:val="hybridMultilevel"/>
    <w:tmpl w:val="BD447C6A"/>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550B5014"/>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563038E7"/>
    <w:multiLevelType w:val="hybridMultilevel"/>
    <w:tmpl w:val="4C2241B2"/>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A9A16B0"/>
    <w:multiLevelType w:val="hybridMultilevel"/>
    <w:tmpl w:val="256CE1D4"/>
    <w:lvl w:ilvl="0" w:tplc="0C09000F">
      <w:start w:val="1"/>
      <w:numFmt w:val="decimal"/>
      <w:lvlText w:val="%1."/>
      <w:lvlJc w:val="left"/>
      <w:pPr>
        <w:tabs>
          <w:tab w:val="num" w:pos="360"/>
        </w:tabs>
        <w:ind w:left="360" w:hanging="360"/>
      </w:pPr>
    </w:lvl>
    <w:lvl w:ilvl="1" w:tplc="0C090017">
      <w:start w:val="1"/>
      <w:numFmt w:val="lowerLetter"/>
      <w:lvlText w:val="%2)"/>
      <w:lvlJc w:val="left"/>
      <w:pPr>
        <w:tabs>
          <w:tab w:val="num" w:pos="1080"/>
        </w:tabs>
        <w:ind w:left="1080" w:hanging="360"/>
      </w:pPr>
      <w:rPr>
        <w:rFonts w:hint="default"/>
      </w:rPr>
    </w:lvl>
    <w:lvl w:ilvl="2" w:tplc="0C09001B">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2" w15:restartNumberingAfterBreak="0">
    <w:nsid w:val="5F660FD9"/>
    <w:multiLevelType w:val="hybridMultilevel"/>
    <w:tmpl w:val="4C96A19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35874F1"/>
    <w:multiLevelType w:val="hybridMultilevel"/>
    <w:tmpl w:val="47FE3D8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664770E4"/>
    <w:multiLevelType w:val="multilevel"/>
    <w:tmpl w:val="512E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7D3488"/>
    <w:multiLevelType w:val="multilevel"/>
    <w:tmpl w:val="014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B21FB7"/>
    <w:multiLevelType w:val="hybridMultilevel"/>
    <w:tmpl w:val="DA92C3A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0AF381F"/>
    <w:multiLevelType w:val="hybridMultilevel"/>
    <w:tmpl w:val="77CA1112"/>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7D6F5119"/>
    <w:multiLevelType w:val="hybridMultilevel"/>
    <w:tmpl w:val="FFE6DE46"/>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7F484A6E"/>
    <w:multiLevelType w:val="hybridMultilevel"/>
    <w:tmpl w:val="1EE8314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36"/>
  </w:num>
  <w:num w:numId="2">
    <w:abstractNumId w:val="15"/>
  </w:num>
  <w:num w:numId="3">
    <w:abstractNumId w:val="32"/>
  </w:num>
  <w:num w:numId="4">
    <w:abstractNumId w:val="39"/>
  </w:num>
  <w:num w:numId="5">
    <w:abstractNumId w:val="12"/>
  </w:num>
  <w:num w:numId="6">
    <w:abstractNumId w:val="34"/>
  </w:num>
  <w:num w:numId="7">
    <w:abstractNumId w:val="35"/>
  </w:num>
  <w:num w:numId="8">
    <w:abstractNumId w:val="25"/>
  </w:num>
  <w:num w:numId="9">
    <w:abstractNumId w:val="3"/>
  </w:num>
  <w:num w:numId="10">
    <w:abstractNumId w:val="24"/>
  </w:num>
  <w:num w:numId="11">
    <w:abstractNumId w:val="30"/>
  </w:num>
  <w:num w:numId="12">
    <w:abstractNumId w:val="33"/>
  </w:num>
  <w:num w:numId="13">
    <w:abstractNumId w:val="5"/>
  </w:num>
  <w:num w:numId="14">
    <w:abstractNumId w:val="4"/>
  </w:num>
  <w:num w:numId="15">
    <w:abstractNumId w:val="16"/>
  </w:num>
  <w:num w:numId="16">
    <w:abstractNumId w:val="0"/>
  </w:num>
  <w:num w:numId="17">
    <w:abstractNumId w:val="13"/>
  </w:num>
  <w:num w:numId="18">
    <w:abstractNumId w:val="20"/>
  </w:num>
  <w:num w:numId="19">
    <w:abstractNumId w:val="14"/>
  </w:num>
  <w:num w:numId="20">
    <w:abstractNumId w:val="23"/>
  </w:num>
  <w:num w:numId="21">
    <w:abstractNumId w:val="2"/>
  </w:num>
  <w:num w:numId="22">
    <w:abstractNumId w:val="37"/>
  </w:num>
  <w:num w:numId="23">
    <w:abstractNumId w:val="38"/>
  </w:num>
  <w:num w:numId="24">
    <w:abstractNumId w:val="28"/>
  </w:num>
  <w:num w:numId="25">
    <w:abstractNumId w:val="17"/>
  </w:num>
  <w:num w:numId="26">
    <w:abstractNumId w:val="19"/>
  </w:num>
  <w:num w:numId="27">
    <w:abstractNumId w:val="31"/>
  </w:num>
  <w:num w:numId="28">
    <w:abstractNumId w:val="21"/>
  </w:num>
  <w:num w:numId="29">
    <w:abstractNumId w:val="22"/>
  </w:num>
  <w:num w:numId="30">
    <w:abstractNumId w:val="11"/>
  </w:num>
  <w:num w:numId="31">
    <w:abstractNumId w:val="9"/>
  </w:num>
  <w:num w:numId="32">
    <w:abstractNumId w:val="27"/>
  </w:num>
  <w:num w:numId="33">
    <w:abstractNumId w:val="18"/>
  </w:num>
  <w:num w:numId="34">
    <w:abstractNumId w:val="6"/>
  </w:num>
  <w:num w:numId="35">
    <w:abstractNumId w:val="1"/>
  </w:num>
  <w:num w:numId="36">
    <w:abstractNumId w:val="10"/>
  </w:num>
  <w:num w:numId="37">
    <w:abstractNumId w:val="7"/>
  </w:num>
  <w:num w:numId="38">
    <w:abstractNumId w:val="29"/>
  </w:num>
  <w:num w:numId="39">
    <w:abstractNumId w:val="8"/>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36"/>
    <w:rsid w:val="00000850"/>
    <w:rsid w:val="000016C7"/>
    <w:rsid w:val="00007DBA"/>
    <w:rsid w:val="000118DD"/>
    <w:rsid w:val="0001288E"/>
    <w:rsid w:val="000128D0"/>
    <w:rsid w:val="00013D3B"/>
    <w:rsid w:val="00014B10"/>
    <w:rsid w:val="0003306E"/>
    <w:rsid w:val="00034D85"/>
    <w:rsid w:val="00035057"/>
    <w:rsid w:val="00036894"/>
    <w:rsid w:val="00037D26"/>
    <w:rsid w:val="00043448"/>
    <w:rsid w:val="00052F17"/>
    <w:rsid w:val="00055F43"/>
    <w:rsid w:val="000566C3"/>
    <w:rsid w:val="00070CA2"/>
    <w:rsid w:val="00070D66"/>
    <w:rsid w:val="00071A96"/>
    <w:rsid w:val="00073139"/>
    <w:rsid w:val="00073769"/>
    <w:rsid w:val="00077647"/>
    <w:rsid w:val="00077863"/>
    <w:rsid w:val="000778BA"/>
    <w:rsid w:val="00081A41"/>
    <w:rsid w:val="00095BA5"/>
    <w:rsid w:val="00095E13"/>
    <w:rsid w:val="000A086A"/>
    <w:rsid w:val="000A1DE7"/>
    <w:rsid w:val="000A27D1"/>
    <w:rsid w:val="000A4F62"/>
    <w:rsid w:val="000A553C"/>
    <w:rsid w:val="000A6B76"/>
    <w:rsid w:val="000A7D36"/>
    <w:rsid w:val="000B1134"/>
    <w:rsid w:val="000B2E54"/>
    <w:rsid w:val="000B4C4F"/>
    <w:rsid w:val="000B5F50"/>
    <w:rsid w:val="000C0998"/>
    <w:rsid w:val="000C1777"/>
    <w:rsid w:val="000C2CE1"/>
    <w:rsid w:val="000C4A41"/>
    <w:rsid w:val="000C5F4B"/>
    <w:rsid w:val="000C75E1"/>
    <w:rsid w:val="000D07F1"/>
    <w:rsid w:val="000D30D7"/>
    <w:rsid w:val="000D3250"/>
    <w:rsid w:val="000D5E28"/>
    <w:rsid w:val="000D7A64"/>
    <w:rsid w:val="000E12FA"/>
    <w:rsid w:val="000E3051"/>
    <w:rsid w:val="000F3B18"/>
    <w:rsid w:val="000F6EA7"/>
    <w:rsid w:val="00100006"/>
    <w:rsid w:val="00101EC5"/>
    <w:rsid w:val="00125C07"/>
    <w:rsid w:val="001326AB"/>
    <w:rsid w:val="00133A51"/>
    <w:rsid w:val="00140683"/>
    <w:rsid w:val="00143136"/>
    <w:rsid w:val="00144DAA"/>
    <w:rsid w:val="00144DD0"/>
    <w:rsid w:val="00145C92"/>
    <w:rsid w:val="00145D28"/>
    <w:rsid w:val="0015063E"/>
    <w:rsid w:val="00150C13"/>
    <w:rsid w:val="001523C4"/>
    <w:rsid w:val="00155A8E"/>
    <w:rsid w:val="001564D1"/>
    <w:rsid w:val="0015650D"/>
    <w:rsid w:val="00161CA2"/>
    <w:rsid w:val="001716EF"/>
    <w:rsid w:val="001758FD"/>
    <w:rsid w:val="0018061B"/>
    <w:rsid w:val="001913C5"/>
    <w:rsid w:val="00194089"/>
    <w:rsid w:val="00194A80"/>
    <w:rsid w:val="0019529C"/>
    <w:rsid w:val="001A5036"/>
    <w:rsid w:val="001A5B39"/>
    <w:rsid w:val="001A667F"/>
    <w:rsid w:val="001A7651"/>
    <w:rsid w:val="001B3484"/>
    <w:rsid w:val="001B4283"/>
    <w:rsid w:val="001B4D29"/>
    <w:rsid w:val="001B7444"/>
    <w:rsid w:val="001B7E2C"/>
    <w:rsid w:val="001C06A0"/>
    <w:rsid w:val="001C116C"/>
    <w:rsid w:val="001C2F4B"/>
    <w:rsid w:val="001C7322"/>
    <w:rsid w:val="001E54F3"/>
    <w:rsid w:val="002106E6"/>
    <w:rsid w:val="00217758"/>
    <w:rsid w:val="00217E88"/>
    <w:rsid w:val="002218C5"/>
    <w:rsid w:val="00223E1D"/>
    <w:rsid w:val="0022666D"/>
    <w:rsid w:val="00227B63"/>
    <w:rsid w:val="0023426A"/>
    <w:rsid w:val="00234B7B"/>
    <w:rsid w:val="00235645"/>
    <w:rsid w:val="00241A4E"/>
    <w:rsid w:val="00247F50"/>
    <w:rsid w:val="0026005D"/>
    <w:rsid w:val="00263C5A"/>
    <w:rsid w:val="00265BF9"/>
    <w:rsid w:val="00271B59"/>
    <w:rsid w:val="00275A5A"/>
    <w:rsid w:val="0028130B"/>
    <w:rsid w:val="00283B13"/>
    <w:rsid w:val="002871B8"/>
    <w:rsid w:val="002963E5"/>
    <w:rsid w:val="002B465A"/>
    <w:rsid w:val="002C1134"/>
    <w:rsid w:val="002C1BEC"/>
    <w:rsid w:val="002C426A"/>
    <w:rsid w:val="002C7B2E"/>
    <w:rsid w:val="002D0AB0"/>
    <w:rsid w:val="002D0FD3"/>
    <w:rsid w:val="002D23D8"/>
    <w:rsid w:val="002D51CF"/>
    <w:rsid w:val="002E0F6B"/>
    <w:rsid w:val="002E1CE8"/>
    <w:rsid w:val="002E6B43"/>
    <w:rsid w:val="002E7FD2"/>
    <w:rsid w:val="002F10CB"/>
    <w:rsid w:val="002F10D4"/>
    <w:rsid w:val="002F4D7F"/>
    <w:rsid w:val="00300F4B"/>
    <w:rsid w:val="00302981"/>
    <w:rsid w:val="00305761"/>
    <w:rsid w:val="00307B60"/>
    <w:rsid w:val="003100A5"/>
    <w:rsid w:val="00310655"/>
    <w:rsid w:val="00310A32"/>
    <w:rsid w:val="00311051"/>
    <w:rsid w:val="003166D1"/>
    <w:rsid w:val="0032004E"/>
    <w:rsid w:val="00321C75"/>
    <w:rsid w:val="0032286C"/>
    <w:rsid w:val="00334DD3"/>
    <w:rsid w:val="00340257"/>
    <w:rsid w:val="0034260E"/>
    <w:rsid w:val="00350055"/>
    <w:rsid w:val="003500B9"/>
    <w:rsid w:val="003508E0"/>
    <w:rsid w:val="00353E4C"/>
    <w:rsid w:val="00356593"/>
    <w:rsid w:val="00357A0D"/>
    <w:rsid w:val="00365BBD"/>
    <w:rsid w:val="00365D0E"/>
    <w:rsid w:val="00367AD0"/>
    <w:rsid w:val="003718AF"/>
    <w:rsid w:val="00377999"/>
    <w:rsid w:val="00381991"/>
    <w:rsid w:val="00386C9F"/>
    <w:rsid w:val="00387DB3"/>
    <w:rsid w:val="00391CA0"/>
    <w:rsid w:val="003945D8"/>
    <w:rsid w:val="00396EF2"/>
    <w:rsid w:val="00397AAE"/>
    <w:rsid w:val="003A7A5A"/>
    <w:rsid w:val="003A7E6C"/>
    <w:rsid w:val="003B7248"/>
    <w:rsid w:val="003C10F8"/>
    <w:rsid w:val="003C343E"/>
    <w:rsid w:val="003C5740"/>
    <w:rsid w:val="003C5C64"/>
    <w:rsid w:val="003C62F1"/>
    <w:rsid w:val="003E42BE"/>
    <w:rsid w:val="003E4D6B"/>
    <w:rsid w:val="003E6152"/>
    <w:rsid w:val="003F0D9C"/>
    <w:rsid w:val="003F7508"/>
    <w:rsid w:val="00404CB0"/>
    <w:rsid w:val="00414B77"/>
    <w:rsid w:val="00414E70"/>
    <w:rsid w:val="0042138B"/>
    <w:rsid w:val="004272BD"/>
    <w:rsid w:val="00434BEE"/>
    <w:rsid w:val="004361F0"/>
    <w:rsid w:val="00441431"/>
    <w:rsid w:val="00442FFA"/>
    <w:rsid w:val="00454495"/>
    <w:rsid w:val="00455D46"/>
    <w:rsid w:val="00461361"/>
    <w:rsid w:val="004675FC"/>
    <w:rsid w:val="00471414"/>
    <w:rsid w:val="00474F94"/>
    <w:rsid w:val="004750B2"/>
    <w:rsid w:val="00477385"/>
    <w:rsid w:val="00481E98"/>
    <w:rsid w:val="00482EBE"/>
    <w:rsid w:val="00483F1E"/>
    <w:rsid w:val="004912F2"/>
    <w:rsid w:val="00492363"/>
    <w:rsid w:val="00494220"/>
    <w:rsid w:val="004946BD"/>
    <w:rsid w:val="0049669C"/>
    <w:rsid w:val="00496F08"/>
    <w:rsid w:val="004B2A72"/>
    <w:rsid w:val="004B5756"/>
    <w:rsid w:val="004B5B19"/>
    <w:rsid w:val="004B6E9A"/>
    <w:rsid w:val="004C1FFA"/>
    <w:rsid w:val="004C29B1"/>
    <w:rsid w:val="004D1112"/>
    <w:rsid w:val="004E1038"/>
    <w:rsid w:val="004E1052"/>
    <w:rsid w:val="004E10CA"/>
    <w:rsid w:val="004E284B"/>
    <w:rsid w:val="004E4037"/>
    <w:rsid w:val="004F61E8"/>
    <w:rsid w:val="004F7E81"/>
    <w:rsid w:val="0050429E"/>
    <w:rsid w:val="00506B52"/>
    <w:rsid w:val="00512025"/>
    <w:rsid w:val="005123B0"/>
    <w:rsid w:val="005133BB"/>
    <w:rsid w:val="005158D2"/>
    <w:rsid w:val="005278A1"/>
    <w:rsid w:val="00541EAB"/>
    <w:rsid w:val="00547600"/>
    <w:rsid w:val="00550871"/>
    <w:rsid w:val="00552805"/>
    <w:rsid w:val="00552BDA"/>
    <w:rsid w:val="005534A5"/>
    <w:rsid w:val="00553534"/>
    <w:rsid w:val="00554A65"/>
    <w:rsid w:val="0055503D"/>
    <w:rsid w:val="00561105"/>
    <w:rsid w:val="0056389E"/>
    <w:rsid w:val="00565B62"/>
    <w:rsid w:val="0056656E"/>
    <w:rsid w:val="0057064A"/>
    <w:rsid w:val="00571E15"/>
    <w:rsid w:val="00573198"/>
    <w:rsid w:val="00575849"/>
    <w:rsid w:val="005825BE"/>
    <w:rsid w:val="00593530"/>
    <w:rsid w:val="005A291A"/>
    <w:rsid w:val="005A386C"/>
    <w:rsid w:val="005A4134"/>
    <w:rsid w:val="005A59BA"/>
    <w:rsid w:val="005A68BF"/>
    <w:rsid w:val="005B499F"/>
    <w:rsid w:val="005B5CFE"/>
    <w:rsid w:val="005B66D9"/>
    <w:rsid w:val="005B7E00"/>
    <w:rsid w:val="005C33A0"/>
    <w:rsid w:val="005C542A"/>
    <w:rsid w:val="005C68BA"/>
    <w:rsid w:val="005C7F57"/>
    <w:rsid w:val="005D3383"/>
    <w:rsid w:val="005D7CBE"/>
    <w:rsid w:val="005E04B4"/>
    <w:rsid w:val="005E3BB5"/>
    <w:rsid w:val="005E5273"/>
    <w:rsid w:val="005E704A"/>
    <w:rsid w:val="005F02B1"/>
    <w:rsid w:val="005F067C"/>
    <w:rsid w:val="005F56C9"/>
    <w:rsid w:val="006041AE"/>
    <w:rsid w:val="006044FB"/>
    <w:rsid w:val="00607B05"/>
    <w:rsid w:val="00611794"/>
    <w:rsid w:val="006124C3"/>
    <w:rsid w:val="006135A6"/>
    <w:rsid w:val="00613FA8"/>
    <w:rsid w:val="00625C50"/>
    <w:rsid w:val="0062755D"/>
    <w:rsid w:val="00634832"/>
    <w:rsid w:val="00635413"/>
    <w:rsid w:val="00636D64"/>
    <w:rsid w:val="00637EE8"/>
    <w:rsid w:val="006513DD"/>
    <w:rsid w:val="00653E71"/>
    <w:rsid w:val="00655347"/>
    <w:rsid w:val="006563DF"/>
    <w:rsid w:val="00657731"/>
    <w:rsid w:val="006613C4"/>
    <w:rsid w:val="00666E4A"/>
    <w:rsid w:val="006676CA"/>
    <w:rsid w:val="00667CD0"/>
    <w:rsid w:val="0067000B"/>
    <w:rsid w:val="006710C3"/>
    <w:rsid w:val="006763E3"/>
    <w:rsid w:val="00676B57"/>
    <w:rsid w:val="00676CE9"/>
    <w:rsid w:val="0067716A"/>
    <w:rsid w:val="00681989"/>
    <w:rsid w:val="0068364B"/>
    <w:rsid w:val="00686402"/>
    <w:rsid w:val="0069029C"/>
    <w:rsid w:val="00691BC6"/>
    <w:rsid w:val="006921D0"/>
    <w:rsid w:val="00695864"/>
    <w:rsid w:val="006A12BA"/>
    <w:rsid w:val="006A29AF"/>
    <w:rsid w:val="006A34BA"/>
    <w:rsid w:val="006A386D"/>
    <w:rsid w:val="006A74CE"/>
    <w:rsid w:val="006B0E2C"/>
    <w:rsid w:val="006B3991"/>
    <w:rsid w:val="006C1189"/>
    <w:rsid w:val="006C55DA"/>
    <w:rsid w:val="006C77AB"/>
    <w:rsid w:val="006E6E2F"/>
    <w:rsid w:val="006F0255"/>
    <w:rsid w:val="006F0430"/>
    <w:rsid w:val="006F3E76"/>
    <w:rsid w:val="006F3FAF"/>
    <w:rsid w:val="006F5F1C"/>
    <w:rsid w:val="006F6748"/>
    <w:rsid w:val="007006DF"/>
    <w:rsid w:val="00701F69"/>
    <w:rsid w:val="00704897"/>
    <w:rsid w:val="00705627"/>
    <w:rsid w:val="00705FF9"/>
    <w:rsid w:val="007107C6"/>
    <w:rsid w:val="00715F27"/>
    <w:rsid w:val="00720BE1"/>
    <w:rsid w:val="00722648"/>
    <w:rsid w:val="00737442"/>
    <w:rsid w:val="00741D9B"/>
    <w:rsid w:val="007453B3"/>
    <w:rsid w:val="00746DE4"/>
    <w:rsid w:val="0074724C"/>
    <w:rsid w:val="0075230A"/>
    <w:rsid w:val="00752628"/>
    <w:rsid w:val="00755325"/>
    <w:rsid w:val="00756708"/>
    <w:rsid w:val="00756FE4"/>
    <w:rsid w:val="00760B94"/>
    <w:rsid w:val="00764C0A"/>
    <w:rsid w:val="00767B98"/>
    <w:rsid w:val="00780A47"/>
    <w:rsid w:val="00780F23"/>
    <w:rsid w:val="00792278"/>
    <w:rsid w:val="007951CA"/>
    <w:rsid w:val="00796E2E"/>
    <w:rsid w:val="007A0780"/>
    <w:rsid w:val="007A1449"/>
    <w:rsid w:val="007A1D8C"/>
    <w:rsid w:val="007B3902"/>
    <w:rsid w:val="007C6118"/>
    <w:rsid w:val="007D0506"/>
    <w:rsid w:val="007D1D95"/>
    <w:rsid w:val="007E24CA"/>
    <w:rsid w:val="007E2608"/>
    <w:rsid w:val="007E5564"/>
    <w:rsid w:val="007F1253"/>
    <w:rsid w:val="007F7938"/>
    <w:rsid w:val="007F7C28"/>
    <w:rsid w:val="007F7F97"/>
    <w:rsid w:val="00802FC4"/>
    <w:rsid w:val="00804B57"/>
    <w:rsid w:val="008119D2"/>
    <w:rsid w:val="0082465E"/>
    <w:rsid w:val="0082476F"/>
    <w:rsid w:val="00831D0F"/>
    <w:rsid w:val="00834079"/>
    <w:rsid w:val="00835C7C"/>
    <w:rsid w:val="00836099"/>
    <w:rsid w:val="008429C5"/>
    <w:rsid w:val="00842BE1"/>
    <w:rsid w:val="008434C3"/>
    <w:rsid w:val="008442A3"/>
    <w:rsid w:val="00845023"/>
    <w:rsid w:val="00850A46"/>
    <w:rsid w:val="008515EE"/>
    <w:rsid w:val="00854FD4"/>
    <w:rsid w:val="0086055D"/>
    <w:rsid w:val="00872BAD"/>
    <w:rsid w:val="00880069"/>
    <w:rsid w:val="008805F4"/>
    <w:rsid w:val="0088136E"/>
    <w:rsid w:val="00882109"/>
    <w:rsid w:val="008846D6"/>
    <w:rsid w:val="00892D21"/>
    <w:rsid w:val="00892FF7"/>
    <w:rsid w:val="008942F1"/>
    <w:rsid w:val="00896DE5"/>
    <w:rsid w:val="008B0EC2"/>
    <w:rsid w:val="008B1575"/>
    <w:rsid w:val="008B3490"/>
    <w:rsid w:val="008B47EA"/>
    <w:rsid w:val="008C027C"/>
    <w:rsid w:val="008C41FA"/>
    <w:rsid w:val="008E19F5"/>
    <w:rsid w:val="008E2F41"/>
    <w:rsid w:val="008E5278"/>
    <w:rsid w:val="008F2D46"/>
    <w:rsid w:val="008F7EDF"/>
    <w:rsid w:val="009018EC"/>
    <w:rsid w:val="00910EA5"/>
    <w:rsid w:val="0091164B"/>
    <w:rsid w:val="00913054"/>
    <w:rsid w:val="00916516"/>
    <w:rsid w:val="0092369B"/>
    <w:rsid w:val="009251C5"/>
    <w:rsid w:val="00934959"/>
    <w:rsid w:val="009349A0"/>
    <w:rsid w:val="00940734"/>
    <w:rsid w:val="00940F44"/>
    <w:rsid w:val="00941002"/>
    <w:rsid w:val="00947689"/>
    <w:rsid w:val="0095377B"/>
    <w:rsid w:val="00955CBF"/>
    <w:rsid w:val="009579B5"/>
    <w:rsid w:val="0096128D"/>
    <w:rsid w:val="009638F8"/>
    <w:rsid w:val="00963A32"/>
    <w:rsid w:val="00970632"/>
    <w:rsid w:val="00975561"/>
    <w:rsid w:val="00975676"/>
    <w:rsid w:val="0098076E"/>
    <w:rsid w:val="00984A84"/>
    <w:rsid w:val="00987FD8"/>
    <w:rsid w:val="00990299"/>
    <w:rsid w:val="00990B3C"/>
    <w:rsid w:val="00993D8D"/>
    <w:rsid w:val="009956C6"/>
    <w:rsid w:val="00996F81"/>
    <w:rsid w:val="009A16DD"/>
    <w:rsid w:val="009A45B0"/>
    <w:rsid w:val="009B3159"/>
    <w:rsid w:val="009B7708"/>
    <w:rsid w:val="009C1066"/>
    <w:rsid w:val="009C3906"/>
    <w:rsid w:val="009C393F"/>
    <w:rsid w:val="009C6225"/>
    <w:rsid w:val="009C6B44"/>
    <w:rsid w:val="009D1753"/>
    <w:rsid w:val="009E380A"/>
    <w:rsid w:val="009E5E09"/>
    <w:rsid w:val="009E714C"/>
    <w:rsid w:val="009F27F0"/>
    <w:rsid w:val="009F390C"/>
    <w:rsid w:val="009F5342"/>
    <w:rsid w:val="00A00F9E"/>
    <w:rsid w:val="00A01C97"/>
    <w:rsid w:val="00A02D5F"/>
    <w:rsid w:val="00A03CC1"/>
    <w:rsid w:val="00A04BF1"/>
    <w:rsid w:val="00A13D3C"/>
    <w:rsid w:val="00A14B66"/>
    <w:rsid w:val="00A1734D"/>
    <w:rsid w:val="00A222B3"/>
    <w:rsid w:val="00A25FDD"/>
    <w:rsid w:val="00A26A8D"/>
    <w:rsid w:val="00A339CD"/>
    <w:rsid w:val="00A4125A"/>
    <w:rsid w:val="00A5259D"/>
    <w:rsid w:val="00A54864"/>
    <w:rsid w:val="00A64EE1"/>
    <w:rsid w:val="00A67FC3"/>
    <w:rsid w:val="00A71293"/>
    <w:rsid w:val="00A715A8"/>
    <w:rsid w:val="00A7773B"/>
    <w:rsid w:val="00A86757"/>
    <w:rsid w:val="00A9278B"/>
    <w:rsid w:val="00A933C3"/>
    <w:rsid w:val="00A937DF"/>
    <w:rsid w:val="00AA0705"/>
    <w:rsid w:val="00AA1BA4"/>
    <w:rsid w:val="00AB61BD"/>
    <w:rsid w:val="00AB6B2D"/>
    <w:rsid w:val="00AB6B88"/>
    <w:rsid w:val="00AC2F4D"/>
    <w:rsid w:val="00AD6CCD"/>
    <w:rsid w:val="00AE17B3"/>
    <w:rsid w:val="00AE233D"/>
    <w:rsid w:val="00AE2B0D"/>
    <w:rsid w:val="00AE3CE5"/>
    <w:rsid w:val="00AF29CC"/>
    <w:rsid w:val="00AF72F1"/>
    <w:rsid w:val="00AF7BEA"/>
    <w:rsid w:val="00B0217A"/>
    <w:rsid w:val="00B03FB3"/>
    <w:rsid w:val="00B13BE2"/>
    <w:rsid w:val="00B210B9"/>
    <w:rsid w:val="00B2533E"/>
    <w:rsid w:val="00B26EE9"/>
    <w:rsid w:val="00B27212"/>
    <w:rsid w:val="00B27816"/>
    <w:rsid w:val="00B31D34"/>
    <w:rsid w:val="00B323E2"/>
    <w:rsid w:val="00B366E1"/>
    <w:rsid w:val="00B37F5F"/>
    <w:rsid w:val="00B40971"/>
    <w:rsid w:val="00B41CB2"/>
    <w:rsid w:val="00B4335D"/>
    <w:rsid w:val="00B43CA5"/>
    <w:rsid w:val="00B445A4"/>
    <w:rsid w:val="00B50C4E"/>
    <w:rsid w:val="00B53468"/>
    <w:rsid w:val="00B57556"/>
    <w:rsid w:val="00B6220E"/>
    <w:rsid w:val="00B6449F"/>
    <w:rsid w:val="00B733F4"/>
    <w:rsid w:val="00B84551"/>
    <w:rsid w:val="00B86CFD"/>
    <w:rsid w:val="00B90F12"/>
    <w:rsid w:val="00B91665"/>
    <w:rsid w:val="00B92511"/>
    <w:rsid w:val="00BA467D"/>
    <w:rsid w:val="00BA4AA3"/>
    <w:rsid w:val="00BA536E"/>
    <w:rsid w:val="00BB025F"/>
    <w:rsid w:val="00BB14F1"/>
    <w:rsid w:val="00BB1CFE"/>
    <w:rsid w:val="00BB3539"/>
    <w:rsid w:val="00BB403D"/>
    <w:rsid w:val="00BB6A06"/>
    <w:rsid w:val="00BC0101"/>
    <w:rsid w:val="00BC37CA"/>
    <w:rsid w:val="00BC63FD"/>
    <w:rsid w:val="00BC7826"/>
    <w:rsid w:val="00BD4E3C"/>
    <w:rsid w:val="00BD53FE"/>
    <w:rsid w:val="00BD6E07"/>
    <w:rsid w:val="00BE1071"/>
    <w:rsid w:val="00BE5E45"/>
    <w:rsid w:val="00BE6133"/>
    <w:rsid w:val="00BF2411"/>
    <w:rsid w:val="00BF5F87"/>
    <w:rsid w:val="00BF6922"/>
    <w:rsid w:val="00BF764E"/>
    <w:rsid w:val="00BF7EB5"/>
    <w:rsid w:val="00C02583"/>
    <w:rsid w:val="00C02F5C"/>
    <w:rsid w:val="00C03C6C"/>
    <w:rsid w:val="00C10C47"/>
    <w:rsid w:val="00C16227"/>
    <w:rsid w:val="00C16789"/>
    <w:rsid w:val="00C25E34"/>
    <w:rsid w:val="00C27E6B"/>
    <w:rsid w:val="00C310B9"/>
    <w:rsid w:val="00C342D5"/>
    <w:rsid w:val="00C401CD"/>
    <w:rsid w:val="00C4035A"/>
    <w:rsid w:val="00C53183"/>
    <w:rsid w:val="00C55128"/>
    <w:rsid w:val="00C56DF5"/>
    <w:rsid w:val="00C570CC"/>
    <w:rsid w:val="00C60BB4"/>
    <w:rsid w:val="00C61393"/>
    <w:rsid w:val="00C65F24"/>
    <w:rsid w:val="00C752A5"/>
    <w:rsid w:val="00C814AC"/>
    <w:rsid w:val="00C9278D"/>
    <w:rsid w:val="00C96FB5"/>
    <w:rsid w:val="00C979D7"/>
    <w:rsid w:val="00CA48DC"/>
    <w:rsid w:val="00CB15AB"/>
    <w:rsid w:val="00CB2437"/>
    <w:rsid w:val="00CB2625"/>
    <w:rsid w:val="00CB2EDD"/>
    <w:rsid w:val="00CC0A36"/>
    <w:rsid w:val="00CC2810"/>
    <w:rsid w:val="00CC6705"/>
    <w:rsid w:val="00CD4AFD"/>
    <w:rsid w:val="00CD791D"/>
    <w:rsid w:val="00CE0037"/>
    <w:rsid w:val="00CE4442"/>
    <w:rsid w:val="00CE46FB"/>
    <w:rsid w:val="00CE520C"/>
    <w:rsid w:val="00CF07B3"/>
    <w:rsid w:val="00CF18F8"/>
    <w:rsid w:val="00CF3725"/>
    <w:rsid w:val="00CF4BEC"/>
    <w:rsid w:val="00CF5F3A"/>
    <w:rsid w:val="00CF6054"/>
    <w:rsid w:val="00CF6947"/>
    <w:rsid w:val="00D005FF"/>
    <w:rsid w:val="00D008EC"/>
    <w:rsid w:val="00D00C1F"/>
    <w:rsid w:val="00D043C4"/>
    <w:rsid w:val="00D16016"/>
    <w:rsid w:val="00D1679C"/>
    <w:rsid w:val="00D226B3"/>
    <w:rsid w:val="00D23C64"/>
    <w:rsid w:val="00D244E3"/>
    <w:rsid w:val="00D246E6"/>
    <w:rsid w:val="00D25933"/>
    <w:rsid w:val="00D26B29"/>
    <w:rsid w:val="00D27CB6"/>
    <w:rsid w:val="00D3340C"/>
    <w:rsid w:val="00D36415"/>
    <w:rsid w:val="00D44645"/>
    <w:rsid w:val="00D54B74"/>
    <w:rsid w:val="00D55C69"/>
    <w:rsid w:val="00D55E46"/>
    <w:rsid w:val="00D56D02"/>
    <w:rsid w:val="00D62946"/>
    <w:rsid w:val="00D62C14"/>
    <w:rsid w:val="00D636CD"/>
    <w:rsid w:val="00D66FF2"/>
    <w:rsid w:val="00D71E39"/>
    <w:rsid w:val="00D77D53"/>
    <w:rsid w:val="00D809E3"/>
    <w:rsid w:val="00D83A65"/>
    <w:rsid w:val="00D85336"/>
    <w:rsid w:val="00D86A6A"/>
    <w:rsid w:val="00D961E3"/>
    <w:rsid w:val="00DA1E21"/>
    <w:rsid w:val="00DA284A"/>
    <w:rsid w:val="00DA792C"/>
    <w:rsid w:val="00DB1142"/>
    <w:rsid w:val="00DB304D"/>
    <w:rsid w:val="00DB6674"/>
    <w:rsid w:val="00DB6F51"/>
    <w:rsid w:val="00DB7EBE"/>
    <w:rsid w:val="00DC0370"/>
    <w:rsid w:val="00DC1D8A"/>
    <w:rsid w:val="00DC24A7"/>
    <w:rsid w:val="00DC5BE7"/>
    <w:rsid w:val="00DC66BB"/>
    <w:rsid w:val="00DD1823"/>
    <w:rsid w:val="00DD30AD"/>
    <w:rsid w:val="00DD497A"/>
    <w:rsid w:val="00DE2909"/>
    <w:rsid w:val="00DE6424"/>
    <w:rsid w:val="00DE6CBB"/>
    <w:rsid w:val="00DF032B"/>
    <w:rsid w:val="00DF1F28"/>
    <w:rsid w:val="00DF253F"/>
    <w:rsid w:val="00DF4878"/>
    <w:rsid w:val="00DF52D4"/>
    <w:rsid w:val="00E04926"/>
    <w:rsid w:val="00E05506"/>
    <w:rsid w:val="00E0551B"/>
    <w:rsid w:val="00E15CF5"/>
    <w:rsid w:val="00E16169"/>
    <w:rsid w:val="00E16901"/>
    <w:rsid w:val="00E20381"/>
    <w:rsid w:val="00E2055A"/>
    <w:rsid w:val="00E23A7E"/>
    <w:rsid w:val="00E25646"/>
    <w:rsid w:val="00E2776C"/>
    <w:rsid w:val="00E35F0B"/>
    <w:rsid w:val="00E41E9C"/>
    <w:rsid w:val="00E52E8C"/>
    <w:rsid w:val="00E54AD4"/>
    <w:rsid w:val="00E61AA5"/>
    <w:rsid w:val="00E62BC4"/>
    <w:rsid w:val="00E66EDC"/>
    <w:rsid w:val="00E73747"/>
    <w:rsid w:val="00E74D52"/>
    <w:rsid w:val="00E76517"/>
    <w:rsid w:val="00E76604"/>
    <w:rsid w:val="00E77C89"/>
    <w:rsid w:val="00E86A05"/>
    <w:rsid w:val="00E87D76"/>
    <w:rsid w:val="00E90334"/>
    <w:rsid w:val="00EA0DB8"/>
    <w:rsid w:val="00EA141C"/>
    <w:rsid w:val="00EA2EB9"/>
    <w:rsid w:val="00EA58D2"/>
    <w:rsid w:val="00EA655C"/>
    <w:rsid w:val="00EA6CDF"/>
    <w:rsid w:val="00EB4534"/>
    <w:rsid w:val="00EC4A6A"/>
    <w:rsid w:val="00EC6B3A"/>
    <w:rsid w:val="00ED25C1"/>
    <w:rsid w:val="00ED2CBC"/>
    <w:rsid w:val="00ED61FE"/>
    <w:rsid w:val="00EE6009"/>
    <w:rsid w:val="00EF1683"/>
    <w:rsid w:val="00EF2F58"/>
    <w:rsid w:val="00EF2FF8"/>
    <w:rsid w:val="00EF5C7D"/>
    <w:rsid w:val="00EF66E8"/>
    <w:rsid w:val="00F0621A"/>
    <w:rsid w:val="00F07C59"/>
    <w:rsid w:val="00F12166"/>
    <w:rsid w:val="00F24E6E"/>
    <w:rsid w:val="00F25EF5"/>
    <w:rsid w:val="00F33797"/>
    <w:rsid w:val="00F43EC5"/>
    <w:rsid w:val="00F472D7"/>
    <w:rsid w:val="00F476FC"/>
    <w:rsid w:val="00F521A3"/>
    <w:rsid w:val="00F52A10"/>
    <w:rsid w:val="00F630C6"/>
    <w:rsid w:val="00F80F7B"/>
    <w:rsid w:val="00F911E2"/>
    <w:rsid w:val="00FA3DB0"/>
    <w:rsid w:val="00FA3F2C"/>
    <w:rsid w:val="00FA51CA"/>
    <w:rsid w:val="00FA7259"/>
    <w:rsid w:val="00FA7381"/>
    <w:rsid w:val="00FA7B26"/>
    <w:rsid w:val="00FB1355"/>
    <w:rsid w:val="00FB60BC"/>
    <w:rsid w:val="00FC042A"/>
    <w:rsid w:val="00FC0495"/>
    <w:rsid w:val="00FC350B"/>
    <w:rsid w:val="00FC4A80"/>
    <w:rsid w:val="00FC65B0"/>
    <w:rsid w:val="00FC697E"/>
    <w:rsid w:val="00FC7E16"/>
    <w:rsid w:val="00FD0B7E"/>
    <w:rsid w:val="00FD2962"/>
    <w:rsid w:val="00FD2DBF"/>
    <w:rsid w:val="00FD41F1"/>
    <w:rsid w:val="00FD428B"/>
    <w:rsid w:val="00FD4655"/>
    <w:rsid w:val="00FD6D10"/>
    <w:rsid w:val="00FE13F6"/>
    <w:rsid w:val="00FE2DE4"/>
    <w:rsid w:val="00FE744B"/>
    <w:rsid w:val="00FF1DE7"/>
    <w:rsid w:val="00FF32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9AB93F0"/>
  <w15:docId w15:val="{9ADAC052-F231-4E08-B920-6139CBF22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36"/>
    <w:rPr>
      <w:sz w:val="24"/>
      <w:szCs w:val="24"/>
    </w:rPr>
  </w:style>
  <w:style w:type="paragraph" w:styleId="Heading1">
    <w:name w:val="heading 1"/>
    <w:basedOn w:val="Normal"/>
    <w:next w:val="Normal"/>
    <w:link w:val="Heading1Char"/>
    <w:autoRedefine/>
    <w:qFormat/>
    <w:rsid w:val="00283B13"/>
    <w:pPr>
      <w:keepNext/>
      <w:spacing w:before="240" w:after="60"/>
      <w:outlineLvl w:val="0"/>
    </w:pPr>
    <w:rPr>
      <w:b/>
      <w:bCs/>
      <w:kern w:val="32"/>
      <w:szCs w:val="32"/>
    </w:rPr>
  </w:style>
  <w:style w:type="paragraph" w:styleId="Heading3">
    <w:name w:val="heading 3"/>
    <w:basedOn w:val="Normal"/>
    <w:link w:val="Heading3Char"/>
    <w:uiPriority w:val="9"/>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link w:val="FootnoteTextChar"/>
    <w:semiHidden/>
    <w:rsid w:val="00635413"/>
    <w:rPr>
      <w:sz w:val="20"/>
      <w:szCs w:val="20"/>
    </w:rPr>
  </w:style>
  <w:style w:type="character" w:styleId="FootnoteReference">
    <w:name w:val="footnote reference"/>
    <w:semiHidden/>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uiPriority w:val="99"/>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283B13"/>
    <w:rPr>
      <w:b/>
      <w:bCs/>
      <w:kern w:val="32"/>
      <w:sz w:val="24"/>
      <w:szCs w:val="32"/>
    </w:rPr>
  </w:style>
  <w:style w:type="paragraph" w:customStyle="1" w:styleId="Default">
    <w:name w:val="Default"/>
    <w:rsid w:val="00940F44"/>
    <w:pPr>
      <w:autoSpaceDE w:val="0"/>
      <w:autoSpaceDN w:val="0"/>
      <w:adjustRightInd w:val="0"/>
    </w:pPr>
    <w:rPr>
      <w:color w:val="000000"/>
      <w:sz w:val="24"/>
      <w:szCs w:val="24"/>
    </w:rPr>
  </w:style>
  <w:style w:type="paragraph" w:customStyle="1" w:styleId="Body">
    <w:name w:val="Body"/>
    <w:basedOn w:val="Normal"/>
    <w:rsid w:val="002F10CB"/>
    <w:pPr>
      <w:autoSpaceDE w:val="0"/>
      <w:autoSpaceDN w:val="0"/>
      <w:adjustRightInd w:val="0"/>
      <w:spacing w:after="120"/>
      <w:textAlignment w:val="center"/>
    </w:pPr>
    <w:rPr>
      <w:rFonts w:ascii="Arial" w:eastAsia="Cambria" w:hAnsi="Arial" w:cs="Times-Roman"/>
      <w:color w:val="404040"/>
      <w:sz w:val="22"/>
      <w:lang w:val="en-US" w:eastAsia="en-US"/>
    </w:rPr>
  </w:style>
  <w:style w:type="paragraph" w:customStyle="1" w:styleId="FactsheetTitle">
    <w:name w:val="Factsheet Title"/>
    <w:basedOn w:val="Normal"/>
    <w:rsid w:val="002F10CB"/>
    <w:pPr>
      <w:outlineLvl w:val="0"/>
    </w:pPr>
    <w:rPr>
      <w:rFonts w:ascii="Arial" w:eastAsia="Cambria" w:hAnsi="Arial"/>
      <w:noProof/>
      <w:color w:val="981E32"/>
      <w:sz w:val="44"/>
      <w:lang w:val="en-US" w:eastAsia="en-US"/>
    </w:rPr>
  </w:style>
  <w:style w:type="character" w:customStyle="1" w:styleId="FootnoteTextChar">
    <w:name w:val="Footnote Text Char"/>
    <w:basedOn w:val="DefaultParagraphFont"/>
    <w:link w:val="FootnoteText"/>
    <w:semiHidden/>
    <w:rsid w:val="00223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970160">
      <w:bodyDiv w:val="1"/>
      <w:marLeft w:val="0"/>
      <w:marRight w:val="0"/>
      <w:marTop w:val="0"/>
      <w:marBottom w:val="0"/>
      <w:divBdr>
        <w:top w:val="none" w:sz="0" w:space="0" w:color="auto"/>
        <w:left w:val="none" w:sz="0" w:space="0" w:color="auto"/>
        <w:bottom w:val="none" w:sz="0" w:space="0" w:color="auto"/>
        <w:right w:val="none" w:sz="0" w:space="0" w:color="auto"/>
      </w:divBdr>
      <w:divsChild>
        <w:div w:id="963970008">
          <w:marLeft w:val="0"/>
          <w:marRight w:val="0"/>
          <w:marTop w:val="0"/>
          <w:marBottom w:val="0"/>
          <w:divBdr>
            <w:top w:val="none" w:sz="0" w:space="0" w:color="auto"/>
            <w:left w:val="none" w:sz="0" w:space="0" w:color="auto"/>
            <w:bottom w:val="none" w:sz="0" w:space="0" w:color="auto"/>
            <w:right w:val="none" w:sz="0" w:space="0" w:color="auto"/>
          </w:divBdr>
          <w:divsChild>
            <w:div w:id="1963412794">
              <w:marLeft w:val="0"/>
              <w:marRight w:val="0"/>
              <w:marTop w:val="0"/>
              <w:marBottom w:val="0"/>
              <w:divBdr>
                <w:top w:val="none" w:sz="0" w:space="0" w:color="auto"/>
                <w:left w:val="none" w:sz="0" w:space="0" w:color="auto"/>
                <w:bottom w:val="none" w:sz="0" w:space="0" w:color="auto"/>
                <w:right w:val="none" w:sz="0" w:space="0" w:color="auto"/>
              </w:divBdr>
              <w:divsChild>
                <w:div w:id="51973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60037960">
      <w:bodyDiv w:val="1"/>
      <w:marLeft w:val="0"/>
      <w:marRight w:val="0"/>
      <w:marTop w:val="0"/>
      <w:marBottom w:val="0"/>
      <w:divBdr>
        <w:top w:val="none" w:sz="0" w:space="0" w:color="auto"/>
        <w:left w:val="none" w:sz="0" w:space="0" w:color="auto"/>
        <w:bottom w:val="none" w:sz="0" w:space="0" w:color="auto"/>
        <w:right w:val="none" w:sz="0" w:space="0" w:color="auto"/>
      </w:divBdr>
      <w:divsChild>
        <w:div w:id="1901134058">
          <w:marLeft w:val="0"/>
          <w:marRight w:val="0"/>
          <w:marTop w:val="0"/>
          <w:marBottom w:val="0"/>
          <w:divBdr>
            <w:top w:val="none" w:sz="0" w:space="0" w:color="auto"/>
            <w:left w:val="none" w:sz="0" w:space="0" w:color="auto"/>
            <w:bottom w:val="none" w:sz="0" w:space="0" w:color="auto"/>
            <w:right w:val="none" w:sz="0" w:space="0" w:color="auto"/>
          </w:divBdr>
          <w:divsChild>
            <w:div w:id="465663471">
              <w:marLeft w:val="0"/>
              <w:marRight w:val="0"/>
              <w:marTop w:val="0"/>
              <w:marBottom w:val="0"/>
              <w:divBdr>
                <w:top w:val="none" w:sz="0" w:space="0" w:color="auto"/>
                <w:left w:val="none" w:sz="0" w:space="0" w:color="auto"/>
                <w:bottom w:val="none" w:sz="0" w:space="0" w:color="auto"/>
                <w:right w:val="none" w:sz="0" w:space="0" w:color="auto"/>
              </w:divBdr>
              <w:divsChild>
                <w:div w:id="1401950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15082147">
      <w:bodyDiv w:val="1"/>
      <w:marLeft w:val="0"/>
      <w:marRight w:val="0"/>
      <w:marTop w:val="0"/>
      <w:marBottom w:val="0"/>
      <w:divBdr>
        <w:top w:val="none" w:sz="0" w:space="0" w:color="auto"/>
        <w:left w:val="none" w:sz="0" w:space="0" w:color="auto"/>
        <w:bottom w:val="none" w:sz="0" w:space="0" w:color="auto"/>
        <w:right w:val="none" w:sz="0" w:space="0" w:color="auto"/>
      </w:divBdr>
    </w:div>
    <w:div w:id="1677614427">
      <w:bodyDiv w:val="1"/>
      <w:marLeft w:val="0"/>
      <w:marRight w:val="0"/>
      <w:marTop w:val="0"/>
      <w:marBottom w:val="0"/>
      <w:divBdr>
        <w:top w:val="none" w:sz="0" w:space="0" w:color="auto"/>
        <w:left w:val="none" w:sz="0" w:space="0" w:color="auto"/>
        <w:bottom w:val="none" w:sz="0" w:space="0" w:color="auto"/>
        <w:right w:val="none" w:sz="0" w:space="0" w:color="auto"/>
      </w:divBdr>
      <w:divsChild>
        <w:div w:id="696853642">
          <w:marLeft w:val="0"/>
          <w:marRight w:val="0"/>
          <w:marTop w:val="0"/>
          <w:marBottom w:val="0"/>
          <w:divBdr>
            <w:top w:val="none" w:sz="0" w:space="0" w:color="auto"/>
            <w:left w:val="none" w:sz="0" w:space="0" w:color="auto"/>
            <w:bottom w:val="none" w:sz="0" w:space="0" w:color="auto"/>
            <w:right w:val="none" w:sz="0" w:space="0" w:color="auto"/>
          </w:divBdr>
          <w:divsChild>
            <w:div w:id="916206189">
              <w:marLeft w:val="0"/>
              <w:marRight w:val="0"/>
              <w:marTop w:val="0"/>
              <w:marBottom w:val="0"/>
              <w:divBdr>
                <w:top w:val="none" w:sz="0" w:space="0" w:color="auto"/>
                <w:left w:val="none" w:sz="0" w:space="0" w:color="auto"/>
                <w:bottom w:val="none" w:sz="0" w:space="0" w:color="auto"/>
                <w:right w:val="none" w:sz="0" w:space="0" w:color="auto"/>
              </w:divBdr>
              <w:divsChild>
                <w:div w:id="10755862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employmentandindustrial@supremecourt.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ACB2070F67BA47B1D98B43569A5616" ma:contentTypeVersion="2" ma:contentTypeDescription="Create a new document." ma:contentTypeScope="" ma:versionID="26abd39a9131a81d4676b630bd87b87c">
  <xsd:schema xmlns:xsd="http://www.w3.org/2001/XMLSchema" xmlns:xs="http://www.w3.org/2001/XMLSchema" xmlns:p="http://schemas.microsoft.com/office/2006/metadata/properties" xmlns:ns2="3dff93c5-8ae8-4b09-acd5-1fa0d3a9f0ee" targetNamespace="http://schemas.microsoft.com/office/2006/metadata/properties" ma:root="true" ma:fieldsID="51c651e63bb78ab22e6525df73cc97f4" ns2:_="">
    <xsd:import namespace="3dff93c5-8ae8-4b09-acd5-1fa0d3a9f0e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f93c5-8ae8-4b09-acd5-1fa0d3a9f0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99E7F-2431-461D-ACBF-E1E42796F734}">
  <ds:schemaRefs>
    <ds:schemaRef ds:uri="http://schemas.microsoft.com/sharepoint/v3/contenttype/forms"/>
  </ds:schemaRefs>
</ds:datastoreItem>
</file>

<file path=customXml/itemProps2.xml><?xml version="1.0" encoding="utf-8"?>
<ds:datastoreItem xmlns:ds="http://schemas.openxmlformats.org/officeDocument/2006/customXml" ds:itemID="{F9F7475C-DB20-46DA-AA26-6470B6B14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f93c5-8ae8-4b09-acd5-1fa0d3a9f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3B1DC9-41DC-4494-8057-B12C74C13783}">
  <ds:schemaRefs>
    <ds:schemaRef ds:uri="http://schemas.microsoft.com/office/2006/metadata/properties"/>
    <ds:schemaRef ds:uri="http://purl.org/dc/elements/1.1/"/>
    <ds:schemaRef ds:uri="http://purl.org/dc/terms/"/>
    <ds:schemaRef ds:uri="http://schemas.openxmlformats.org/package/2006/metadata/core-properties"/>
    <ds:schemaRef ds:uri="3dff93c5-8ae8-4b09-acd5-1fa0d3a9f0ee"/>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8549D92C-853C-4498-9536-600FE6546CC1}">
  <ds:schemaRefs>
    <ds:schemaRef ds:uri="http://schemas.microsoft.com/office/2006/metadata/longProperties"/>
  </ds:schemaRefs>
</ds:datastoreItem>
</file>

<file path=customXml/itemProps5.xml><?xml version="1.0" encoding="utf-8"?>
<ds:datastoreItem xmlns:ds="http://schemas.openxmlformats.org/officeDocument/2006/customXml" ds:itemID="{AB712DF1-B60B-4646-A265-E9A3019CB810}">
  <ds:schemaRefs>
    <ds:schemaRef ds:uri="http://schemas.openxmlformats.org/officeDocument/2006/bibliography"/>
  </ds:schemaRefs>
</ds:datastoreItem>
</file>

<file path=customXml/itemProps6.xml><?xml version="1.0" encoding="utf-8"?>
<ds:datastoreItem xmlns:ds="http://schemas.openxmlformats.org/officeDocument/2006/customXml" ds:itemID="{7384269F-C3DD-4DD3-80E7-689A84C2C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818</Words>
  <Characters>1036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ractice Note No. 5 of 2015 Professional Liability List</vt:lpstr>
    </vt:vector>
  </TitlesOfParts>
  <Company>Supreme Court of Victoria</Company>
  <LinksUpToDate>false</LinksUpToDate>
  <CharactersWithSpaces>1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ote No. 5 of 2015 Professional Liability List</dc:title>
  <dc:subject/>
  <dc:creator>Supreme Court of Victoria</dc:creator>
  <cp:keywords/>
  <dc:description/>
  <cp:lastModifiedBy>Stuart Moran</cp:lastModifiedBy>
  <cp:revision>4</cp:revision>
  <cp:lastPrinted>2015-11-12T03:31:00Z</cp:lastPrinted>
  <dcterms:created xsi:type="dcterms:W3CDTF">2016-05-26T02:57:00Z</dcterms:created>
  <dcterms:modified xsi:type="dcterms:W3CDTF">2016-05-26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32ACB2070F67BA47B1D98B43569A5616</vt:lpwstr>
  </property>
</Properties>
</file>